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B8" w:rsidRDefault="001805B8" w:rsidP="001805B8">
      <w:pPr>
        <w:rPr>
          <w:rFonts w:ascii="Times New Roman" w:hAnsi="Times New Roman" w:cs="Times New Roman"/>
          <w:b/>
          <w:sz w:val="24"/>
          <w:szCs w:val="24"/>
        </w:rPr>
      </w:pPr>
    </w:p>
    <w:p w:rsidR="001805B8" w:rsidRPr="00F80C6B" w:rsidRDefault="001805B8" w:rsidP="001805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C6B">
        <w:rPr>
          <w:rFonts w:ascii="Times New Roman" w:hAnsi="Times New Roman" w:cs="Times New Roman"/>
          <w:b/>
          <w:sz w:val="24"/>
          <w:szCs w:val="24"/>
        </w:rPr>
        <w:t>KISI-KISI INSTRUMENT</w:t>
      </w:r>
    </w:p>
    <w:tbl>
      <w:tblPr>
        <w:tblStyle w:val="TableGrid"/>
        <w:tblW w:w="8791" w:type="dxa"/>
        <w:tblInd w:w="288" w:type="dxa"/>
        <w:tblLayout w:type="fixed"/>
        <w:tblLook w:val="04A0"/>
      </w:tblPr>
      <w:tblGrid>
        <w:gridCol w:w="1884"/>
        <w:gridCol w:w="5651"/>
        <w:gridCol w:w="1256"/>
      </w:tblGrid>
      <w:tr w:rsidR="001805B8" w:rsidTr="00433FA9">
        <w:trPr>
          <w:trHeight w:val="226"/>
        </w:trPr>
        <w:tc>
          <w:tcPr>
            <w:tcW w:w="1884" w:type="dxa"/>
          </w:tcPr>
          <w:p w:rsidR="001805B8" w:rsidRPr="009B426F" w:rsidRDefault="001805B8" w:rsidP="00433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6F">
              <w:rPr>
                <w:rFonts w:ascii="Times New Roman" w:hAnsi="Times New Roman" w:cs="Times New Roman"/>
                <w:b/>
                <w:sz w:val="24"/>
                <w:szCs w:val="24"/>
              </w:rPr>
              <w:t>FokusPenelitian</w:t>
            </w:r>
          </w:p>
        </w:tc>
        <w:tc>
          <w:tcPr>
            <w:tcW w:w="5651" w:type="dxa"/>
          </w:tcPr>
          <w:p w:rsidR="001805B8" w:rsidRPr="009B426F" w:rsidRDefault="001805B8" w:rsidP="00433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6F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256" w:type="dxa"/>
          </w:tcPr>
          <w:p w:rsidR="001805B8" w:rsidRPr="009B426F" w:rsidRDefault="001805B8" w:rsidP="00433F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26F">
              <w:rPr>
                <w:rFonts w:ascii="Times New Roman" w:hAnsi="Times New Roman" w:cs="Times New Roman"/>
                <w:b/>
                <w:sz w:val="24"/>
                <w:szCs w:val="24"/>
              </w:rPr>
              <w:t>No Item</w:t>
            </w:r>
          </w:p>
        </w:tc>
      </w:tr>
      <w:tr w:rsidR="001805B8" w:rsidTr="00433FA9">
        <w:trPr>
          <w:trHeight w:val="7100"/>
        </w:trPr>
        <w:tc>
          <w:tcPr>
            <w:tcW w:w="1884" w:type="dxa"/>
          </w:tcPr>
          <w:p w:rsidR="001805B8" w:rsidRPr="00AB5DEF" w:rsidRDefault="001805B8" w:rsidP="00433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erapan bermain kartu angka</w:t>
            </w:r>
          </w:p>
          <w:p w:rsidR="001805B8" w:rsidRDefault="001805B8" w:rsidP="00433F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Default="001805B8" w:rsidP="0043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Pr="00F26498" w:rsidRDefault="001805B8" w:rsidP="00433FA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805B8" w:rsidRPr="009B426F" w:rsidRDefault="001805B8" w:rsidP="00433F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26F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9B426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ingkatkan mengenal konsep bilangan</w:t>
            </w:r>
          </w:p>
        </w:tc>
        <w:tc>
          <w:tcPr>
            <w:tcW w:w="5651" w:type="dxa"/>
          </w:tcPr>
          <w:p w:rsidR="001805B8" w:rsidRPr="00211085" w:rsidRDefault="001805B8" w:rsidP="00433FA9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360" w:right="-1" w:hanging="185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mempersiapkan dan menunjukkan media yang akan digunakan pada kegiatan bermain kartu angka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.</w:t>
            </w:r>
          </w:p>
          <w:p w:rsidR="001805B8" w:rsidRPr="00C538A8" w:rsidRDefault="001805B8" w:rsidP="00433FA9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360" w:right="-1" w:hanging="185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Guru me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njelaskan tata cara bermain kartu angka dengan berulang-ulang dan memberikan contoh secara lansu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.</w:t>
            </w:r>
          </w:p>
          <w:p w:rsidR="001805B8" w:rsidRPr="00C538A8" w:rsidRDefault="001805B8" w:rsidP="00433FA9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360" w:right="-1" w:hanging="185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Guru mem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rsilahkan anak bermain kartu angka secara berganti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.</w:t>
            </w:r>
          </w:p>
          <w:p w:rsidR="001805B8" w:rsidRPr="00DA13CC" w:rsidRDefault="001805B8" w:rsidP="00433FA9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360" w:right="-1" w:hanging="185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membimbing anak selama pembelajaran berlansu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.</w:t>
            </w:r>
          </w:p>
          <w:p w:rsidR="001805B8" w:rsidRPr="00AB5DEF" w:rsidRDefault="001805B8" w:rsidP="00433FA9">
            <w:pPr>
              <w:pStyle w:val="ListParagraph"/>
              <w:numPr>
                <w:ilvl w:val="2"/>
                <w:numId w:val="2"/>
              </w:numPr>
              <w:spacing w:line="360" w:lineRule="auto"/>
              <w:ind w:left="360" w:right="-1" w:hanging="185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berikan penilaian/pujian kepada anak pada saat bermain kartu angka.</w:t>
            </w:r>
          </w:p>
          <w:p w:rsidR="001805B8" w:rsidRPr="009D573C" w:rsidRDefault="001805B8" w:rsidP="00433FA9">
            <w:pPr>
              <w:pStyle w:val="ListParagraph"/>
              <w:tabs>
                <w:tab w:val="left" w:pos="7937"/>
              </w:tabs>
              <w:spacing w:before="100" w:beforeAutospacing="1" w:after="100" w:afterAutospacing="1" w:line="360" w:lineRule="auto"/>
              <w:ind w:left="311"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  <w:p w:rsidR="001805B8" w:rsidRPr="00F80C6B" w:rsidRDefault="001805B8" w:rsidP="00433FA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right="16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ilang dengan menunjuk benda (mengenal konsep bilangan dengan benda-benda 1-10)</w:t>
            </w:r>
          </w:p>
          <w:p w:rsidR="001805B8" w:rsidRPr="00F80C6B" w:rsidRDefault="001805B8" w:rsidP="00433FA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right="162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dan mengurutkan lambang bilangan dengan benda 1-10</w:t>
            </w:r>
            <w:r w:rsidRPr="009B4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5B8" w:rsidRPr="00F80C6B" w:rsidRDefault="001805B8" w:rsidP="00433FA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right="162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kan/memasangkan lambang bilangan dengan benda-benda 1-10 (anak tidak disuruh menulis)</w:t>
            </w:r>
            <w:r w:rsidRPr="009B4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05B8" w:rsidRPr="009D573C" w:rsidRDefault="001805B8" w:rsidP="00433FA9">
            <w:pPr>
              <w:pStyle w:val="ListParagraph"/>
              <w:spacing w:line="360" w:lineRule="auto"/>
              <w:ind w:left="317" w:right="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Pr="00F26498" w:rsidRDefault="001805B8" w:rsidP="00433FA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Default="001805B8" w:rsidP="00433FA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805B8" w:rsidRPr="00F2649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805B8" w:rsidRDefault="001805B8" w:rsidP="00433FA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805B8" w:rsidRPr="00F26498" w:rsidRDefault="001805B8" w:rsidP="00433FA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Pr="00F26498" w:rsidRDefault="001805B8" w:rsidP="00433FA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805B8" w:rsidRPr="00C73C44" w:rsidRDefault="001805B8" w:rsidP="00433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805B8" w:rsidRPr="009D573C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805B8" w:rsidRPr="009B426F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1805B8" w:rsidRPr="009D573C" w:rsidRDefault="001805B8" w:rsidP="00433FA9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1805B8" w:rsidRPr="009D573C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805B8" w:rsidRPr="009B426F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5B8" w:rsidRPr="009B426F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1805B8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805B8" w:rsidRPr="009D573C" w:rsidRDefault="001805B8" w:rsidP="0043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1805B8" w:rsidRPr="009B426F" w:rsidRDefault="001805B8" w:rsidP="00433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05B8" w:rsidRDefault="001805B8" w:rsidP="001C29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5B8" w:rsidRDefault="001805B8" w:rsidP="001C29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5B8" w:rsidRDefault="001805B8" w:rsidP="001C29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5B8" w:rsidRDefault="001805B8" w:rsidP="001C29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5B8" w:rsidRDefault="001805B8" w:rsidP="001C29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5B8" w:rsidRDefault="001805B8" w:rsidP="001805B8">
      <w:pPr>
        <w:rPr>
          <w:rFonts w:ascii="Times New Roman" w:hAnsi="Times New Roman" w:cs="Times New Roman"/>
          <w:b/>
          <w:sz w:val="24"/>
          <w:szCs w:val="24"/>
        </w:rPr>
      </w:pPr>
    </w:p>
    <w:p w:rsidR="001C2975" w:rsidRPr="005E0290" w:rsidRDefault="001C2975" w:rsidP="001C2975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E02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OBSERVASI ANAK 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SIKLU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......... PERTEMUAN KE .......</w:t>
      </w:r>
    </w:p>
    <w:p w:rsidR="001C2975" w:rsidRPr="00AD4F23" w:rsidRDefault="001C2975" w:rsidP="001C29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DA KELOMPOK B2 DI TK. BHAYANGKARA PANAIKANG MAKASSAR</w:t>
      </w:r>
    </w:p>
    <w:p w:rsidR="001C2975" w:rsidRPr="00AD4F23" w:rsidRDefault="001C2975" w:rsidP="0025341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4F23">
        <w:rPr>
          <w:rFonts w:ascii="Times New Roman" w:hAnsi="Times New Roman" w:cs="Times New Roman"/>
          <w:sz w:val="24"/>
          <w:szCs w:val="24"/>
        </w:rPr>
        <w:t>Nama Anak      :</w:t>
      </w:r>
    </w:p>
    <w:p w:rsidR="001C2975" w:rsidRPr="00AD4F23" w:rsidRDefault="001C2975" w:rsidP="0025341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4F23">
        <w:rPr>
          <w:rFonts w:ascii="Times New Roman" w:hAnsi="Times New Roman" w:cs="Times New Roman"/>
          <w:sz w:val="24"/>
          <w:szCs w:val="24"/>
        </w:rPr>
        <w:t>Hari/Tanggal   :</w:t>
      </w:r>
    </w:p>
    <w:tbl>
      <w:tblPr>
        <w:tblStyle w:val="TableGrid"/>
        <w:tblW w:w="0" w:type="auto"/>
        <w:tblInd w:w="826" w:type="dxa"/>
        <w:tblLook w:val="04A0"/>
      </w:tblPr>
      <w:tblGrid>
        <w:gridCol w:w="465"/>
        <w:gridCol w:w="5444"/>
        <w:gridCol w:w="720"/>
        <w:gridCol w:w="720"/>
        <w:gridCol w:w="666"/>
      </w:tblGrid>
      <w:tr w:rsidR="001C2975" w:rsidRPr="00AD4F23" w:rsidTr="00005719">
        <w:tc>
          <w:tcPr>
            <w:tcW w:w="465" w:type="dxa"/>
            <w:vMerge w:val="restart"/>
          </w:tcPr>
          <w:p w:rsidR="001C2975" w:rsidRPr="00AD4F23" w:rsidRDefault="001C2975" w:rsidP="00DA4DC7">
            <w:pPr>
              <w:ind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2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444" w:type="dxa"/>
            <w:vMerge w:val="restart"/>
          </w:tcPr>
          <w:p w:rsidR="001C2975" w:rsidRPr="00AD4F23" w:rsidRDefault="001C2975" w:rsidP="00DA4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23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106" w:type="dxa"/>
            <w:gridSpan w:val="3"/>
          </w:tcPr>
          <w:p w:rsidR="001C2975" w:rsidRPr="00AD4F23" w:rsidRDefault="001C2975" w:rsidP="00DA4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F23">
              <w:rPr>
                <w:rFonts w:ascii="Times New Roman" w:hAnsi="Times New Roman" w:cs="Times New Roman"/>
                <w:b/>
                <w:sz w:val="24"/>
                <w:szCs w:val="24"/>
              </w:rPr>
              <w:t>Hasil Pengamatan</w:t>
            </w:r>
          </w:p>
        </w:tc>
      </w:tr>
      <w:tr w:rsidR="001C2975" w:rsidRPr="00AD4F23" w:rsidTr="00005719">
        <w:tc>
          <w:tcPr>
            <w:tcW w:w="465" w:type="dxa"/>
            <w:vMerge/>
          </w:tcPr>
          <w:p w:rsidR="001C2975" w:rsidRPr="00AD4F23" w:rsidRDefault="001C2975" w:rsidP="00DA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C2975" w:rsidRPr="00AD4F23" w:rsidRDefault="001C2975" w:rsidP="00DA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C2975" w:rsidRPr="00AD4F23" w:rsidRDefault="001C2975" w:rsidP="00DA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23"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720" w:type="dxa"/>
          </w:tcPr>
          <w:p w:rsidR="001C2975" w:rsidRPr="00AD4F23" w:rsidRDefault="001C2975" w:rsidP="00DA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2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√</w:t>
            </w:r>
          </w:p>
        </w:tc>
        <w:tc>
          <w:tcPr>
            <w:tcW w:w="666" w:type="dxa"/>
          </w:tcPr>
          <w:p w:rsidR="001C2975" w:rsidRPr="00AD4F23" w:rsidRDefault="001C2975" w:rsidP="00DA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23">
              <w:rPr>
                <w:rFonts w:ascii="Times New Roman" w:hAnsi="Times New Roman" w:cs="Times New Roman"/>
                <w:sz w:val="24"/>
                <w:szCs w:val="24"/>
              </w:rPr>
              <w:t>○</w:t>
            </w:r>
          </w:p>
        </w:tc>
      </w:tr>
      <w:tr w:rsidR="001C2975" w:rsidRPr="00AD4F23" w:rsidTr="00005719">
        <w:trPr>
          <w:trHeight w:val="521"/>
        </w:trPr>
        <w:tc>
          <w:tcPr>
            <w:tcW w:w="465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4" w:type="dxa"/>
          </w:tcPr>
          <w:p w:rsidR="001C2975" w:rsidRPr="00AD4F23" w:rsidRDefault="005514D9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 membilang dengan menunjuk benda (mengenal konsep bilangan dengan benda-benda)</w:t>
            </w:r>
            <w:r w:rsidR="001C2975" w:rsidRPr="00AD4F23">
              <w:rPr>
                <w:rFonts w:ascii="Times New Roman" w:hAnsi="Times New Roman" w:cs="Times New Roman"/>
                <w:sz w:val="24"/>
                <w:szCs w:val="24"/>
              </w:rPr>
              <w:t xml:space="preserve"> 1-5 secara berurutan</w:t>
            </w:r>
          </w:p>
        </w:tc>
        <w:tc>
          <w:tcPr>
            <w:tcW w:w="720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75" w:rsidRPr="00AD4F23" w:rsidTr="00005719">
        <w:tc>
          <w:tcPr>
            <w:tcW w:w="465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4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23">
              <w:rPr>
                <w:rFonts w:ascii="Times New Roman" w:hAnsi="Times New Roman" w:cs="Times New Roman"/>
                <w:sz w:val="24"/>
                <w:szCs w:val="24"/>
              </w:rPr>
              <w:t>Anak mampu</w:t>
            </w:r>
            <w:r w:rsidR="005514D9">
              <w:rPr>
                <w:rFonts w:ascii="Times New Roman" w:hAnsi="Times New Roman" w:cs="Times New Roman"/>
                <w:sz w:val="24"/>
                <w:szCs w:val="24"/>
              </w:rPr>
              <w:t xml:space="preserve"> membilang dengan menunjuk benda (mengenal konsep bilangan dengan benda-benda) 6-10</w:t>
            </w:r>
            <w:r w:rsidR="005514D9" w:rsidRPr="00AD4F23">
              <w:rPr>
                <w:rFonts w:ascii="Times New Roman" w:hAnsi="Times New Roman" w:cs="Times New Roman"/>
                <w:sz w:val="24"/>
                <w:szCs w:val="24"/>
              </w:rPr>
              <w:t xml:space="preserve"> secara berurutan</w:t>
            </w:r>
            <w:r w:rsidR="00551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4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75" w:rsidRPr="00AD4F23" w:rsidTr="00005719">
        <w:tc>
          <w:tcPr>
            <w:tcW w:w="465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4" w:type="dxa"/>
          </w:tcPr>
          <w:p w:rsidR="001C2975" w:rsidRPr="00AD4F23" w:rsidRDefault="002062BF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mampu</w:t>
            </w:r>
            <w:r w:rsidR="00014933">
              <w:rPr>
                <w:rFonts w:ascii="Times New Roman" w:hAnsi="Times New Roman" w:cs="Times New Roman"/>
                <w:sz w:val="24"/>
                <w:szCs w:val="24"/>
              </w:rPr>
              <w:t xml:space="preserve"> menyusun dan mengurutkan lambang bilangan dengan benda 1-5</w:t>
            </w:r>
          </w:p>
        </w:tc>
        <w:tc>
          <w:tcPr>
            <w:tcW w:w="720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75" w:rsidRPr="00AD4F23" w:rsidTr="00005719">
        <w:tc>
          <w:tcPr>
            <w:tcW w:w="465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4" w:type="dxa"/>
          </w:tcPr>
          <w:p w:rsidR="001C2975" w:rsidRPr="00AD4F23" w:rsidRDefault="001C2975" w:rsidP="006E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23">
              <w:rPr>
                <w:rFonts w:ascii="Times New Roman" w:hAnsi="Times New Roman" w:cs="Times New Roman"/>
                <w:sz w:val="24"/>
                <w:szCs w:val="24"/>
              </w:rPr>
              <w:t>Anak mampu</w:t>
            </w:r>
            <w:r w:rsidR="006E318C">
              <w:rPr>
                <w:rFonts w:ascii="Times New Roman" w:hAnsi="Times New Roman" w:cs="Times New Roman"/>
                <w:sz w:val="24"/>
                <w:szCs w:val="24"/>
              </w:rPr>
              <w:t xml:space="preserve"> menyusun dan mengurutkan lambang bilangan dengan benda 6-10</w:t>
            </w:r>
          </w:p>
        </w:tc>
        <w:tc>
          <w:tcPr>
            <w:tcW w:w="720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75" w:rsidRPr="00AD4F23" w:rsidTr="00005719">
        <w:tc>
          <w:tcPr>
            <w:tcW w:w="465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4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23">
              <w:rPr>
                <w:rFonts w:ascii="Times New Roman" w:hAnsi="Times New Roman" w:cs="Times New Roman"/>
                <w:sz w:val="24"/>
                <w:szCs w:val="24"/>
              </w:rPr>
              <w:t>Anak mampu</w:t>
            </w:r>
            <w:r w:rsidR="00882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4DC">
              <w:rPr>
                <w:rFonts w:ascii="Times New Roman" w:hAnsi="Times New Roman" w:cs="Times New Roman"/>
                <w:sz w:val="24"/>
                <w:szCs w:val="24"/>
              </w:rPr>
              <w:t>menghubungkan/memasangkan lambang bilangan dengan benda-benda 1-5 (anak tidak disuruh menulis</w:t>
            </w:r>
            <w:r w:rsidR="00BE48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74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75" w:rsidRPr="00AD4F23" w:rsidTr="00005719">
        <w:tc>
          <w:tcPr>
            <w:tcW w:w="465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4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23">
              <w:rPr>
                <w:rFonts w:ascii="Times New Roman" w:hAnsi="Times New Roman" w:cs="Times New Roman"/>
                <w:sz w:val="24"/>
                <w:szCs w:val="24"/>
              </w:rPr>
              <w:t>Anak mampu</w:t>
            </w:r>
            <w:r w:rsidR="002474DC">
              <w:rPr>
                <w:rFonts w:ascii="Times New Roman" w:hAnsi="Times New Roman" w:cs="Times New Roman"/>
                <w:sz w:val="24"/>
                <w:szCs w:val="24"/>
              </w:rPr>
              <w:t xml:space="preserve"> menghubungkan/memasangkan lambang bilangan dengan benda-benda 6-10 (anak tidak disuruh menulis)</w:t>
            </w:r>
          </w:p>
        </w:tc>
        <w:tc>
          <w:tcPr>
            <w:tcW w:w="720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C2975" w:rsidRPr="00AD4F23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975" w:rsidRPr="009127E4" w:rsidRDefault="001C2975" w:rsidP="001C29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C2975" w:rsidRDefault="001C2975" w:rsidP="00E40F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234B">
        <w:rPr>
          <w:rFonts w:ascii="Times New Roman" w:hAnsi="Times New Roman" w:cs="Times New Roman"/>
          <w:sz w:val="24"/>
          <w:szCs w:val="24"/>
          <w:lang w:val="id-ID"/>
        </w:rPr>
        <w:t>Kriteria penilaian :</w:t>
      </w:r>
      <w:r w:rsidRPr="00B92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1CB" w:rsidRDefault="001C2975" w:rsidP="003121CB">
      <w:pPr>
        <w:pStyle w:val="ListParagraph"/>
        <w:numPr>
          <w:ilvl w:val="0"/>
          <w:numId w:val="3"/>
        </w:numPr>
        <w:spacing w:after="0" w:line="360" w:lineRule="auto"/>
        <w:ind w:left="990"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=  Anak dapat</w:t>
      </w:r>
      <w:r w:rsidR="003121CB">
        <w:rPr>
          <w:rFonts w:ascii="Times New Roman" w:hAnsi="Times New Roman" w:cs="Times New Roman"/>
          <w:sz w:val="24"/>
          <w:szCs w:val="24"/>
        </w:rPr>
        <w:t xml:space="preserve"> membilang dengan menunjuk benda (mengenal konsep </w:t>
      </w:r>
    </w:p>
    <w:p w:rsidR="001C2975" w:rsidRPr="003121CB" w:rsidRDefault="003121CB" w:rsidP="003121CB">
      <w:pPr>
        <w:pStyle w:val="ListParagraph"/>
        <w:spacing w:after="0" w:line="360" w:lineRule="auto"/>
        <w:ind w:left="1530"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gan dengan benda-benda)</w:t>
      </w:r>
      <w:r w:rsidRPr="00AD4F23">
        <w:rPr>
          <w:rFonts w:ascii="Times New Roman" w:hAnsi="Times New Roman" w:cs="Times New Roman"/>
          <w:sz w:val="24"/>
          <w:szCs w:val="24"/>
        </w:rPr>
        <w:t xml:space="preserve"> 1-5 secara berurutan</w:t>
      </w:r>
      <w:r w:rsidR="001C297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apat </w:t>
      </w:r>
      <w:r w:rsidR="001B32E5" w:rsidRPr="003121CB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2E5" w:rsidRPr="003121CB">
        <w:rPr>
          <w:rFonts w:ascii="Times New Roman" w:hAnsi="Times New Roman" w:cs="Times New Roman"/>
          <w:sz w:val="24"/>
          <w:szCs w:val="24"/>
        </w:rPr>
        <w:t>sendiri dengan hasil yang baik.</w:t>
      </w:r>
    </w:p>
    <w:p w:rsidR="003121CB" w:rsidRDefault="001C2975" w:rsidP="003121CB">
      <w:pPr>
        <w:pStyle w:val="ListParagraph"/>
        <w:spacing w:after="0" w:line="360" w:lineRule="auto"/>
        <w:ind w:left="990"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√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  Anak dapat</w:t>
      </w:r>
      <w:r w:rsidR="003121CB">
        <w:rPr>
          <w:rFonts w:ascii="Times New Roman" w:hAnsi="Times New Roman" w:cs="Times New Roman"/>
          <w:sz w:val="24"/>
          <w:szCs w:val="24"/>
        </w:rPr>
        <w:t xml:space="preserve"> membilang dengan menunjuk benda (mengenal konsep</w:t>
      </w:r>
    </w:p>
    <w:p w:rsidR="001C2975" w:rsidRPr="00E40F05" w:rsidRDefault="003121CB" w:rsidP="003121CB">
      <w:pPr>
        <w:pStyle w:val="ListParagraph"/>
        <w:spacing w:after="0" w:line="360" w:lineRule="auto"/>
        <w:ind w:left="1530" w:right="990"/>
        <w:jc w:val="both"/>
        <w:rPr>
          <w:rFonts w:ascii="Times New Roman" w:hAnsi="Times New Roman" w:cs="Times New Roman"/>
          <w:sz w:val="24"/>
          <w:szCs w:val="24"/>
        </w:rPr>
      </w:pPr>
      <w:r w:rsidRPr="003121CB">
        <w:rPr>
          <w:rFonts w:ascii="Times New Roman" w:hAnsi="Times New Roman" w:cs="Times New Roman"/>
          <w:sz w:val="24"/>
          <w:szCs w:val="24"/>
        </w:rPr>
        <w:t>bilangan dengan benda-benda) 1-5 secara berurutan</w:t>
      </w:r>
      <w:r w:rsidR="001C2975" w:rsidRPr="003121CB">
        <w:rPr>
          <w:rFonts w:ascii="Times New Roman" w:hAnsi="Times New Roman" w:cs="Times New Roman"/>
          <w:sz w:val="24"/>
          <w:szCs w:val="24"/>
          <w:lang w:val="id-ID"/>
        </w:rPr>
        <w:t xml:space="preserve"> tapi dengan </w:t>
      </w:r>
      <w:r w:rsidR="001C2975" w:rsidRPr="00E40F05">
        <w:rPr>
          <w:rFonts w:ascii="Times New Roman" w:hAnsi="Times New Roman" w:cs="Times New Roman"/>
          <w:sz w:val="24"/>
          <w:szCs w:val="24"/>
          <w:lang w:val="id-ID"/>
        </w:rPr>
        <w:t>sedikit bantuan guru</w:t>
      </w:r>
    </w:p>
    <w:p w:rsidR="003121CB" w:rsidRDefault="001C2975" w:rsidP="003121CB">
      <w:pPr>
        <w:pStyle w:val="ListParagraph"/>
        <w:spacing w:after="0" w:line="360" w:lineRule="auto"/>
        <w:ind w:left="990"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○  = Anak belum bisa</w:t>
      </w:r>
      <w:r w:rsidR="003121CB">
        <w:rPr>
          <w:rFonts w:ascii="Times New Roman" w:hAnsi="Times New Roman" w:cs="Times New Roman"/>
          <w:sz w:val="24"/>
          <w:szCs w:val="24"/>
        </w:rPr>
        <w:t xml:space="preserve"> membilang dengan menunjuk benda (mengenal</w:t>
      </w:r>
    </w:p>
    <w:p w:rsidR="001C2975" w:rsidRPr="003121CB" w:rsidRDefault="003121CB" w:rsidP="003121CB">
      <w:pPr>
        <w:pStyle w:val="ListParagraph"/>
        <w:spacing w:after="0" w:line="360" w:lineRule="auto"/>
        <w:ind w:left="1530"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p </w:t>
      </w:r>
      <w:r w:rsidRPr="003121CB">
        <w:rPr>
          <w:rFonts w:ascii="Times New Roman" w:hAnsi="Times New Roman" w:cs="Times New Roman"/>
          <w:sz w:val="24"/>
          <w:szCs w:val="24"/>
        </w:rPr>
        <w:t>bilangan dengan benda-benda) 1-5</w:t>
      </w:r>
      <w:r>
        <w:rPr>
          <w:rFonts w:ascii="Times New Roman" w:hAnsi="Times New Roman" w:cs="Times New Roman"/>
          <w:sz w:val="24"/>
          <w:szCs w:val="24"/>
        </w:rPr>
        <w:t xml:space="preserve"> secara</w:t>
      </w:r>
      <w:r w:rsidR="001C2975" w:rsidRPr="003121CB">
        <w:rPr>
          <w:rFonts w:ascii="Times New Roman" w:hAnsi="Times New Roman" w:cs="Times New Roman"/>
          <w:sz w:val="24"/>
          <w:szCs w:val="24"/>
          <w:lang w:val="id-ID"/>
        </w:rPr>
        <w:t xml:space="preserve"> sendiri atau masih memerlukan bantuan secara penuh dari guru</w:t>
      </w:r>
    </w:p>
    <w:p w:rsidR="003121CB" w:rsidRDefault="003121CB" w:rsidP="003121CB">
      <w:pPr>
        <w:pStyle w:val="ListParagraph"/>
        <w:numPr>
          <w:ilvl w:val="0"/>
          <w:numId w:val="3"/>
        </w:numPr>
        <w:spacing w:after="0" w:line="360" w:lineRule="auto"/>
        <w:ind w:left="990"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=  Anak dapat</w:t>
      </w:r>
      <w:r>
        <w:rPr>
          <w:rFonts w:ascii="Times New Roman" w:hAnsi="Times New Roman" w:cs="Times New Roman"/>
          <w:sz w:val="24"/>
          <w:szCs w:val="24"/>
        </w:rPr>
        <w:t xml:space="preserve"> membilang dengan menunjuk benda (mengenal konsep </w:t>
      </w:r>
    </w:p>
    <w:p w:rsidR="003121CB" w:rsidRPr="003121CB" w:rsidRDefault="003121CB" w:rsidP="003121CB">
      <w:pPr>
        <w:pStyle w:val="ListParagraph"/>
        <w:spacing w:after="0" w:line="360" w:lineRule="auto"/>
        <w:ind w:left="1530"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ngan dengan benda-benda) 6-10</w:t>
      </w:r>
      <w:r w:rsidRPr="00AD4F23">
        <w:rPr>
          <w:rFonts w:ascii="Times New Roman" w:hAnsi="Times New Roman" w:cs="Times New Roman"/>
          <w:sz w:val="24"/>
          <w:szCs w:val="24"/>
        </w:rPr>
        <w:t xml:space="preserve"> secara beruru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apat </w:t>
      </w:r>
      <w:r w:rsidRPr="003121CB">
        <w:rPr>
          <w:rFonts w:ascii="Times New Roman" w:hAnsi="Times New Roman" w:cs="Times New Roman"/>
          <w:sz w:val="24"/>
          <w:szCs w:val="24"/>
        </w:rPr>
        <w:t>me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1CB">
        <w:rPr>
          <w:rFonts w:ascii="Times New Roman" w:hAnsi="Times New Roman" w:cs="Times New Roman"/>
          <w:sz w:val="24"/>
          <w:szCs w:val="24"/>
        </w:rPr>
        <w:t>sendiri dengan hasil yang baik.</w:t>
      </w:r>
    </w:p>
    <w:p w:rsidR="003121CB" w:rsidRDefault="003121CB" w:rsidP="003121CB">
      <w:pPr>
        <w:pStyle w:val="ListParagraph"/>
        <w:spacing w:after="0" w:line="360" w:lineRule="auto"/>
        <w:ind w:left="990"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√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  Anak dapat</w:t>
      </w:r>
      <w:r>
        <w:rPr>
          <w:rFonts w:ascii="Times New Roman" w:hAnsi="Times New Roman" w:cs="Times New Roman"/>
          <w:sz w:val="24"/>
          <w:szCs w:val="24"/>
        </w:rPr>
        <w:t xml:space="preserve"> membilang dengan menunjuk benda (mengenal konsep</w:t>
      </w:r>
    </w:p>
    <w:p w:rsidR="003121CB" w:rsidRPr="00E40F05" w:rsidRDefault="003121CB" w:rsidP="003121CB">
      <w:pPr>
        <w:pStyle w:val="ListParagraph"/>
        <w:spacing w:after="0" w:line="360" w:lineRule="auto"/>
        <w:ind w:left="1530" w:right="990"/>
        <w:jc w:val="both"/>
        <w:rPr>
          <w:rFonts w:ascii="Times New Roman" w:hAnsi="Times New Roman" w:cs="Times New Roman"/>
          <w:sz w:val="24"/>
          <w:szCs w:val="24"/>
        </w:rPr>
      </w:pPr>
      <w:r w:rsidRPr="003121CB">
        <w:rPr>
          <w:rFonts w:ascii="Times New Roman" w:hAnsi="Times New Roman" w:cs="Times New Roman"/>
          <w:sz w:val="24"/>
          <w:szCs w:val="24"/>
        </w:rPr>
        <w:t>bilangan dengan benda-benda)</w:t>
      </w:r>
      <w:r>
        <w:rPr>
          <w:rFonts w:ascii="Times New Roman" w:hAnsi="Times New Roman" w:cs="Times New Roman"/>
          <w:sz w:val="24"/>
          <w:szCs w:val="24"/>
        </w:rPr>
        <w:t xml:space="preserve"> 6-10</w:t>
      </w:r>
      <w:r w:rsidRPr="003121CB">
        <w:rPr>
          <w:rFonts w:ascii="Times New Roman" w:hAnsi="Times New Roman" w:cs="Times New Roman"/>
          <w:sz w:val="24"/>
          <w:szCs w:val="24"/>
        </w:rPr>
        <w:t xml:space="preserve"> secara berurutan</w:t>
      </w:r>
      <w:r w:rsidRPr="003121CB">
        <w:rPr>
          <w:rFonts w:ascii="Times New Roman" w:hAnsi="Times New Roman" w:cs="Times New Roman"/>
          <w:sz w:val="24"/>
          <w:szCs w:val="24"/>
          <w:lang w:val="id-ID"/>
        </w:rPr>
        <w:t xml:space="preserve"> tapi dengan </w:t>
      </w:r>
      <w:r w:rsidRPr="00E40F05">
        <w:rPr>
          <w:rFonts w:ascii="Times New Roman" w:hAnsi="Times New Roman" w:cs="Times New Roman"/>
          <w:sz w:val="24"/>
          <w:szCs w:val="24"/>
          <w:lang w:val="id-ID"/>
        </w:rPr>
        <w:t>sedikit bantuan guru</w:t>
      </w:r>
    </w:p>
    <w:p w:rsidR="003121CB" w:rsidRDefault="003121CB" w:rsidP="003121CB">
      <w:pPr>
        <w:pStyle w:val="ListParagraph"/>
        <w:spacing w:after="0" w:line="360" w:lineRule="auto"/>
        <w:ind w:left="990"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○  = Anak belum bisa</w:t>
      </w:r>
      <w:r>
        <w:rPr>
          <w:rFonts w:ascii="Times New Roman" w:hAnsi="Times New Roman" w:cs="Times New Roman"/>
          <w:sz w:val="24"/>
          <w:szCs w:val="24"/>
        </w:rPr>
        <w:t xml:space="preserve"> membilang dengan menunjuk benda (mengenal</w:t>
      </w:r>
    </w:p>
    <w:p w:rsidR="003121CB" w:rsidRPr="001805B8" w:rsidRDefault="003121CB" w:rsidP="001805B8">
      <w:pPr>
        <w:pStyle w:val="ListParagraph"/>
        <w:spacing w:after="0" w:line="360" w:lineRule="auto"/>
        <w:ind w:left="1530" w:righ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p </w:t>
      </w:r>
      <w:r w:rsidRPr="003121CB">
        <w:rPr>
          <w:rFonts w:ascii="Times New Roman" w:hAnsi="Times New Roman" w:cs="Times New Roman"/>
          <w:sz w:val="24"/>
          <w:szCs w:val="24"/>
        </w:rPr>
        <w:t>bilangan dengan benda-benda)</w:t>
      </w:r>
      <w:r>
        <w:rPr>
          <w:rFonts w:ascii="Times New Roman" w:hAnsi="Times New Roman" w:cs="Times New Roman"/>
          <w:sz w:val="24"/>
          <w:szCs w:val="24"/>
        </w:rPr>
        <w:t xml:space="preserve"> 6-10 secara</w:t>
      </w:r>
      <w:r w:rsidRPr="003121CB">
        <w:rPr>
          <w:rFonts w:ascii="Times New Roman" w:hAnsi="Times New Roman" w:cs="Times New Roman"/>
          <w:sz w:val="24"/>
          <w:szCs w:val="24"/>
          <w:lang w:val="id-ID"/>
        </w:rPr>
        <w:t xml:space="preserve"> sendiri atau masih memerlukan bantuan secara penuh dari guru</w:t>
      </w:r>
    </w:p>
    <w:p w:rsidR="003121CB" w:rsidRDefault="001C2975" w:rsidP="003121CB">
      <w:pPr>
        <w:pStyle w:val="ListParagraph"/>
        <w:numPr>
          <w:ilvl w:val="0"/>
          <w:numId w:val="3"/>
        </w:numPr>
        <w:spacing w:after="0" w:line="360" w:lineRule="auto"/>
        <w:ind w:left="990"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=  </w:t>
      </w:r>
      <w:r w:rsidRPr="00AD4F23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  <w:lang w:val="id-ID"/>
        </w:rPr>
        <w:t>bisa</w:t>
      </w:r>
      <w:r w:rsidR="00B13FD8">
        <w:rPr>
          <w:rFonts w:ascii="Times New Roman" w:hAnsi="Times New Roman" w:cs="Times New Roman"/>
          <w:sz w:val="24"/>
          <w:szCs w:val="24"/>
        </w:rPr>
        <w:t xml:space="preserve"> </w:t>
      </w:r>
      <w:r w:rsidR="003121CB">
        <w:rPr>
          <w:rFonts w:ascii="Times New Roman" w:hAnsi="Times New Roman" w:cs="Times New Roman"/>
          <w:sz w:val="24"/>
          <w:szCs w:val="24"/>
        </w:rPr>
        <w:t>menyusun dan mengurutkan lambang bilangan dengan</w:t>
      </w:r>
    </w:p>
    <w:p w:rsidR="001C2975" w:rsidRPr="003121CB" w:rsidRDefault="003121CB" w:rsidP="003121CB">
      <w:pPr>
        <w:pStyle w:val="ListParagraph"/>
        <w:spacing w:after="0" w:line="360" w:lineRule="auto"/>
        <w:ind w:left="1800"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da 1-5 </w:t>
      </w:r>
      <w:r w:rsidR="00B13FD8" w:rsidRPr="003121CB">
        <w:rPr>
          <w:rFonts w:ascii="Times New Roman" w:hAnsi="Times New Roman" w:cs="Times New Roman"/>
          <w:sz w:val="24"/>
          <w:szCs w:val="24"/>
        </w:rPr>
        <w:t>dengan benar.</w:t>
      </w:r>
      <w:r w:rsidR="001C2975" w:rsidRPr="003121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121CB" w:rsidRDefault="001C2975" w:rsidP="003121CB">
      <w:pPr>
        <w:pStyle w:val="ListParagraph"/>
        <w:spacing w:after="0" w:line="360" w:lineRule="auto"/>
        <w:ind w:left="990"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√ </w:t>
      </w:r>
      <w:r w:rsidR="006E439A"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 w:rsidR="00312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nak bisa</w:t>
      </w:r>
      <w:r w:rsidR="003121CB">
        <w:rPr>
          <w:rFonts w:ascii="Times New Roman" w:hAnsi="Times New Roman" w:cs="Times New Roman"/>
          <w:sz w:val="24"/>
          <w:szCs w:val="24"/>
        </w:rPr>
        <w:t xml:space="preserve"> menyusun dan mengurutkan lambang bilangan dengan</w:t>
      </w:r>
    </w:p>
    <w:p w:rsidR="001C2975" w:rsidRPr="003121CB" w:rsidRDefault="003121CB" w:rsidP="003121CB">
      <w:pPr>
        <w:pStyle w:val="ListParagraph"/>
        <w:spacing w:after="0" w:line="360" w:lineRule="auto"/>
        <w:ind w:left="1530" w:right="900"/>
        <w:jc w:val="both"/>
        <w:rPr>
          <w:rFonts w:ascii="Times New Roman" w:hAnsi="Times New Roman" w:cs="Times New Roman"/>
          <w:sz w:val="24"/>
          <w:szCs w:val="24"/>
        </w:rPr>
      </w:pPr>
      <w:r w:rsidRPr="003121CB">
        <w:rPr>
          <w:rFonts w:ascii="Times New Roman" w:hAnsi="Times New Roman" w:cs="Times New Roman"/>
          <w:sz w:val="24"/>
          <w:szCs w:val="24"/>
        </w:rPr>
        <w:t>benda 1-5</w:t>
      </w:r>
      <w:r w:rsidR="001C2975" w:rsidRPr="003121CB">
        <w:rPr>
          <w:rFonts w:ascii="Times New Roman" w:hAnsi="Times New Roman" w:cs="Times New Roman"/>
          <w:sz w:val="24"/>
          <w:szCs w:val="24"/>
          <w:lang w:val="id-ID"/>
        </w:rPr>
        <w:t xml:space="preserve"> dengan sedikit bantuan dari guru atau melakukannya sendiri</w:t>
      </w:r>
      <w:r w:rsidR="006E439A" w:rsidRPr="003121CB">
        <w:rPr>
          <w:rFonts w:ascii="Times New Roman" w:hAnsi="Times New Roman" w:cs="Times New Roman"/>
          <w:sz w:val="24"/>
          <w:szCs w:val="24"/>
        </w:rPr>
        <w:t>.</w:t>
      </w:r>
      <w:r w:rsidR="001C2975" w:rsidRPr="003121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121CB" w:rsidRDefault="006E439A" w:rsidP="003121CB">
      <w:pPr>
        <w:pStyle w:val="ListParagraph"/>
        <w:spacing w:after="0" w:line="360" w:lineRule="auto"/>
        <w:ind w:left="990"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○ </w:t>
      </w:r>
      <w:r w:rsidR="001C2975">
        <w:rPr>
          <w:rFonts w:ascii="Times New Roman" w:hAnsi="Times New Roman" w:cs="Times New Roman"/>
          <w:sz w:val="24"/>
          <w:szCs w:val="24"/>
          <w:lang w:val="id-ID"/>
        </w:rPr>
        <w:t xml:space="preserve">= </w:t>
      </w:r>
      <w:r w:rsidR="003121CB">
        <w:rPr>
          <w:rFonts w:ascii="Times New Roman" w:hAnsi="Times New Roman" w:cs="Times New Roman"/>
          <w:sz w:val="24"/>
          <w:szCs w:val="24"/>
        </w:rPr>
        <w:t xml:space="preserve"> </w:t>
      </w:r>
      <w:r w:rsidR="001C2975">
        <w:rPr>
          <w:rFonts w:ascii="Times New Roman" w:hAnsi="Times New Roman" w:cs="Times New Roman"/>
          <w:sz w:val="24"/>
          <w:szCs w:val="24"/>
          <w:lang w:val="id-ID"/>
        </w:rPr>
        <w:t>Anak belum bisa</w:t>
      </w:r>
      <w:r w:rsidR="003121CB">
        <w:rPr>
          <w:rFonts w:ascii="Times New Roman" w:hAnsi="Times New Roman" w:cs="Times New Roman"/>
          <w:sz w:val="24"/>
          <w:szCs w:val="24"/>
        </w:rPr>
        <w:t xml:space="preserve"> menyusun dan mengurutkan lambang bilangan dengan</w:t>
      </w:r>
    </w:p>
    <w:p w:rsidR="001C2975" w:rsidRPr="003121CB" w:rsidRDefault="003121CB" w:rsidP="003121CB">
      <w:pPr>
        <w:pStyle w:val="ListParagraph"/>
        <w:spacing w:after="0" w:line="360" w:lineRule="auto"/>
        <w:ind w:left="1530" w:right="900"/>
        <w:jc w:val="both"/>
        <w:rPr>
          <w:rFonts w:ascii="Times New Roman" w:hAnsi="Times New Roman" w:cs="Times New Roman"/>
          <w:sz w:val="24"/>
          <w:szCs w:val="24"/>
        </w:rPr>
      </w:pPr>
      <w:r w:rsidRPr="003121CB">
        <w:rPr>
          <w:rFonts w:ascii="Times New Roman" w:hAnsi="Times New Roman" w:cs="Times New Roman"/>
          <w:sz w:val="24"/>
          <w:szCs w:val="24"/>
        </w:rPr>
        <w:t>benda 1-5</w:t>
      </w:r>
      <w:r w:rsidRPr="003121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C2975" w:rsidRPr="003121CB">
        <w:rPr>
          <w:rFonts w:ascii="Times New Roman" w:hAnsi="Times New Roman" w:cs="Times New Roman"/>
          <w:sz w:val="24"/>
          <w:szCs w:val="24"/>
          <w:lang w:val="id-ID"/>
        </w:rPr>
        <w:t xml:space="preserve"> sendiri atau masih memerlukan bantuan secara penuh dari guru.</w:t>
      </w:r>
    </w:p>
    <w:p w:rsidR="003121CB" w:rsidRDefault="003121CB" w:rsidP="003121CB">
      <w:pPr>
        <w:pStyle w:val="ListParagraph"/>
        <w:numPr>
          <w:ilvl w:val="0"/>
          <w:numId w:val="3"/>
        </w:numPr>
        <w:spacing w:after="0" w:line="360" w:lineRule="auto"/>
        <w:ind w:left="990"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=  </w:t>
      </w:r>
      <w:r w:rsidRPr="00AD4F23"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  <w:lang w:val="id-ID"/>
        </w:rPr>
        <w:t>bisa</w:t>
      </w:r>
      <w:r>
        <w:rPr>
          <w:rFonts w:ascii="Times New Roman" w:hAnsi="Times New Roman" w:cs="Times New Roman"/>
          <w:sz w:val="24"/>
          <w:szCs w:val="24"/>
        </w:rPr>
        <w:t xml:space="preserve"> menyusun dan mengurutkan lambang bilangan dengan</w:t>
      </w:r>
    </w:p>
    <w:p w:rsidR="003121CB" w:rsidRPr="003121CB" w:rsidRDefault="003121CB" w:rsidP="003121CB">
      <w:pPr>
        <w:pStyle w:val="ListParagraph"/>
        <w:spacing w:after="0" w:line="360" w:lineRule="auto"/>
        <w:ind w:left="1800"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da 6-10 </w:t>
      </w:r>
      <w:r w:rsidRPr="003121CB">
        <w:rPr>
          <w:rFonts w:ascii="Times New Roman" w:hAnsi="Times New Roman" w:cs="Times New Roman"/>
          <w:sz w:val="24"/>
          <w:szCs w:val="24"/>
        </w:rPr>
        <w:t>dengan benar.</w:t>
      </w:r>
      <w:r w:rsidRPr="003121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121CB" w:rsidRDefault="003121CB" w:rsidP="003121CB">
      <w:pPr>
        <w:pStyle w:val="ListParagraph"/>
        <w:spacing w:after="0" w:line="360" w:lineRule="auto"/>
        <w:ind w:left="990"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√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nak bisa</w:t>
      </w:r>
      <w:r>
        <w:rPr>
          <w:rFonts w:ascii="Times New Roman" w:hAnsi="Times New Roman" w:cs="Times New Roman"/>
          <w:sz w:val="24"/>
          <w:szCs w:val="24"/>
        </w:rPr>
        <w:t xml:space="preserve"> menyusun dan mengurutkan lambang bilangan dengan</w:t>
      </w:r>
    </w:p>
    <w:p w:rsidR="003121CB" w:rsidRPr="003121CB" w:rsidRDefault="003121CB" w:rsidP="003121CB">
      <w:pPr>
        <w:pStyle w:val="ListParagraph"/>
        <w:spacing w:after="0" w:line="360" w:lineRule="auto"/>
        <w:ind w:left="1530"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 6-10</w:t>
      </w:r>
      <w:r w:rsidRPr="003121CB">
        <w:rPr>
          <w:rFonts w:ascii="Times New Roman" w:hAnsi="Times New Roman" w:cs="Times New Roman"/>
          <w:sz w:val="24"/>
          <w:szCs w:val="24"/>
          <w:lang w:val="id-ID"/>
        </w:rPr>
        <w:t xml:space="preserve"> dengan sedikit bantuan dari guru atau melakukannya sendiri</w:t>
      </w:r>
      <w:r w:rsidRPr="003121CB">
        <w:rPr>
          <w:rFonts w:ascii="Times New Roman" w:hAnsi="Times New Roman" w:cs="Times New Roman"/>
          <w:sz w:val="24"/>
          <w:szCs w:val="24"/>
        </w:rPr>
        <w:t>.</w:t>
      </w:r>
      <w:r w:rsidRPr="003121C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3121CB" w:rsidRDefault="003121CB" w:rsidP="003121CB">
      <w:pPr>
        <w:pStyle w:val="ListParagraph"/>
        <w:spacing w:after="0" w:line="360" w:lineRule="auto"/>
        <w:ind w:left="990"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○ =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nak belum bisa</w:t>
      </w:r>
      <w:r>
        <w:rPr>
          <w:rFonts w:ascii="Times New Roman" w:hAnsi="Times New Roman" w:cs="Times New Roman"/>
          <w:sz w:val="24"/>
          <w:szCs w:val="24"/>
        </w:rPr>
        <w:t xml:space="preserve"> menyusun dan mengurutkan lambang bilangan dengan</w:t>
      </w:r>
    </w:p>
    <w:p w:rsidR="003121CB" w:rsidRPr="00BE483A" w:rsidRDefault="003121CB" w:rsidP="00BE483A">
      <w:pPr>
        <w:pStyle w:val="ListParagraph"/>
        <w:spacing w:after="0" w:line="360" w:lineRule="auto"/>
        <w:ind w:left="1530"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da 6-10</w:t>
      </w:r>
      <w:r w:rsidRPr="003121CB">
        <w:rPr>
          <w:rFonts w:ascii="Times New Roman" w:hAnsi="Times New Roman" w:cs="Times New Roman"/>
          <w:sz w:val="24"/>
          <w:szCs w:val="24"/>
          <w:lang w:val="id-ID"/>
        </w:rPr>
        <w:t xml:space="preserve"> sendiri atau masih memerlukan bantuan secara penuh dari guru.</w:t>
      </w:r>
    </w:p>
    <w:p w:rsidR="00BE483A" w:rsidRPr="00BE483A" w:rsidRDefault="001C2975" w:rsidP="00BE483A">
      <w:pPr>
        <w:pStyle w:val="ListParagraph"/>
        <w:numPr>
          <w:ilvl w:val="0"/>
          <w:numId w:val="3"/>
        </w:numPr>
        <w:spacing w:after="0" w:line="360" w:lineRule="auto"/>
        <w:ind w:left="990" w:righ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=  </w:t>
      </w:r>
      <w:r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  <w:lang w:val="id-ID"/>
        </w:rPr>
        <w:t>bisa</w:t>
      </w:r>
      <w:r w:rsidR="004A0827">
        <w:rPr>
          <w:rFonts w:ascii="Times New Roman" w:hAnsi="Times New Roman" w:cs="Times New Roman"/>
          <w:sz w:val="24"/>
          <w:szCs w:val="24"/>
        </w:rPr>
        <w:t xml:space="preserve"> </w:t>
      </w:r>
      <w:r w:rsidR="00BE483A">
        <w:rPr>
          <w:rFonts w:ascii="Times New Roman" w:hAnsi="Times New Roman" w:cs="Times New Roman"/>
          <w:sz w:val="24"/>
          <w:szCs w:val="24"/>
        </w:rPr>
        <w:t>menghubungkan/memasangkan lambang bilangan dengan</w:t>
      </w:r>
    </w:p>
    <w:p w:rsidR="001C2975" w:rsidRPr="00BE483A" w:rsidRDefault="00BE483A" w:rsidP="00BE483A">
      <w:pPr>
        <w:pStyle w:val="ListParagraph"/>
        <w:spacing w:after="0" w:line="360" w:lineRule="auto"/>
        <w:ind w:left="1530" w:righ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enda-benda 1-5 (anak tidak disuruh menulis) </w:t>
      </w:r>
      <w:r w:rsidR="001C2975" w:rsidRPr="00BE483A">
        <w:rPr>
          <w:rFonts w:ascii="Times New Roman" w:hAnsi="Times New Roman" w:cs="Times New Roman"/>
          <w:sz w:val="24"/>
          <w:szCs w:val="24"/>
          <w:lang w:val="id-ID"/>
        </w:rPr>
        <w:t>dengan benar</w:t>
      </w:r>
      <w:r w:rsidR="00055A30" w:rsidRPr="00BE483A">
        <w:rPr>
          <w:rFonts w:ascii="Times New Roman" w:hAnsi="Times New Roman" w:cs="Times New Roman"/>
          <w:sz w:val="24"/>
          <w:szCs w:val="24"/>
        </w:rPr>
        <w:t>.</w:t>
      </w:r>
    </w:p>
    <w:p w:rsidR="00BE483A" w:rsidRPr="00BE483A" w:rsidRDefault="001C2975" w:rsidP="00BE483A">
      <w:pPr>
        <w:pStyle w:val="ListParagraph"/>
        <w:spacing w:after="0" w:line="360" w:lineRule="auto"/>
        <w:ind w:left="990" w:righ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√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  </w:t>
      </w:r>
      <w:r w:rsidR="0084570F">
        <w:rPr>
          <w:rFonts w:ascii="Times New Roman" w:hAnsi="Times New Roman" w:cs="Times New Roman"/>
          <w:sz w:val="24"/>
          <w:szCs w:val="24"/>
          <w:lang w:val="id-ID"/>
        </w:rPr>
        <w:t>Anak bisa</w:t>
      </w:r>
      <w:r w:rsidR="00BE483A">
        <w:rPr>
          <w:rFonts w:ascii="Times New Roman" w:hAnsi="Times New Roman" w:cs="Times New Roman"/>
          <w:sz w:val="24"/>
          <w:szCs w:val="24"/>
        </w:rPr>
        <w:t xml:space="preserve"> menghubungkan/memasangkan lambang bilangan dengan</w:t>
      </w:r>
    </w:p>
    <w:p w:rsidR="001C2975" w:rsidRPr="00BE483A" w:rsidRDefault="00BE483A" w:rsidP="00BE483A">
      <w:pPr>
        <w:pStyle w:val="ListParagraph"/>
        <w:spacing w:after="0" w:line="360" w:lineRule="auto"/>
        <w:ind w:left="1530"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da-benda 1-5 (anak tidak disuruh menulis) </w:t>
      </w:r>
      <w:r w:rsidR="00D04076" w:rsidRPr="00BE483A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="001C2975" w:rsidRPr="00BE483A">
        <w:rPr>
          <w:rFonts w:ascii="Times New Roman" w:hAnsi="Times New Roman" w:cs="Times New Roman"/>
          <w:sz w:val="24"/>
          <w:szCs w:val="24"/>
          <w:lang w:val="id-ID"/>
        </w:rPr>
        <w:t xml:space="preserve"> telah disediakan dengan sedikit bantuan dari guru</w:t>
      </w:r>
      <w:r w:rsidR="006B7E9D" w:rsidRPr="00BE483A">
        <w:rPr>
          <w:rFonts w:ascii="Times New Roman" w:hAnsi="Times New Roman" w:cs="Times New Roman"/>
          <w:sz w:val="24"/>
          <w:szCs w:val="24"/>
        </w:rPr>
        <w:t>.</w:t>
      </w:r>
    </w:p>
    <w:p w:rsidR="00BE483A" w:rsidRDefault="00B0591C" w:rsidP="00BE483A">
      <w:pPr>
        <w:pStyle w:val="ListParagraph"/>
        <w:spacing w:after="0" w:line="360" w:lineRule="auto"/>
        <w:ind w:left="990"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○ </w:t>
      </w:r>
      <w:r w:rsidR="000C2C8C">
        <w:rPr>
          <w:rFonts w:ascii="Times New Roman" w:hAnsi="Times New Roman" w:cs="Times New Roman"/>
          <w:sz w:val="24"/>
          <w:szCs w:val="24"/>
          <w:lang w:val="id-ID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83A">
        <w:rPr>
          <w:rFonts w:ascii="Times New Roman" w:hAnsi="Times New Roman" w:cs="Times New Roman"/>
          <w:sz w:val="24"/>
          <w:szCs w:val="24"/>
        </w:rPr>
        <w:t xml:space="preserve"> </w:t>
      </w:r>
      <w:r w:rsidR="001C2975">
        <w:rPr>
          <w:rFonts w:ascii="Times New Roman" w:hAnsi="Times New Roman" w:cs="Times New Roman"/>
          <w:sz w:val="24"/>
          <w:szCs w:val="24"/>
          <w:lang w:val="id-ID"/>
        </w:rPr>
        <w:t>Anak belum bisa</w:t>
      </w:r>
      <w:r w:rsidR="00BE483A">
        <w:rPr>
          <w:rFonts w:ascii="Times New Roman" w:hAnsi="Times New Roman" w:cs="Times New Roman"/>
          <w:sz w:val="24"/>
          <w:szCs w:val="24"/>
        </w:rPr>
        <w:t xml:space="preserve"> menghubungkan/memasangkan lambang bilangan</w:t>
      </w:r>
    </w:p>
    <w:p w:rsidR="001805B8" w:rsidRDefault="00BE483A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  <w:r w:rsidRPr="00BE483A">
        <w:rPr>
          <w:rFonts w:ascii="Times New Roman" w:hAnsi="Times New Roman" w:cs="Times New Roman"/>
          <w:sz w:val="24"/>
          <w:szCs w:val="24"/>
        </w:rPr>
        <w:t>dengan benda-benda 1-5 (anak tidak disuruh menulis)</w:t>
      </w:r>
      <w:r w:rsidR="0084570F" w:rsidRPr="00BE483A">
        <w:rPr>
          <w:rFonts w:ascii="Times New Roman" w:hAnsi="Times New Roman" w:cs="Times New Roman"/>
          <w:sz w:val="24"/>
          <w:szCs w:val="24"/>
        </w:rPr>
        <w:t xml:space="preserve"> </w:t>
      </w:r>
      <w:r w:rsidR="001C2975" w:rsidRPr="00BE483A">
        <w:rPr>
          <w:rFonts w:ascii="Times New Roman" w:hAnsi="Times New Roman" w:cs="Times New Roman"/>
          <w:sz w:val="24"/>
          <w:szCs w:val="24"/>
          <w:lang w:val="id-ID"/>
        </w:rPr>
        <w:t>yang disediakan atau masih memerlukan bantuan</w:t>
      </w:r>
      <w:r w:rsidR="004A490B" w:rsidRPr="00BE483A">
        <w:rPr>
          <w:rFonts w:ascii="Times New Roman" w:hAnsi="Times New Roman" w:cs="Times New Roman"/>
          <w:sz w:val="24"/>
          <w:szCs w:val="24"/>
        </w:rPr>
        <w:t xml:space="preserve"> </w:t>
      </w:r>
      <w:r w:rsidR="001C2975" w:rsidRPr="00BE483A">
        <w:rPr>
          <w:rFonts w:ascii="Times New Roman" w:hAnsi="Times New Roman" w:cs="Times New Roman"/>
          <w:sz w:val="24"/>
          <w:szCs w:val="24"/>
          <w:lang w:val="id-ID"/>
        </w:rPr>
        <w:t>secara penuh dari guru</w:t>
      </w:r>
      <w:r w:rsidR="00B0591C" w:rsidRPr="00BE483A">
        <w:rPr>
          <w:rFonts w:ascii="Times New Roman" w:hAnsi="Times New Roman" w:cs="Times New Roman"/>
          <w:sz w:val="24"/>
          <w:szCs w:val="24"/>
        </w:rPr>
        <w:t>.</w:t>
      </w:r>
    </w:p>
    <w:p w:rsidR="001C2975" w:rsidRDefault="001C2975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  <w:r w:rsidRPr="00BE48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D23D3" w:rsidRP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Pr="00BE483A" w:rsidRDefault="00DD23D3" w:rsidP="00DD23D3">
      <w:pPr>
        <w:pStyle w:val="ListParagraph"/>
        <w:numPr>
          <w:ilvl w:val="0"/>
          <w:numId w:val="3"/>
        </w:numPr>
        <w:spacing w:after="0" w:line="360" w:lineRule="auto"/>
        <w:ind w:left="990" w:righ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●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=  </w:t>
      </w:r>
      <w:r>
        <w:rPr>
          <w:rFonts w:ascii="Times New Roman" w:hAnsi="Times New Roman" w:cs="Times New Roman"/>
          <w:sz w:val="24"/>
          <w:szCs w:val="24"/>
        </w:rPr>
        <w:t xml:space="preserve">Anak </w:t>
      </w:r>
      <w:r>
        <w:rPr>
          <w:rFonts w:ascii="Times New Roman" w:hAnsi="Times New Roman" w:cs="Times New Roman"/>
          <w:sz w:val="24"/>
          <w:szCs w:val="24"/>
          <w:lang w:val="id-ID"/>
        </w:rPr>
        <w:t>bisa</w:t>
      </w:r>
      <w:r>
        <w:rPr>
          <w:rFonts w:ascii="Times New Roman" w:hAnsi="Times New Roman" w:cs="Times New Roman"/>
          <w:sz w:val="24"/>
          <w:szCs w:val="24"/>
        </w:rPr>
        <w:t xml:space="preserve"> menghubungkan/memasangkan lambang bilangan dengan</w:t>
      </w:r>
    </w:p>
    <w:p w:rsidR="00DD23D3" w:rsidRPr="00BE483A" w:rsidRDefault="00DD23D3" w:rsidP="00DD23D3">
      <w:pPr>
        <w:pStyle w:val="ListParagraph"/>
        <w:spacing w:after="0" w:line="360" w:lineRule="auto"/>
        <w:ind w:left="1530" w:righ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enda-benda 1-5 (anak tidak disuruh menulis) </w:t>
      </w:r>
      <w:r w:rsidRPr="00BE483A">
        <w:rPr>
          <w:rFonts w:ascii="Times New Roman" w:hAnsi="Times New Roman" w:cs="Times New Roman"/>
          <w:sz w:val="24"/>
          <w:szCs w:val="24"/>
          <w:lang w:val="id-ID"/>
        </w:rPr>
        <w:t>dengan benar</w:t>
      </w:r>
      <w:r w:rsidRPr="00BE483A">
        <w:rPr>
          <w:rFonts w:ascii="Times New Roman" w:hAnsi="Times New Roman" w:cs="Times New Roman"/>
          <w:sz w:val="24"/>
          <w:szCs w:val="24"/>
        </w:rPr>
        <w:t>.</w:t>
      </w:r>
    </w:p>
    <w:p w:rsidR="00DD23D3" w:rsidRPr="00BE483A" w:rsidRDefault="00DD23D3" w:rsidP="00DD23D3">
      <w:pPr>
        <w:pStyle w:val="ListParagraph"/>
        <w:spacing w:after="0" w:line="360" w:lineRule="auto"/>
        <w:ind w:left="990" w:right="9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√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  Anak bisa</w:t>
      </w:r>
      <w:r>
        <w:rPr>
          <w:rFonts w:ascii="Times New Roman" w:hAnsi="Times New Roman" w:cs="Times New Roman"/>
          <w:sz w:val="24"/>
          <w:szCs w:val="24"/>
        </w:rPr>
        <w:t xml:space="preserve"> menghubungkan/memasangkan lambang bilangan dengan</w:t>
      </w:r>
    </w:p>
    <w:p w:rsidR="00DD23D3" w:rsidRPr="00BE483A" w:rsidRDefault="00DD23D3" w:rsidP="00DD23D3">
      <w:pPr>
        <w:pStyle w:val="ListParagraph"/>
        <w:spacing w:after="0" w:line="360" w:lineRule="auto"/>
        <w:ind w:left="1530"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da-benda 1-5 (anak tidak disuruh menulis) </w:t>
      </w:r>
      <w:r w:rsidRPr="00BE483A">
        <w:rPr>
          <w:rFonts w:ascii="Times New Roman" w:hAnsi="Times New Roman" w:cs="Times New Roman"/>
          <w:sz w:val="24"/>
          <w:szCs w:val="24"/>
          <w:lang w:val="id-ID"/>
        </w:rPr>
        <w:t>yang telah disediakan dengan sedikit bantuan dari guru</w:t>
      </w:r>
      <w:r w:rsidRPr="00BE483A">
        <w:rPr>
          <w:rFonts w:ascii="Times New Roman" w:hAnsi="Times New Roman" w:cs="Times New Roman"/>
          <w:sz w:val="24"/>
          <w:szCs w:val="24"/>
        </w:rPr>
        <w:t>.</w:t>
      </w:r>
    </w:p>
    <w:p w:rsidR="00DD23D3" w:rsidRDefault="00DD23D3" w:rsidP="00DD23D3">
      <w:pPr>
        <w:pStyle w:val="ListParagraph"/>
        <w:spacing w:after="0" w:line="360" w:lineRule="auto"/>
        <w:ind w:left="990" w:righ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○ =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Anak belum bisa</w:t>
      </w:r>
      <w:r>
        <w:rPr>
          <w:rFonts w:ascii="Times New Roman" w:hAnsi="Times New Roman" w:cs="Times New Roman"/>
          <w:sz w:val="24"/>
          <w:szCs w:val="24"/>
        </w:rPr>
        <w:t xml:space="preserve"> menghubungkan/memasangkan lambang bilangan</w:t>
      </w:r>
    </w:p>
    <w:p w:rsidR="00DD23D3" w:rsidRPr="00BE483A" w:rsidRDefault="00DD23D3" w:rsidP="00DD23D3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  <w:r w:rsidRPr="00BE483A">
        <w:rPr>
          <w:rFonts w:ascii="Times New Roman" w:hAnsi="Times New Roman" w:cs="Times New Roman"/>
          <w:sz w:val="24"/>
          <w:szCs w:val="24"/>
        </w:rPr>
        <w:t xml:space="preserve">dengan benda-benda 1-5 (anak tidak disuruh menulis) </w:t>
      </w:r>
      <w:r w:rsidRPr="00BE483A">
        <w:rPr>
          <w:rFonts w:ascii="Times New Roman" w:hAnsi="Times New Roman" w:cs="Times New Roman"/>
          <w:sz w:val="24"/>
          <w:szCs w:val="24"/>
          <w:lang w:val="id-ID"/>
        </w:rPr>
        <w:t>yang disediakan atau masih memerlukan bantuan</w:t>
      </w:r>
      <w:r w:rsidRPr="00BE483A">
        <w:rPr>
          <w:rFonts w:ascii="Times New Roman" w:hAnsi="Times New Roman" w:cs="Times New Roman"/>
          <w:sz w:val="24"/>
          <w:szCs w:val="24"/>
        </w:rPr>
        <w:t xml:space="preserve"> </w:t>
      </w:r>
      <w:r w:rsidRPr="00BE483A">
        <w:rPr>
          <w:rFonts w:ascii="Times New Roman" w:hAnsi="Times New Roman" w:cs="Times New Roman"/>
          <w:sz w:val="24"/>
          <w:szCs w:val="24"/>
          <w:lang w:val="id-ID"/>
        </w:rPr>
        <w:t>secara penuh dari guru</w:t>
      </w:r>
      <w:r w:rsidRPr="00BE483A">
        <w:rPr>
          <w:rFonts w:ascii="Times New Roman" w:hAnsi="Times New Roman" w:cs="Times New Roman"/>
          <w:sz w:val="24"/>
          <w:szCs w:val="24"/>
        </w:rPr>
        <w:t>.</w:t>
      </w:r>
      <w:r w:rsidRPr="00BE48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DD23D3" w:rsidRPr="00DD23D3" w:rsidRDefault="00DD23D3" w:rsidP="00BE483A">
      <w:pPr>
        <w:pStyle w:val="ListParagraph"/>
        <w:spacing w:after="0" w:line="360" w:lineRule="auto"/>
        <w:ind w:left="1440" w:right="900"/>
        <w:jc w:val="both"/>
        <w:rPr>
          <w:rFonts w:ascii="Times New Roman" w:hAnsi="Times New Roman" w:cs="Times New Roman"/>
          <w:sz w:val="24"/>
          <w:szCs w:val="24"/>
        </w:rPr>
      </w:pPr>
    </w:p>
    <w:p w:rsidR="00005719" w:rsidRDefault="00005719" w:rsidP="000764A9">
      <w:pPr>
        <w:rPr>
          <w:sz w:val="24"/>
          <w:szCs w:val="24"/>
        </w:rPr>
      </w:pPr>
    </w:p>
    <w:p w:rsidR="001C2975" w:rsidRPr="00D111EE" w:rsidRDefault="001C2975" w:rsidP="001C29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1EE">
        <w:rPr>
          <w:rFonts w:ascii="Times New Roman" w:hAnsi="Times New Roman" w:cs="Times New Roman"/>
          <w:b/>
          <w:sz w:val="24"/>
          <w:szCs w:val="24"/>
        </w:rPr>
        <w:lastRenderedPageBreak/>
        <w:t>LEMBAR OBSERVASI GURU</w:t>
      </w:r>
    </w:p>
    <w:p w:rsidR="001C2975" w:rsidRPr="00DE649E" w:rsidRDefault="001C2975" w:rsidP="001C2975">
      <w:pPr>
        <w:rPr>
          <w:rFonts w:ascii="Times New Roman" w:hAnsi="Times New Roman" w:cs="Times New Roman"/>
          <w:sz w:val="24"/>
          <w:szCs w:val="24"/>
        </w:rPr>
      </w:pPr>
      <w:r w:rsidRPr="00DE649E">
        <w:rPr>
          <w:rFonts w:ascii="Times New Roman" w:hAnsi="Times New Roman" w:cs="Times New Roman"/>
          <w:sz w:val="24"/>
          <w:szCs w:val="24"/>
        </w:rPr>
        <w:t>Nama Guru   :</w:t>
      </w:r>
    </w:p>
    <w:p w:rsidR="001C2975" w:rsidRPr="00DE649E" w:rsidRDefault="001C2975" w:rsidP="001C2975">
      <w:pPr>
        <w:rPr>
          <w:rFonts w:ascii="Times New Roman" w:hAnsi="Times New Roman" w:cs="Times New Roman"/>
          <w:sz w:val="24"/>
          <w:szCs w:val="24"/>
        </w:rPr>
      </w:pPr>
      <w:r w:rsidRPr="00DE649E">
        <w:rPr>
          <w:rFonts w:ascii="Times New Roman" w:hAnsi="Times New Roman" w:cs="Times New Roman"/>
          <w:sz w:val="24"/>
          <w:szCs w:val="24"/>
        </w:rPr>
        <w:t>Hari/Tanggal :</w:t>
      </w:r>
    </w:p>
    <w:tbl>
      <w:tblPr>
        <w:tblStyle w:val="TableGrid"/>
        <w:tblW w:w="8901" w:type="dxa"/>
        <w:tblInd w:w="57" w:type="dxa"/>
        <w:tblLayout w:type="fixed"/>
        <w:tblLook w:val="04A0"/>
      </w:tblPr>
      <w:tblGrid>
        <w:gridCol w:w="618"/>
        <w:gridCol w:w="5670"/>
        <w:gridCol w:w="938"/>
        <w:gridCol w:w="831"/>
        <w:gridCol w:w="844"/>
      </w:tblGrid>
      <w:tr w:rsidR="001C2975" w:rsidRPr="00DE649E" w:rsidTr="00DA4DC7">
        <w:tc>
          <w:tcPr>
            <w:tcW w:w="618" w:type="dxa"/>
            <w:vMerge w:val="restart"/>
          </w:tcPr>
          <w:p w:rsidR="001C2975" w:rsidRPr="00D111EE" w:rsidRDefault="001C2975" w:rsidP="00DA4DC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E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670" w:type="dxa"/>
            <w:vMerge w:val="restart"/>
          </w:tcPr>
          <w:p w:rsidR="001C2975" w:rsidRPr="00D111EE" w:rsidRDefault="001C2975" w:rsidP="00DA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EE"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</w:p>
        </w:tc>
        <w:tc>
          <w:tcPr>
            <w:tcW w:w="2613" w:type="dxa"/>
            <w:gridSpan w:val="3"/>
          </w:tcPr>
          <w:p w:rsidR="001C2975" w:rsidRPr="00D111EE" w:rsidRDefault="001C2975" w:rsidP="00DA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EE">
              <w:rPr>
                <w:rFonts w:ascii="Times New Roman" w:hAnsi="Times New Roman" w:cs="Times New Roman"/>
                <w:sz w:val="24"/>
                <w:szCs w:val="24"/>
              </w:rPr>
              <w:t>Hasil Yang Dicapai</w:t>
            </w:r>
          </w:p>
        </w:tc>
      </w:tr>
      <w:tr w:rsidR="001C2975" w:rsidRPr="00DE649E" w:rsidTr="00DA4DC7">
        <w:tc>
          <w:tcPr>
            <w:tcW w:w="618" w:type="dxa"/>
            <w:vMerge/>
          </w:tcPr>
          <w:p w:rsidR="001C2975" w:rsidRPr="00D111EE" w:rsidRDefault="001C2975" w:rsidP="00DA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C2975" w:rsidRPr="00D111EE" w:rsidRDefault="001C2975" w:rsidP="00DA4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1C2975" w:rsidRPr="00D111EE" w:rsidRDefault="001C2975" w:rsidP="00DA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E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C2975" w:rsidRPr="00D111EE" w:rsidRDefault="001C2975" w:rsidP="00DA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C2975" w:rsidRPr="00D111EE" w:rsidRDefault="001C2975" w:rsidP="00DA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1E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1C2975" w:rsidRPr="00DE649E" w:rsidTr="00DA4DC7">
        <w:tc>
          <w:tcPr>
            <w:tcW w:w="618" w:type="dxa"/>
          </w:tcPr>
          <w:p w:rsidR="001C2975" w:rsidRPr="00D111E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1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C2975" w:rsidRDefault="00827CB3" w:rsidP="00DA4D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mempersiapkan dan menunjukkan</w:t>
            </w:r>
            <w:r w:rsidR="002F185A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media yang akan digunakan pada kegiatan bermain kartu angka</w:t>
            </w:r>
            <w:r w:rsidR="001C2975" w:rsidRPr="00D111EE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.</w:t>
            </w:r>
          </w:p>
          <w:p w:rsidR="006E1A3C" w:rsidRPr="00D111EE" w:rsidRDefault="006E1A3C" w:rsidP="00DA4D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1C2975" w:rsidRPr="00D111E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C2975" w:rsidRPr="00D111E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C2975" w:rsidRPr="00D111E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75" w:rsidRPr="00DE649E" w:rsidTr="00DA4DC7">
        <w:tc>
          <w:tcPr>
            <w:tcW w:w="618" w:type="dxa"/>
          </w:tcPr>
          <w:p w:rsidR="001C2975" w:rsidRPr="00DE649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C2975" w:rsidRDefault="002F185A" w:rsidP="00DA4D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Guru menjelaskan</w:t>
            </w:r>
            <w:r w:rsidR="00DD068B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tata cara bermain kartu angka</w:t>
            </w:r>
            <w:r w:rsidR="00492409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engan berulang-ulang dan memberikan contoh secara lansung</w:t>
            </w:r>
            <w:r w:rsidR="001C2975" w:rsidRPr="00DE649E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.</w:t>
            </w:r>
          </w:p>
          <w:p w:rsidR="006E1A3C" w:rsidRPr="00DE649E" w:rsidRDefault="006E1A3C" w:rsidP="00DA4D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1C2975" w:rsidRPr="00DE649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C2975" w:rsidRPr="00DE649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C2975" w:rsidRPr="00DE649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75" w:rsidRPr="00DE649E" w:rsidTr="006E1A3C">
        <w:trPr>
          <w:trHeight w:val="548"/>
        </w:trPr>
        <w:tc>
          <w:tcPr>
            <w:tcW w:w="618" w:type="dxa"/>
          </w:tcPr>
          <w:p w:rsidR="001C2975" w:rsidRPr="00DE649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C2975" w:rsidRPr="00DE649E" w:rsidRDefault="00476238" w:rsidP="00DA4DC7">
            <w:pPr>
              <w:pStyle w:val="ListParagraph"/>
              <w:spacing w:line="276" w:lineRule="auto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Guru m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mpersilahkan anak bermain kartu angka secara bergantian</w:t>
            </w:r>
            <w:r w:rsidR="001C2975" w:rsidRPr="00DE649E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.</w:t>
            </w:r>
          </w:p>
          <w:p w:rsidR="001C2975" w:rsidRPr="00DE649E" w:rsidRDefault="001C2975" w:rsidP="00DA4D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1C2975" w:rsidRPr="00DE649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C2975" w:rsidRPr="00DE649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C2975" w:rsidRPr="00DE649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75" w:rsidRPr="00DE649E" w:rsidTr="006E1A3C">
        <w:trPr>
          <w:trHeight w:val="647"/>
        </w:trPr>
        <w:tc>
          <w:tcPr>
            <w:tcW w:w="618" w:type="dxa"/>
          </w:tcPr>
          <w:p w:rsidR="001C2975" w:rsidRPr="00DE649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1C2975" w:rsidRPr="00DE649E" w:rsidRDefault="003E4A06" w:rsidP="00DA4DC7">
            <w:pPr>
              <w:pStyle w:val="ListParagraph"/>
              <w:spacing w:line="276" w:lineRule="auto"/>
              <w:ind w:left="34" w:right="-1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bimbing anak selama pembelajaran berlansung</w:t>
            </w:r>
            <w:r w:rsidR="001C2975" w:rsidRPr="00DE649E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.</w:t>
            </w:r>
          </w:p>
          <w:p w:rsidR="001C2975" w:rsidRPr="00DE649E" w:rsidRDefault="001C2975" w:rsidP="00DA4D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1C2975" w:rsidRPr="00DE649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C2975" w:rsidRPr="00DE649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C2975" w:rsidRPr="00DE649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75" w:rsidRPr="00DE649E" w:rsidTr="00DA4DC7">
        <w:tc>
          <w:tcPr>
            <w:tcW w:w="618" w:type="dxa"/>
          </w:tcPr>
          <w:p w:rsidR="001C2975" w:rsidRPr="00DE649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C2975" w:rsidRDefault="001C2975" w:rsidP="00DA4D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DE649E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Guru </w:t>
            </w:r>
            <w:r w:rsidR="006E1A3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berikan penilaian</w:t>
            </w:r>
            <w:r w:rsidR="002779F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/pujian</w:t>
            </w:r>
            <w:r w:rsidR="006E1A3C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kepada anak pada saat bermain kartu angka.</w:t>
            </w:r>
          </w:p>
          <w:p w:rsidR="00A517C3" w:rsidRPr="00DE649E" w:rsidRDefault="00A517C3" w:rsidP="00DA4D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right w:val="single" w:sz="4" w:space="0" w:color="auto"/>
            </w:tcBorders>
          </w:tcPr>
          <w:p w:rsidR="001C2975" w:rsidRPr="00DE649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right w:val="single" w:sz="4" w:space="0" w:color="auto"/>
            </w:tcBorders>
          </w:tcPr>
          <w:p w:rsidR="001C2975" w:rsidRPr="00DE649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1C2975" w:rsidRPr="00DE649E" w:rsidRDefault="001C2975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2975" w:rsidRDefault="001C2975" w:rsidP="001C297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2572DE" w:rsidRDefault="001C2975" w:rsidP="00DA66F7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  : </w:t>
      </w:r>
      <w:r w:rsidRPr="00D111EE">
        <w:rPr>
          <w:rFonts w:ascii="Times New Roman" w:hAnsi="Times New Roman" w:cs="Times New Roman"/>
          <w:sz w:val="24"/>
          <w:szCs w:val="24"/>
        </w:rPr>
        <w:t xml:space="preserve">Baik, jika guru </w:t>
      </w:r>
      <w:r w:rsidR="002572DE">
        <w:rPr>
          <w:rFonts w:ascii="Times New Roman" w:hAnsi="Times New Roman" w:cs="Times New Roman"/>
          <w:sz w:val="24"/>
          <w:szCs w:val="24"/>
          <w:lang w:eastAsia="id-ID"/>
        </w:rPr>
        <w:t>mempeersiapkan dan menujukkan</w:t>
      </w:r>
      <w:r w:rsidRPr="00D111EE">
        <w:rPr>
          <w:rFonts w:ascii="Times New Roman" w:hAnsi="Times New Roman" w:cs="Times New Roman"/>
          <w:sz w:val="24"/>
          <w:szCs w:val="24"/>
          <w:lang w:eastAsia="id-ID"/>
        </w:rPr>
        <w:t xml:space="preserve"> beberapa ka</w:t>
      </w:r>
      <w:r w:rsidR="002572DE">
        <w:rPr>
          <w:rFonts w:ascii="Times New Roman" w:hAnsi="Times New Roman" w:cs="Times New Roman"/>
          <w:sz w:val="24"/>
          <w:szCs w:val="24"/>
          <w:lang w:eastAsia="id-ID"/>
        </w:rPr>
        <w:t>rtu yang berisi konsep</w:t>
      </w:r>
    </w:p>
    <w:p w:rsidR="001C2975" w:rsidRPr="00D111EE" w:rsidRDefault="00A517C3" w:rsidP="002572DE">
      <w:pPr>
        <w:pStyle w:val="ListParagraph"/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bilangan</w:t>
      </w:r>
      <w:r w:rsidR="001C2975" w:rsidRPr="00D111EE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:rsidR="00BC1A97" w:rsidRDefault="001C2975" w:rsidP="00BC1A97">
      <w:pPr>
        <w:pStyle w:val="ListParagraph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  C  : </w:t>
      </w:r>
      <w:r w:rsidRPr="00D111EE">
        <w:rPr>
          <w:rFonts w:ascii="Times New Roman" w:hAnsi="Times New Roman" w:cs="Times New Roman"/>
          <w:color w:val="000000"/>
          <w:sz w:val="24"/>
          <w:szCs w:val="24"/>
        </w:rPr>
        <w:t xml:space="preserve">Cukup, jika guru </w:t>
      </w:r>
      <w:r w:rsidRPr="00D111EE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adang-kadang </w:t>
      </w:r>
      <w:r w:rsidRPr="00D111EE">
        <w:rPr>
          <w:rFonts w:ascii="Times New Roman" w:hAnsi="Times New Roman" w:cs="Times New Roman"/>
          <w:sz w:val="24"/>
          <w:szCs w:val="24"/>
          <w:lang w:eastAsia="id-ID"/>
        </w:rPr>
        <w:t>menyia</w:t>
      </w:r>
      <w:r w:rsidR="00BC1A97">
        <w:rPr>
          <w:rFonts w:ascii="Times New Roman" w:hAnsi="Times New Roman" w:cs="Times New Roman"/>
          <w:sz w:val="24"/>
          <w:szCs w:val="24"/>
          <w:lang w:eastAsia="id-ID"/>
        </w:rPr>
        <w:t>pkan beberapa kartu yang berisi konsep</w:t>
      </w:r>
    </w:p>
    <w:p w:rsidR="001C2975" w:rsidRPr="00BC1A97" w:rsidRDefault="00BC1A97" w:rsidP="00BC1A97">
      <w:pPr>
        <w:pStyle w:val="ListParagraph"/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bilan</w:t>
      </w:r>
      <w:r w:rsidR="00A517C3" w:rsidRPr="00BC1A97">
        <w:rPr>
          <w:rFonts w:ascii="Times New Roman" w:hAnsi="Times New Roman" w:cs="Times New Roman"/>
          <w:sz w:val="24"/>
          <w:szCs w:val="24"/>
          <w:lang w:eastAsia="id-ID"/>
        </w:rPr>
        <w:t>gan</w:t>
      </w:r>
      <w:r w:rsidR="001C2975" w:rsidRPr="00BC1A97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:rsidR="001C2975" w:rsidRPr="00BC1A97" w:rsidRDefault="001C2975" w:rsidP="00BC1A97">
      <w:pPr>
        <w:pStyle w:val="ListParagraph"/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  K  : </w:t>
      </w:r>
      <w:r w:rsidRPr="00D111EE">
        <w:rPr>
          <w:rFonts w:ascii="Times New Roman" w:hAnsi="Times New Roman" w:cs="Times New Roman"/>
          <w:color w:val="000000"/>
          <w:sz w:val="24"/>
          <w:szCs w:val="24"/>
        </w:rPr>
        <w:t xml:space="preserve">Kurang, jika guru  tidak </w:t>
      </w:r>
      <w:r w:rsidRPr="00D111EE">
        <w:rPr>
          <w:rFonts w:ascii="Times New Roman" w:hAnsi="Times New Roman" w:cs="Times New Roman"/>
          <w:sz w:val="24"/>
          <w:szCs w:val="24"/>
          <w:lang w:eastAsia="id-ID"/>
        </w:rPr>
        <w:t>menyiapkan beberapa kartu yang berisi konsep</w:t>
      </w:r>
      <w:r w:rsidR="00BC1A97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EE22AC" w:rsidRPr="00BC1A97">
        <w:rPr>
          <w:rFonts w:ascii="Times New Roman" w:hAnsi="Times New Roman" w:cs="Times New Roman"/>
          <w:sz w:val="24"/>
          <w:szCs w:val="24"/>
          <w:lang w:eastAsia="id-ID"/>
        </w:rPr>
        <w:t>bilangan</w:t>
      </w:r>
      <w:r w:rsidRPr="00BC1A97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:rsidR="00992A66" w:rsidRDefault="001C2975" w:rsidP="00DA66F7">
      <w:pPr>
        <w:pStyle w:val="ListParagraph"/>
        <w:numPr>
          <w:ilvl w:val="0"/>
          <w:numId w:val="4"/>
        </w:numPr>
        <w:tabs>
          <w:tab w:val="left" w:pos="900"/>
        </w:tabs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="002D573D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B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: </w:t>
      </w:r>
      <w:r w:rsidRPr="00D111EE">
        <w:rPr>
          <w:rFonts w:ascii="Times New Roman" w:hAnsi="Times New Roman" w:cs="Times New Roman"/>
          <w:color w:val="000000"/>
          <w:sz w:val="24"/>
          <w:szCs w:val="24"/>
        </w:rPr>
        <w:t xml:space="preserve">Baik, jika </w:t>
      </w:r>
      <w:r w:rsidRPr="00D111EE">
        <w:rPr>
          <w:rFonts w:ascii="Times New Roman" w:hAnsi="Times New Roman" w:cs="Times New Roman"/>
          <w:sz w:val="24"/>
          <w:szCs w:val="24"/>
          <w:lang w:val="id-ID" w:eastAsia="id-ID"/>
        </w:rPr>
        <w:t>Guru kadang-kadang memberikan penjel</w:t>
      </w:r>
      <w:r w:rsidR="002D573D">
        <w:rPr>
          <w:rFonts w:ascii="Times New Roman" w:hAnsi="Times New Roman" w:cs="Times New Roman"/>
          <w:sz w:val="24"/>
          <w:szCs w:val="24"/>
          <w:lang w:eastAsia="id-ID"/>
        </w:rPr>
        <w:t>asa</w:t>
      </w:r>
      <w:r w:rsidR="00D4115E">
        <w:rPr>
          <w:rFonts w:ascii="Times New Roman" w:hAnsi="Times New Roman" w:cs="Times New Roman"/>
          <w:sz w:val="24"/>
          <w:szCs w:val="24"/>
          <w:lang w:eastAsia="id-ID"/>
        </w:rPr>
        <w:t>n tata cara bermain kartu angka</w:t>
      </w:r>
    </w:p>
    <w:p w:rsidR="001C2975" w:rsidRPr="002D573D" w:rsidRDefault="002D573D" w:rsidP="00992A66">
      <w:pPr>
        <w:pStyle w:val="ListParagraph"/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dengan berulang-ulang dan memberikan contoh secara lansung.</w:t>
      </w:r>
    </w:p>
    <w:p w:rsidR="00992A66" w:rsidRDefault="00D4115E" w:rsidP="00DA66F7">
      <w:pPr>
        <w:pStyle w:val="ListParagraph"/>
        <w:spacing w:after="0" w:line="480" w:lineRule="auto"/>
        <w:ind w:left="450" w:firstLine="9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97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: </w:t>
      </w:r>
      <w:r w:rsidR="001C2975" w:rsidRPr="00DE649E">
        <w:rPr>
          <w:rFonts w:ascii="Times New Roman" w:hAnsi="Times New Roman" w:cs="Times New Roman"/>
          <w:color w:val="000000"/>
          <w:sz w:val="24"/>
          <w:szCs w:val="24"/>
        </w:rPr>
        <w:t xml:space="preserve">Cukup, jika </w:t>
      </w:r>
      <w:r w:rsidR="001C2975" w:rsidRPr="00DE649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Guru memberikan penjelasan </w:t>
      </w:r>
      <w:r w:rsidR="002D573D">
        <w:rPr>
          <w:rFonts w:ascii="Times New Roman" w:hAnsi="Times New Roman" w:cs="Times New Roman"/>
          <w:sz w:val="24"/>
          <w:szCs w:val="24"/>
          <w:lang w:eastAsia="id-ID"/>
        </w:rPr>
        <w:t xml:space="preserve">tata cara bermain kartu angka </w:t>
      </w:r>
      <w:r w:rsidR="00992A66">
        <w:rPr>
          <w:rFonts w:ascii="Times New Roman" w:hAnsi="Times New Roman" w:cs="Times New Roman"/>
          <w:sz w:val="24"/>
          <w:szCs w:val="24"/>
          <w:lang w:eastAsia="id-ID"/>
        </w:rPr>
        <w:t>dengan</w:t>
      </w:r>
    </w:p>
    <w:p w:rsidR="001C2975" w:rsidRDefault="002D573D" w:rsidP="00992A66">
      <w:pPr>
        <w:pStyle w:val="ListParagraph"/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berulang-ulang dan memberikan contoh secara lansung.</w:t>
      </w:r>
    </w:p>
    <w:p w:rsidR="001805B8" w:rsidRPr="00DE649E" w:rsidRDefault="001805B8" w:rsidP="00992A66">
      <w:pPr>
        <w:pStyle w:val="ListParagraph"/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92A66" w:rsidRDefault="00992A66" w:rsidP="00DA66F7">
      <w:pPr>
        <w:pStyle w:val="ListParagraph"/>
        <w:spacing w:after="0" w:line="480" w:lineRule="auto"/>
        <w:ind w:hanging="29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1C297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  : </w:t>
      </w:r>
      <w:r w:rsidR="001C2975" w:rsidRPr="00DE649E">
        <w:rPr>
          <w:rFonts w:ascii="Times New Roman" w:hAnsi="Times New Roman" w:cs="Times New Roman"/>
          <w:color w:val="000000"/>
          <w:sz w:val="24"/>
          <w:szCs w:val="24"/>
        </w:rPr>
        <w:t xml:space="preserve">Kurang, jika </w:t>
      </w:r>
      <w:r w:rsidR="001C2975" w:rsidRPr="00DE649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Guru </w:t>
      </w:r>
      <w:r w:rsidR="001C2975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tidak </w:t>
      </w:r>
      <w:r w:rsidR="001C2975" w:rsidRPr="00DE649E">
        <w:rPr>
          <w:rFonts w:ascii="Times New Roman" w:hAnsi="Times New Roman" w:cs="Times New Roman"/>
          <w:sz w:val="24"/>
          <w:szCs w:val="24"/>
          <w:lang w:val="id-ID" w:eastAsia="id-ID"/>
        </w:rPr>
        <w:t>memberikan penjelasan</w:t>
      </w:r>
      <w:r w:rsidR="00D4115E">
        <w:rPr>
          <w:rFonts w:ascii="Times New Roman" w:hAnsi="Times New Roman" w:cs="Times New Roman"/>
          <w:sz w:val="24"/>
          <w:szCs w:val="24"/>
          <w:lang w:eastAsia="id-ID"/>
        </w:rPr>
        <w:t xml:space="preserve"> tata </w:t>
      </w:r>
      <w:r>
        <w:rPr>
          <w:rFonts w:ascii="Times New Roman" w:hAnsi="Times New Roman" w:cs="Times New Roman"/>
          <w:sz w:val="24"/>
          <w:szCs w:val="24"/>
          <w:lang w:eastAsia="id-ID"/>
        </w:rPr>
        <w:t>cara bermain kartu angka dengan</w:t>
      </w:r>
    </w:p>
    <w:p w:rsidR="00D4115E" w:rsidRDefault="00D4115E" w:rsidP="00992A66">
      <w:pPr>
        <w:pStyle w:val="ListParagraph"/>
        <w:spacing w:after="0" w:line="480" w:lineRule="auto"/>
        <w:ind w:left="90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berulang-ulang dan memberikan contoh secara lansung.</w:t>
      </w:r>
      <w:r w:rsidR="001C2975" w:rsidRPr="00DE649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</w:p>
    <w:p w:rsidR="001C2975" w:rsidRPr="00ED49A1" w:rsidRDefault="001C2975" w:rsidP="00DA66F7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B  : </w:t>
      </w:r>
      <w:r w:rsidRPr="00ED49A1">
        <w:rPr>
          <w:rFonts w:ascii="Times New Roman" w:hAnsi="Times New Roman" w:cs="Times New Roman"/>
          <w:color w:val="000000"/>
          <w:sz w:val="24"/>
          <w:szCs w:val="24"/>
        </w:rPr>
        <w:t xml:space="preserve">Baik, jika </w:t>
      </w:r>
      <w:r w:rsidR="00D4115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Guru </w:t>
      </w:r>
      <w:r w:rsidR="00D4115E">
        <w:rPr>
          <w:rFonts w:ascii="Times New Roman" w:hAnsi="Times New Roman" w:cs="Times New Roman"/>
          <w:sz w:val="24"/>
          <w:szCs w:val="24"/>
          <w:lang w:eastAsia="id-ID"/>
        </w:rPr>
        <w:t>mempersilahkan anak bermain kartu angka secara bergantian</w:t>
      </w:r>
      <w:r w:rsidRPr="00ED49A1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:rsidR="001C2975" w:rsidRPr="00E05FFE" w:rsidRDefault="00F43B52" w:rsidP="00F43B52">
      <w:pPr>
        <w:pStyle w:val="ListParagraph"/>
        <w:spacing w:after="0" w:line="480" w:lineRule="auto"/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 </w:t>
      </w:r>
      <w:r w:rsidR="001C297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: </w:t>
      </w:r>
      <w:r w:rsidR="001C2975"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Cukup, jika </w:t>
      </w:r>
      <w:r w:rsidR="001C2975" w:rsidRPr="00E05FF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Guru </w:t>
      </w:r>
      <w:r w:rsidR="001C2975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kadang-kadang </w:t>
      </w:r>
      <w:r w:rsidR="00D4115E">
        <w:rPr>
          <w:rFonts w:ascii="Times New Roman" w:hAnsi="Times New Roman" w:cs="Times New Roman"/>
          <w:sz w:val="24"/>
          <w:szCs w:val="24"/>
          <w:lang w:eastAsia="id-ID"/>
        </w:rPr>
        <w:t>mempersilahkan anak bermain kartu angka secara bergantian</w:t>
      </w:r>
      <w:r w:rsidR="001C2975" w:rsidRPr="00E05FFE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:rsidR="001C2975" w:rsidRPr="00D4115E" w:rsidRDefault="001C2975" w:rsidP="00DA66F7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  : </w:t>
      </w:r>
      <w:r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Kurang, jika </w:t>
      </w:r>
      <w:r w:rsidRPr="00E05FF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Guru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tidak</w:t>
      </w:r>
      <w:r w:rsidR="00D4115E">
        <w:rPr>
          <w:rFonts w:ascii="Times New Roman" w:hAnsi="Times New Roman" w:cs="Times New Roman"/>
          <w:sz w:val="24"/>
          <w:szCs w:val="24"/>
          <w:lang w:eastAsia="id-ID"/>
        </w:rPr>
        <w:t xml:space="preserve"> mempersilahkan anak bermain kartu angka secara bergantian</w:t>
      </w:r>
      <w:r w:rsidR="00D4115E" w:rsidRPr="00E05FFE">
        <w:rPr>
          <w:rFonts w:ascii="Times New Roman" w:hAnsi="Times New Roman" w:cs="Times New Roman"/>
          <w:sz w:val="24"/>
          <w:szCs w:val="24"/>
          <w:lang w:val="id-ID" w:eastAsia="id-ID"/>
        </w:rPr>
        <w:t>.</w:t>
      </w:r>
    </w:p>
    <w:p w:rsidR="001C2975" w:rsidRPr="00572753" w:rsidRDefault="001C2975" w:rsidP="00DA66F7">
      <w:pPr>
        <w:pStyle w:val="ListParagraph"/>
        <w:numPr>
          <w:ilvl w:val="0"/>
          <w:numId w:val="4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B  :</w:t>
      </w:r>
      <w:r w:rsidRPr="00572753">
        <w:rPr>
          <w:rFonts w:ascii="Times New Roman" w:hAnsi="Times New Roman" w:cs="Times New Roman"/>
          <w:color w:val="000000"/>
          <w:sz w:val="24"/>
          <w:szCs w:val="24"/>
        </w:rPr>
        <w:t xml:space="preserve">Baik, jika </w:t>
      </w:r>
      <w:r w:rsidRPr="00572753">
        <w:rPr>
          <w:rFonts w:ascii="Times New Roman" w:hAnsi="Times New Roman" w:cs="Times New Roman"/>
          <w:sz w:val="24"/>
          <w:szCs w:val="24"/>
          <w:lang w:val="id-ID" w:eastAsia="id-ID"/>
        </w:rPr>
        <w:t>Guru memb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imbing anak selama pembelajaran </w:t>
      </w:r>
      <w:r w:rsidRPr="00572753">
        <w:rPr>
          <w:rFonts w:ascii="Times New Roman" w:hAnsi="Times New Roman" w:cs="Times New Roman"/>
          <w:sz w:val="24"/>
          <w:szCs w:val="24"/>
          <w:lang w:val="id-ID" w:eastAsia="id-ID"/>
        </w:rPr>
        <w:t>berlangsung.</w:t>
      </w:r>
    </w:p>
    <w:p w:rsidR="001C2975" w:rsidRDefault="001C2975" w:rsidP="00DA66F7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C  :</w:t>
      </w:r>
      <w:r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Cukup, jika </w:t>
      </w:r>
      <w:r w:rsidRPr="00E05FF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Guru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kadang-kadang membimbing anak selama pembelajaran </w:t>
      </w:r>
    </w:p>
    <w:p w:rsidR="001C2975" w:rsidRPr="00E05FFE" w:rsidRDefault="001C2975" w:rsidP="00DA66F7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  </w:t>
      </w:r>
      <w:r w:rsidRPr="00E05FFE">
        <w:rPr>
          <w:rFonts w:ascii="Times New Roman" w:hAnsi="Times New Roman" w:cs="Times New Roman"/>
          <w:sz w:val="24"/>
          <w:szCs w:val="24"/>
          <w:lang w:val="id-ID" w:eastAsia="id-ID"/>
        </w:rPr>
        <w:t>berlangsung.</w:t>
      </w:r>
    </w:p>
    <w:p w:rsidR="001C2975" w:rsidRDefault="001C2975" w:rsidP="00DA66F7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K :</w:t>
      </w:r>
      <w:r w:rsidRPr="00E05FFE">
        <w:rPr>
          <w:rFonts w:ascii="Times New Roman" w:hAnsi="Times New Roman" w:cs="Times New Roman"/>
          <w:color w:val="000000"/>
          <w:sz w:val="24"/>
          <w:szCs w:val="24"/>
        </w:rPr>
        <w:t xml:space="preserve">Kurang, jika </w:t>
      </w:r>
      <w:r w:rsidRPr="00E05FF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Guru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tidak </w:t>
      </w:r>
      <w:r w:rsidRPr="00E05FF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membimbing anak selama pembelajaran </w:t>
      </w:r>
    </w:p>
    <w:p w:rsidR="001C2975" w:rsidRPr="00572753" w:rsidRDefault="001C2975" w:rsidP="00DA66F7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  </w:t>
      </w:r>
      <w:r w:rsidRPr="0057275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 </w:t>
      </w:r>
      <w:r w:rsidRPr="00572753">
        <w:rPr>
          <w:rFonts w:ascii="Times New Roman" w:hAnsi="Times New Roman" w:cs="Times New Roman"/>
          <w:sz w:val="24"/>
          <w:szCs w:val="24"/>
          <w:lang w:val="id-ID" w:eastAsia="id-ID"/>
        </w:rPr>
        <w:t>berlangsung.</w:t>
      </w:r>
    </w:p>
    <w:p w:rsidR="002572DE" w:rsidRDefault="001C2975" w:rsidP="002572DE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Pr="00ED49A1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  : </w:t>
      </w:r>
      <w:r w:rsidRPr="00ED49A1">
        <w:rPr>
          <w:rFonts w:ascii="Times New Roman" w:hAnsi="Times New Roman" w:cs="Times New Roman"/>
          <w:color w:val="000000"/>
          <w:sz w:val="24"/>
          <w:szCs w:val="24"/>
        </w:rPr>
        <w:t xml:space="preserve">Baik, jika </w:t>
      </w:r>
      <w:r w:rsidRPr="00ED49A1">
        <w:rPr>
          <w:rFonts w:ascii="Times New Roman" w:hAnsi="Times New Roman" w:cs="Times New Roman"/>
          <w:sz w:val="24"/>
          <w:szCs w:val="24"/>
          <w:lang w:val="id-ID" w:eastAsia="id-ID"/>
        </w:rPr>
        <w:t>Guru</w:t>
      </w:r>
      <w:r w:rsidR="00D4115E">
        <w:rPr>
          <w:rFonts w:ascii="Times New Roman" w:hAnsi="Times New Roman" w:cs="Times New Roman"/>
          <w:sz w:val="24"/>
          <w:szCs w:val="24"/>
          <w:lang w:eastAsia="id-ID"/>
        </w:rPr>
        <w:t xml:space="preserve"> jika guru memberikan penilaian</w:t>
      </w:r>
      <w:r w:rsidR="002572DE">
        <w:rPr>
          <w:rFonts w:ascii="Times New Roman" w:hAnsi="Times New Roman" w:cs="Times New Roman"/>
          <w:sz w:val="24"/>
          <w:szCs w:val="24"/>
          <w:lang w:eastAsia="id-ID"/>
        </w:rPr>
        <w:t>/pujian</w:t>
      </w:r>
      <w:r w:rsidR="00D4115E">
        <w:rPr>
          <w:rFonts w:ascii="Times New Roman" w:hAnsi="Times New Roman" w:cs="Times New Roman"/>
          <w:sz w:val="24"/>
          <w:szCs w:val="24"/>
          <w:lang w:eastAsia="id-ID"/>
        </w:rPr>
        <w:t xml:space="preserve"> kepa</w:t>
      </w:r>
      <w:r w:rsidR="002572DE">
        <w:rPr>
          <w:rFonts w:ascii="Times New Roman" w:hAnsi="Times New Roman" w:cs="Times New Roman"/>
          <w:sz w:val="24"/>
          <w:szCs w:val="24"/>
          <w:lang w:eastAsia="id-ID"/>
        </w:rPr>
        <w:t>da anak pada saat bermain</w:t>
      </w:r>
    </w:p>
    <w:p w:rsidR="001C2975" w:rsidRPr="002572DE" w:rsidRDefault="00A52C00" w:rsidP="002572DE">
      <w:pPr>
        <w:pStyle w:val="ListParagraph"/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kartu</w:t>
      </w:r>
      <w:r w:rsidR="002572DE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D4115E" w:rsidRPr="002572DE">
        <w:rPr>
          <w:rFonts w:ascii="Times New Roman" w:hAnsi="Times New Roman" w:cs="Times New Roman"/>
          <w:sz w:val="24"/>
          <w:szCs w:val="24"/>
          <w:lang w:eastAsia="id-ID"/>
        </w:rPr>
        <w:t>angka.</w:t>
      </w:r>
    </w:p>
    <w:p w:rsidR="00682278" w:rsidRDefault="001C2975" w:rsidP="00682278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C  : </w:t>
      </w:r>
      <w:r w:rsidRPr="00D111EE">
        <w:rPr>
          <w:rFonts w:ascii="Times New Roman" w:hAnsi="Times New Roman" w:cs="Times New Roman"/>
          <w:color w:val="000000"/>
          <w:sz w:val="24"/>
          <w:szCs w:val="24"/>
        </w:rPr>
        <w:t xml:space="preserve">Cukup, jika </w:t>
      </w:r>
      <w:r w:rsidRPr="00D111E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Guru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kadang - kadang </w:t>
      </w:r>
      <w:r w:rsidRPr="00D111EE">
        <w:rPr>
          <w:rFonts w:ascii="Times New Roman" w:hAnsi="Times New Roman" w:cs="Times New Roman"/>
          <w:sz w:val="24"/>
          <w:szCs w:val="24"/>
          <w:lang w:val="id-ID" w:eastAsia="id-ID"/>
        </w:rPr>
        <w:t>memberikan</w:t>
      </w:r>
      <w:r w:rsidR="00D4115E">
        <w:rPr>
          <w:rFonts w:ascii="Times New Roman" w:hAnsi="Times New Roman" w:cs="Times New Roman"/>
          <w:sz w:val="24"/>
          <w:szCs w:val="24"/>
          <w:lang w:eastAsia="id-ID"/>
        </w:rPr>
        <w:t xml:space="preserve"> penilaia</w:t>
      </w:r>
      <w:r w:rsidR="00A52C00">
        <w:rPr>
          <w:rFonts w:ascii="Times New Roman" w:hAnsi="Times New Roman" w:cs="Times New Roman"/>
          <w:sz w:val="24"/>
          <w:szCs w:val="24"/>
          <w:lang w:eastAsia="id-ID"/>
        </w:rPr>
        <w:t>n</w:t>
      </w:r>
      <w:r w:rsidR="00682278">
        <w:rPr>
          <w:rFonts w:ascii="Times New Roman" w:hAnsi="Times New Roman" w:cs="Times New Roman"/>
          <w:sz w:val="24"/>
          <w:szCs w:val="24"/>
          <w:lang w:eastAsia="id-ID"/>
        </w:rPr>
        <w:t>/pujian kepada anak pada saat</w:t>
      </w:r>
    </w:p>
    <w:p w:rsidR="001C2975" w:rsidRPr="00682278" w:rsidRDefault="00A52C00" w:rsidP="00682278">
      <w:pPr>
        <w:pStyle w:val="ListParagraph"/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bermain</w:t>
      </w:r>
      <w:r w:rsidR="0068227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D4115E" w:rsidRPr="00682278">
        <w:rPr>
          <w:rFonts w:ascii="Times New Roman" w:hAnsi="Times New Roman" w:cs="Times New Roman"/>
          <w:sz w:val="24"/>
          <w:szCs w:val="24"/>
          <w:lang w:eastAsia="id-ID"/>
        </w:rPr>
        <w:t>kartu angka.</w:t>
      </w:r>
    </w:p>
    <w:p w:rsidR="00682278" w:rsidRDefault="001C2975" w:rsidP="00682278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K  : </w:t>
      </w:r>
      <w:r w:rsidRPr="00D111EE">
        <w:rPr>
          <w:rFonts w:ascii="Times New Roman" w:hAnsi="Times New Roman" w:cs="Times New Roman"/>
          <w:color w:val="000000"/>
          <w:sz w:val="24"/>
          <w:szCs w:val="24"/>
        </w:rPr>
        <w:t>Kurang, jika</w:t>
      </w:r>
      <w:r w:rsidR="00D411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11E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Guru 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>tidak</w:t>
      </w:r>
      <w:r w:rsidRPr="00D111EE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memberikan</w:t>
      </w:r>
      <w:r w:rsidR="00D4115E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D4115E" w:rsidRPr="00D111EE">
        <w:rPr>
          <w:rFonts w:ascii="Times New Roman" w:hAnsi="Times New Roman" w:cs="Times New Roman"/>
          <w:sz w:val="24"/>
          <w:szCs w:val="24"/>
          <w:lang w:val="id-ID" w:eastAsia="id-ID"/>
        </w:rPr>
        <w:t>memberikan</w:t>
      </w:r>
      <w:r w:rsidR="00D4115E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A52C00">
        <w:rPr>
          <w:rFonts w:ascii="Times New Roman" w:hAnsi="Times New Roman" w:cs="Times New Roman"/>
          <w:sz w:val="24"/>
          <w:szCs w:val="24"/>
          <w:lang w:eastAsia="id-ID"/>
        </w:rPr>
        <w:t>penilaian</w:t>
      </w:r>
      <w:r w:rsidR="00682278">
        <w:rPr>
          <w:rFonts w:ascii="Times New Roman" w:hAnsi="Times New Roman" w:cs="Times New Roman"/>
          <w:sz w:val="24"/>
          <w:szCs w:val="24"/>
          <w:lang w:eastAsia="id-ID"/>
        </w:rPr>
        <w:t>/pujian kepada anak pada</w:t>
      </w:r>
    </w:p>
    <w:p w:rsidR="00D4115E" w:rsidRPr="00682278" w:rsidRDefault="00A52C00" w:rsidP="00682278">
      <w:pPr>
        <w:pStyle w:val="ListParagraph"/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saat</w:t>
      </w:r>
      <w:r w:rsidR="00682278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D4115E" w:rsidRPr="00682278">
        <w:rPr>
          <w:rFonts w:ascii="Times New Roman" w:hAnsi="Times New Roman" w:cs="Times New Roman"/>
          <w:sz w:val="24"/>
          <w:szCs w:val="24"/>
          <w:lang w:eastAsia="id-ID"/>
        </w:rPr>
        <w:t>bermain kartu angka.</w:t>
      </w:r>
    </w:p>
    <w:p w:rsidR="00D4115E" w:rsidRPr="00D4115E" w:rsidRDefault="00D4115E" w:rsidP="00D4115E">
      <w:pPr>
        <w:pStyle w:val="ListParagraph"/>
        <w:spacing w:after="0" w:line="480" w:lineRule="auto"/>
        <w:ind w:left="1080" w:hanging="654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1C2975" w:rsidRDefault="001C2975" w:rsidP="001C2975">
      <w:pPr>
        <w:jc w:val="center"/>
        <w:rPr>
          <w:sz w:val="24"/>
          <w:szCs w:val="24"/>
        </w:rPr>
      </w:pPr>
    </w:p>
    <w:p w:rsidR="00A54B90" w:rsidRPr="001805B8" w:rsidRDefault="001C2975" w:rsidP="001805B8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54B90" w:rsidRDefault="00C35C25" w:rsidP="00C35C25">
      <w:pPr>
        <w:pStyle w:val="ListParagraph"/>
        <w:tabs>
          <w:tab w:val="left" w:pos="5656"/>
        </w:tabs>
        <w:ind w:left="144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3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SIL OBSERVASI </w:t>
      </w:r>
      <w:r w:rsidR="0068242A">
        <w:rPr>
          <w:rFonts w:ascii="Times New Roman" w:hAnsi="Times New Roman" w:cs="Times New Roman"/>
          <w:b/>
          <w:sz w:val="24"/>
          <w:szCs w:val="24"/>
        </w:rPr>
        <w:t xml:space="preserve"> METODE BERMAIN KARTU ANGKA</w:t>
      </w:r>
    </w:p>
    <w:p w:rsidR="00C35C25" w:rsidRPr="00DF63FE" w:rsidRDefault="00C35C25" w:rsidP="00C35C25">
      <w:pPr>
        <w:pStyle w:val="ListParagraph"/>
        <w:tabs>
          <w:tab w:val="left" w:pos="5656"/>
        </w:tabs>
        <w:ind w:left="144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ERTEMUAN I</w:t>
      </w:r>
      <w:r w:rsidR="001805B8">
        <w:rPr>
          <w:rFonts w:ascii="Times New Roman" w:hAnsi="Times New Roman" w:cs="Times New Roman"/>
          <w:b/>
          <w:sz w:val="24"/>
          <w:szCs w:val="24"/>
        </w:rPr>
        <w:t xml:space="preserve"> dan II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</w:t>
      </w:r>
    </w:p>
    <w:p w:rsidR="00C35C25" w:rsidRDefault="00C35C25" w:rsidP="00C35C25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0" w:type="dxa"/>
        <w:tblLayout w:type="fixed"/>
        <w:tblLook w:val="04A0"/>
      </w:tblPr>
      <w:tblGrid>
        <w:gridCol w:w="729"/>
        <w:gridCol w:w="4149"/>
        <w:gridCol w:w="720"/>
        <w:gridCol w:w="720"/>
        <w:gridCol w:w="720"/>
        <w:gridCol w:w="720"/>
        <w:gridCol w:w="630"/>
        <w:gridCol w:w="720"/>
      </w:tblGrid>
      <w:tr w:rsidR="00C35C25" w:rsidTr="0084717D">
        <w:trPr>
          <w:trHeight w:val="280"/>
        </w:trPr>
        <w:tc>
          <w:tcPr>
            <w:tcW w:w="729" w:type="dxa"/>
            <w:vMerge w:val="restart"/>
          </w:tcPr>
          <w:p w:rsidR="00C35C25" w:rsidRDefault="00C35C25" w:rsidP="00DA4DC7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C25" w:rsidRPr="00297B6F" w:rsidRDefault="00C35C25" w:rsidP="00DA4DC7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49" w:type="dxa"/>
            <w:vMerge w:val="restart"/>
          </w:tcPr>
          <w:p w:rsidR="00C35C25" w:rsidRDefault="00C35C25" w:rsidP="00DA4DC7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5C25" w:rsidRPr="00297B6F" w:rsidRDefault="00C35C25" w:rsidP="00DA4DC7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4230" w:type="dxa"/>
            <w:gridSpan w:val="6"/>
          </w:tcPr>
          <w:p w:rsidR="00C35C25" w:rsidRPr="00297B6F" w:rsidRDefault="00C35C25" w:rsidP="00DA4DC7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F">
              <w:rPr>
                <w:rFonts w:ascii="Times New Roman" w:hAnsi="Times New Roman" w:cs="Times New Roman"/>
                <w:b/>
                <w:sz w:val="24"/>
                <w:szCs w:val="24"/>
              </w:rPr>
              <w:t>Kualifikasi Penilaian</w:t>
            </w:r>
          </w:p>
        </w:tc>
      </w:tr>
      <w:tr w:rsidR="0084717D" w:rsidTr="0084717D">
        <w:trPr>
          <w:trHeight w:val="149"/>
        </w:trPr>
        <w:tc>
          <w:tcPr>
            <w:tcW w:w="729" w:type="dxa"/>
            <w:vMerge/>
          </w:tcPr>
          <w:p w:rsidR="0084717D" w:rsidRPr="00297B6F" w:rsidRDefault="0084717D" w:rsidP="00DA4DC7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84717D" w:rsidRPr="00297B6F" w:rsidRDefault="0084717D" w:rsidP="00DA4DC7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84717D" w:rsidRPr="00297B6F" w:rsidRDefault="0084717D" w:rsidP="00DA4DC7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F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2070" w:type="dxa"/>
            <w:gridSpan w:val="3"/>
          </w:tcPr>
          <w:p w:rsidR="0084717D" w:rsidRPr="00297B6F" w:rsidRDefault="0084717D" w:rsidP="00DA4DC7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F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84717D" w:rsidTr="0084717D">
        <w:trPr>
          <w:trHeight w:val="149"/>
        </w:trPr>
        <w:tc>
          <w:tcPr>
            <w:tcW w:w="729" w:type="dxa"/>
            <w:vMerge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4717D" w:rsidRPr="00DF0D88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8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:rsidR="0084717D" w:rsidRPr="00DF0D88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8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84717D" w:rsidRPr="00DF0D88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8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20" w:type="dxa"/>
          </w:tcPr>
          <w:p w:rsidR="0084717D" w:rsidRPr="00DF0D88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8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:rsidR="0084717D" w:rsidRPr="00DF0D88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8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84717D" w:rsidRPr="00DF0D88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8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84717D" w:rsidTr="0084717D">
        <w:trPr>
          <w:trHeight w:val="560"/>
        </w:trPr>
        <w:tc>
          <w:tcPr>
            <w:tcW w:w="729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9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9A4162">
              <w:rPr>
                <w:rFonts w:ascii="Times New Roman" w:hAnsi="Times New Roman" w:cs="Times New Roman"/>
                <w:sz w:val="24"/>
                <w:szCs w:val="24"/>
              </w:rPr>
              <w:t>mempersiapkan dan menunjukkan</w:t>
            </w:r>
            <w:r w:rsidR="000F6653">
              <w:rPr>
                <w:rFonts w:ascii="Times New Roman" w:hAnsi="Times New Roman" w:cs="Times New Roman"/>
                <w:sz w:val="24"/>
                <w:szCs w:val="24"/>
              </w:rPr>
              <w:t xml:space="preserve"> media yang akan digunakan pada kegiatan bermain kartu angka.</w:t>
            </w:r>
          </w:p>
        </w:tc>
        <w:tc>
          <w:tcPr>
            <w:tcW w:w="720" w:type="dxa"/>
          </w:tcPr>
          <w:p w:rsidR="0084717D" w:rsidRDefault="00423BF0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17D" w:rsidTr="0084717D">
        <w:trPr>
          <w:trHeight w:val="560"/>
        </w:trPr>
        <w:tc>
          <w:tcPr>
            <w:tcW w:w="729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49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F6653">
              <w:rPr>
                <w:rFonts w:ascii="Times New Roman" w:hAnsi="Times New Roman" w:cs="Times New Roman"/>
                <w:sz w:val="24"/>
                <w:szCs w:val="24"/>
              </w:rPr>
              <w:t>menjelaskan tata cara bermain kartu angka dengan berulang-ulang dan memberikan contoh secara lansung.</w:t>
            </w: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17D" w:rsidTr="0084717D">
        <w:trPr>
          <w:trHeight w:val="560"/>
        </w:trPr>
        <w:tc>
          <w:tcPr>
            <w:tcW w:w="729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9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="000F6653">
              <w:rPr>
                <w:rFonts w:ascii="Times New Roman" w:hAnsi="Times New Roman" w:cs="Times New Roman"/>
                <w:sz w:val="24"/>
                <w:szCs w:val="24"/>
              </w:rPr>
              <w:t>mempersilahkan anak bermain kartu angka secara bergantian.</w:t>
            </w: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17D" w:rsidTr="0084717D">
        <w:trPr>
          <w:trHeight w:val="560"/>
        </w:trPr>
        <w:tc>
          <w:tcPr>
            <w:tcW w:w="729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9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0F6653">
              <w:rPr>
                <w:rFonts w:ascii="Times New Roman" w:hAnsi="Times New Roman" w:cs="Times New Roman"/>
                <w:sz w:val="24"/>
                <w:szCs w:val="24"/>
              </w:rPr>
              <w:t xml:space="preserve"> membimbing anak selama pembelajaran berlansung.</w:t>
            </w: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4717D" w:rsidRDefault="00423BF0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4717D" w:rsidRDefault="005B14F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17D" w:rsidTr="0084717D">
        <w:trPr>
          <w:trHeight w:val="575"/>
        </w:trPr>
        <w:tc>
          <w:tcPr>
            <w:tcW w:w="729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9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 w:rsidR="000F6653">
              <w:rPr>
                <w:rFonts w:ascii="Times New Roman" w:hAnsi="Times New Roman" w:cs="Times New Roman"/>
                <w:sz w:val="24"/>
                <w:szCs w:val="24"/>
              </w:rPr>
              <w:t xml:space="preserve"> memberikan penilaian/pujian kepada anak pada saat bermain kartu angka.</w:t>
            </w: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4717D" w:rsidRDefault="00423BF0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84717D" w:rsidRDefault="0084717D" w:rsidP="00DA4DC7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C25" w:rsidRPr="00A105E6" w:rsidRDefault="00C35C25" w:rsidP="00A105E6">
      <w:pPr>
        <w:tabs>
          <w:tab w:val="left" w:pos="565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C25" w:rsidRDefault="00504DF5" w:rsidP="00C35C25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.8pt;margin-top:14.3pt;width:69.4pt;height:.05pt;z-index:251661312" o:connectortype="straight" strokeweight="1.5pt"/>
        </w:pict>
      </w:r>
      <w:r w:rsidR="00C35C25">
        <w:rPr>
          <w:rFonts w:ascii="Times New Roman" w:hAnsi="Times New Roman" w:cs="Times New Roman"/>
          <w:sz w:val="24"/>
          <w:szCs w:val="24"/>
        </w:rPr>
        <w:t>Keterangan :</w:t>
      </w:r>
    </w:p>
    <w:p w:rsidR="00C35C25" w:rsidRDefault="00C35C25" w:rsidP="00A105E6">
      <w:pPr>
        <w:pStyle w:val="ListParagraph"/>
        <w:tabs>
          <w:tab w:val="left" w:pos="5656"/>
        </w:tabs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= Baik</w:t>
      </w:r>
    </w:p>
    <w:p w:rsidR="00C35C25" w:rsidRDefault="00C35C25" w:rsidP="00A105E6">
      <w:pPr>
        <w:pStyle w:val="ListParagraph"/>
        <w:tabs>
          <w:tab w:val="left" w:pos="5656"/>
        </w:tabs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ab/>
        <w:t>= Cukup</w:t>
      </w:r>
    </w:p>
    <w:p w:rsidR="00C35C25" w:rsidRDefault="00C35C25" w:rsidP="00A105E6">
      <w:pPr>
        <w:pStyle w:val="ListParagraph"/>
        <w:tabs>
          <w:tab w:val="left" w:pos="5656"/>
        </w:tabs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= Kurang</w:t>
      </w:r>
    </w:p>
    <w:p w:rsidR="00C35C25" w:rsidRDefault="00C35C25" w:rsidP="00C35C25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35C25" w:rsidRDefault="00D258A8" w:rsidP="00C35C25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</w:t>
      </w:r>
      <w:r w:rsidR="001805B8">
        <w:rPr>
          <w:rFonts w:ascii="Times New Roman" w:hAnsi="Times New Roman" w:cs="Times New Roman"/>
          <w:sz w:val="24"/>
          <w:szCs w:val="24"/>
        </w:rPr>
        <w:t xml:space="preserve"> 7 dan 11</w:t>
      </w:r>
      <w:r>
        <w:rPr>
          <w:rFonts w:ascii="Times New Roman" w:hAnsi="Times New Roman" w:cs="Times New Roman"/>
          <w:sz w:val="24"/>
          <w:szCs w:val="24"/>
        </w:rPr>
        <w:t xml:space="preserve">  February 2012</w:t>
      </w:r>
    </w:p>
    <w:p w:rsidR="00C35C25" w:rsidRDefault="00C35C25" w:rsidP="00C35C25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5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erver</w:t>
      </w:r>
    </w:p>
    <w:p w:rsidR="00C35C25" w:rsidRDefault="00C35C25" w:rsidP="00C35C25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35C25" w:rsidRDefault="00504DF5" w:rsidP="00C35C25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325.4pt;margin-top:12.1pt;width:55.1pt;height:0;z-index:251660288" o:connectortype="straight" strokeweight="1.5pt"/>
        </w:pict>
      </w:r>
      <w:r w:rsidR="00D258A8">
        <w:rPr>
          <w:rFonts w:ascii="Times New Roman" w:hAnsi="Times New Roman" w:cs="Times New Roman"/>
          <w:sz w:val="24"/>
          <w:szCs w:val="24"/>
        </w:rPr>
        <w:tab/>
      </w:r>
      <w:r w:rsidR="00D258A8">
        <w:rPr>
          <w:rFonts w:ascii="Times New Roman" w:hAnsi="Times New Roman" w:cs="Times New Roman"/>
          <w:sz w:val="24"/>
          <w:szCs w:val="24"/>
        </w:rPr>
        <w:tab/>
      </w:r>
      <w:r w:rsidR="00D258A8">
        <w:rPr>
          <w:rFonts w:ascii="Times New Roman" w:hAnsi="Times New Roman" w:cs="Times New Roman"/>
          <w:sz w:val="24"/>
          <w:szCs w:val="24"/>
        </w:rPr>
        <w:tab/>
      </w:r>
      <w:r w:rsidR="00D258A8">
        <w:rPr>
          <w:rFonts w:ascii="Times New Roman" w:hAnsi="Times New Roman" w:cs="Times New Roman"/>
          <w:sz w:val="24"/>
          <w:szCs w:val="24"/>
        </w:rPr>
        <w:tab/>
        <w:t>MULIANA</w:t>
      </w:r>
    </w:p>
    <w:p w:rsidR="00C35C25" w:rsidRDefault="00C35C25" w:rsidP="008B55E5">
      <w:pPr>
        <w:jc w:val="center"/>
      </w:pPr>
    </w:p>
    <w:p w:rsidR="001805B8" w:rsidRDefault="001805B8" w:rsidP="008B55E5">
      <w:pPr>
        <w:jc w:val="center"/>
      </w:pPr>
    </w:p>
    <w:p w:rsidR="001805B8" w:rsidRDefault="001805B8" w:rsidP="008B55E5">
      <w:pPr>
        <w:jc w:val="center"/>
      </w:pPr>
    </w:p>
    <w:p w:rsidR="001805B8" w:rsidRDefault="001805B8" w:rsidP="008B55E5">
      <w:pPr>
        <w:jc w:val="center"/>
      </w:pPr>
    </w:p>
    <w:p w:rsidR="00A42DC7" w:rsidRDefault="00A42DC7" w:rsidP="00A42D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eskriptor Penilaian</w:t>
      </w:r>
    </w:p>
    <w:p w:rsidR="00A42DC7" w:rsidRPr="00413B35" w:rsidRDefault="00A42DC7" w:rsidP="00A42D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6678"/>
      </w:tblGrid>
      <w:tr w:rsidR="00A42DC7" w:rsidRPr="00904D0B" w:rsidTr="00DA4DC7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A42DC7" w:rsidRPr="00904D0B" w:rsidRDefault="00A42DC7" w:rsidP="00A42DC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="0008385D">
              <w:rPr>
                <w:rFonts w:ascii="Times New Roman" w:hAnsi="Times New Roman" w:cs="Times New Roman"/>
                <w:sz w:val="24"/>
                <w:szCs w:val="24"/>
              </w:rPr>
              <w:t>mempersiapkan dan menunjuk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yang akan digunakan pada kegiatan bermain kartu angka.</w:t>
            </w:r>
          </w:p>
        </w:tc>
      </w:tr>
      <w:tr w:rsidR="00A42DC7" w:rsidRPr="00904D0B" w:rsidTr="00DA4DC7">
        <w:tc>
          <w:tcPr>
            <w:tcW w:w="1809" w:type="dxa"/>
            <w:tcBorders>
              <w:left w:val="nil"/>
            </w:tcBorders>
          </w:tcPr>
          <w:p w:rsidR="00A42DC7" w:rsidRPr="00904D0B" w:rsidRDefault="00A42DC7" w:rsidP="00DA4DC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A42DC7" w:rsidRPr="00904D0B" w:rsidRDefault="00A42DC7" w:rsidP="00DA4DC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menyiapkan beberapa kartu yang berisi konsep bilangan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42DC7" w:rsidRPr="00904D0B" w:rsidTr="00DA4DC7">
        <w:tc>
          <w:tcPr>
            <w:tcW w:w="1809" w:type="dxa"/>
            <w:tcBorders>
              <w:left w:val="nil"/>
            </w:tcBorders>
          </w:tcPr>
          <w:p w:rsidR="00A42DC7" w:rsidRPr="00904D0B" w:rsidRDefault="00A42DC7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: </w:t>
            </w:r>
          </w:p>
        </w:tc>
        <w:tc>
          <w:tcPr>
            <w:tcW w:w="6678" w:type="dxa"/>
            <w:tcBorders>
              <w:right w:val="nil"/>
            </w:tcBorders>
          </w:tcPr>
          <w:p w:rsidR="00A42DC7" w:rsidRPr="00904D0B" w:rsidRDefault="00A42DC7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kadang-kadang menyiapkan beberapa kartu yang berisi konsep bilangan.</w:t>
            </w:r>
          </w:p>
        </w:tc>
      </w:tr>
      <w:tr w:rsidR="00A42DC7" w:rsidRPr="00904D0B" w:rsidTr="00DA4DC7">
        <w:tc>
          <w:tcPr>
            <w:tcW w:w="1809" w:type="dxa"/>
            <w:tcBorders>
              <w:left w:val="nil"/>
            </w:tcBorders>
          </w:tcPr>
          <w:p w:rsidR="00A42DC7" w:rsidRPr="00904D0B" w:rsidRDefault="00A42DC7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: </w:t>
            </w:r>
          </w:p>
        </w:tc>
        <w:tc>
          <w:tcPr>
            <w:tcW w:w="6678" w:type="dxa"/>
            <w:tcBorders>
              <w:right w:val="nil"/>
            </w:tcBorders>
          </w:tcPr>
          <w:p w:rsidR="00A42DC7" w:rsidRPr="00904D0B" w:rsidRDefault="00A42DC7" w:rsidP="00DA4DC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tidak menyiapkan beberapa kartu yang berisi konsep bilangan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42DC7" w:rsidRPr="00904D0B" w:rsidTr="00DA4DC7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A42DC7" w:rsidRPr="00904D0B" w:rsidRDefault="00A42DC7" w:rsidP="00A42DC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="000D3DFE">
              <w:rPr>
                <w:rFonts w:ascii="Times New Roman" w:hAnsi="Times New Roman" w:cs="Times New Roman"/>
                <w:sz w:val="24"/>
                <w:szCs w:val="24"/>
              </w:rPr>
              <w:t>menjelaskan tata cara bermain kartu angka dengan berulang-ulang dan memberikan contoh secara lansung sampai anak paham.</w:t>
            </w:r>
          </w:p>
        </w:tc>
      </w:tr>
      <w:tr w:rsidR="00A42DC7" w:rsidRPr="00904D0B" w:rsidTr="00DA4DC7">
        <w:tc>
          <w:tcPr>
            <w:tcW w:w="1809" w:type="dxa"/>
            <w:tcBorders>
              <w:left w:val="nil"/>
            </w:tcBorders>
          </w:tcPr>
          <w:p w:rsidR="00A42DC7" w:rsidRPr="00904D0B" w:rsidRDefault="00A42DC7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: </w:t>
            </w:r>
          </w:p>
        </w:tc>
        <w:tc>
          <w:tcPr>
            <w:tcW w:w="6678" w:type="dxa"/>
            <w:tcBorders>
              <w:right w:val="nil"/>
            </w:tcBorders>
          </w:tcPr>
          <w:p w:rsidR="00A42DC7" w:rsidRPr="00904D0B" w:rsidRDefault="00A42DC7" w:rsidP="00DA4DC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r w:rsidR="000D3D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 w:rsidR="000D3DFE">
              <w:rPr>
                <w:rFonts w:ascii="Times New Roman" w:hAnsi="Times New Roman" w:cs="Times New Roman"/>
                <w:sz w:val="24"/>
                <w:szCs w:val="24"/>
              </w:rPr>
              <w:t>enjelaskan tata cara bermain kartu angka dengan berulang-ulang dam memberikan contoh secara lansung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42DC7" w:rsidRPr="00904D0B" w:rsidTr="00DA4DC7">
        <w:tc>
          <w:tcPr>
            <w:tcW w:w="1809" w:type="dxa"/>
            <w:tcBorders>
              <w:left w:val="nil"/>
            </w:tcBorders>
          </w:tcPr>
          <w:p w:rsidR="00A42DC7" w:rsidRPr="00904D0B" w:rsidRDefault="00A42DC7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right w:val="nil"/>
            </w:tcBorders>
          </w:tcPr>
          <w:p w:rsidR="00A42DC7" w:rsidRPr="00904D0B" w:rsidRDefault="00A42DC7" w:rsidP="00DA4DC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 w:rsidR="00151F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rang me</w:t>
            </w:r>
            <w:r w:rsidR="00151F37">
              <w:rPr>
                <w:rFonts w:ascii="Times New Roman" w:hAnsi="Times New Roman" w:cs="Times New Roman"/>
                <w:sz w:val="24"/>
                <w:szCs w:val="24"/>
              </w:rPr>
              <w:t>njelaskan tata cara bermain kartu angka dengan berulang-ulang dan memberikan secara lansung.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</w:p>
        </w:tc>
      </w:tr>
      <w:tr w:rsidR="00A42DC7" w:rsidRPr="00904D0B" w:rsidTr="00DA4DC7">
        <w:tc>
          <w:tcPr>
            <w:tcW w:w="1809" w:type="dxa"/>
            <w:tcBorders>
              <w:left w:val="nil"/>
            </w:tcBorders>
          </w:tcPr>
          <w:p w:rsidR="00A42DC7" w:rsidRPr="00904D0B" w:rsidRDefault="00A42DC7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right w:val="nil"/>
            </w:tcBorders>
          </w:tcPr>
          <w:p w:rsidR="00A42DC7" w:rsidRPr="00904D0B" w:rsidRDefault="00197275" w:rsidP="00DA4DC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tidak bisa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laskan tata cara bermain kartu angka dengan berulang-ulang dan memberikan contoh secara lansung</w:t>
            </w:r>
            <w:r w:rsidR="00A42DC7"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42DC7" w:rsidRPr="00904D0B" w:rsidTr="00DA4DC7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A42DC7" w:rsidRPr="00904D0B" w:rsidRDefault="00A42DC7" w:rsidP="00A42DC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="00042686">
              <w:rPr>
                <w:rFonts w:ascii="Times New Roman" w:hAnsi="Times New Roman" w:cs="Times New Roman"/>
                <w:sz w:val="24"/>
                <w:szCs w:val="24"/>
              </w:rPr>
              <w:t>mempersilahkan anak bermain kartu angka secara bergantian</w:t>
            </w:r>
          </w:p>
        </w:tc>
      </w:tr>
      <w:tr w:rsidR="00A42DC7" w:rsidRPr="00904D0B" w:rsidTr="00DA4DC7">
        <w:tc>
          <w:tcPr>
            <w:tcW w:w="1809" w:type="dxa"/>
            <w:tcBorders>
              <w:left w:val="nil"/>
            </w:tcBorders>
          </w:tcPr>
          <w:p w:rsidR="00A42DC7" w:rsidRPr="00904D0B" w:rsidRDefault="00A42DC7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A42DC7" w:rsidRPr="005E65E2" w:rsidRDefault="00A42DC7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dapat m</w:t>
            </w:r>
            <w:r w:rsidR="005E65E2">
              <w:rPr>
                <w:rFonts w:ascii="Times New Roman" w:hAnsi="Times New Roman" w:cs="Times New Roman"/>
                <w:sz w:val="24"/>
                <w:szCs w:val="24"/>
              </w:rPr>
              <w:t>empersilahkan anak bermain kartu angka secara bergant</w:t>
            </w:r>
            <w:r w:rsidR="005E65E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an.</w:t>
            </w:r>
          </w:p>
        </w:tc>
      </w:tr>
      <w:tr w:rsidR="00A42DC7" w:rsidRPr="00904D0B" w:rsidTr="00DA4DC7">
        <w:tc>
          <w:tcPr>
            <w:tcW w:w="1809" w:type="dxa"/>
            <w:tcBorders>
              <w:left w:val="nil"/>
            </w:tcBorders>
          </w:tcPr>
          <w:p w:rsidR="00A42DC7" w:rsidRPr="00904D0B" w:rsidRDefault="00A42DC7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right w:val="nil"/>
            </w:tcBorders>
          </w:tcPr>
          <w:p w:rsidR="00A42DC7" w:rsidRPr="00904D0B" w:rsidRDefault="00A42DC7" w:rsidP="00DA4DC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kurang mampu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5E2">
              <w:rPr>
                <w:rFonts w:ascii="Times New Roman" w:hAnsi="Times New Roman" w:cs="Times New Roman"/>
                <w:sz w:val="24"/>
                <w:szCs w:val="24"/>
              </w:rPr>
              <w:t>mempersilahkan anak bermain kartu angka secar bergantian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42DC7" w:rsidRPr="00904D0B" w:rsidTr="00DA4DC7">
        <w:tc>
          <w:tcPr>
            <w:tcW w:w="1809" w:type="dxa"/>
            <w:tcBorders>
              <w:left w:val="nil"/>
            </w:tcBorders>
          </w:tcPr>
          <w:p w:rsidR="00A42DC7" w:rsidRPr="00904D0B" w:rsidRDefault="00A42DC7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right w:val="nil"/>
            </w:tcBorders>
          </w:tcPr>
          <w:p w:rsidR="00A42DC7" w:rsidRPr="00904D0B" w:rsidRDefault="00A42DC7" w:rsidP="00DA4DC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tidak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</w:t>
            </w:r>
            <w:r w:rsidR="005E65E2">
              <w:rPr>
                <w:rFonts w:ascii="Times New Roman" w:hAnsi="Times New Roman" w:cs="Times New Roman"/>
                <w:sz w:val="24"/>
                <w:szCs w:val="24"/>
              </w:rPr>
              <w:t>mempersilahkan anak didik bermain kartu angka secara bergantian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42DC7" w:rsidRPr="00904D0B" w:rsidTr="00DA4DC7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A42DC7" w:rsidRPr="00904D0B" w:rsidRDefault="00A42DC7" w:rsidP="00A42DC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0EA">
              <w:rPr>
                <w:rFonts w:ascii="Times New Roman" w:hAnsi="Times New Roman" w:cs="Times New Roman"/>
                <w:sz w:val="24"/>
                <w:szCs w:val="24"/>
              </w:rPr>
              <w:t>membimbing anak selama pembelajaran berlansung.</w:t>
            </w:r>
          </w:p>
        </w:tc>
      </w:tr>
      <w:tr w:rsidR="00A42DC7" w:rsidRPr="00904D0B" w:rsidTr="00DA4DC7">
        <w:tc>
          <w:tcPr>
            <w:tcW w:w="1809" w:type="dxa"/>
            <w:tcBorders>
              <w:left w:val="nil"/>
            </w:tcBorders>
          </w:tcPr>
          <w:p w:rsidR="00A42DC7" w:rsidRPr="00904D0B" w:rsidRDefault="00A42DC7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A42DC7" w:rsidRPr="00904D0B" w:rsidRDefault="00A42DC7" w:rsidP="00DA4DC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dapat</w:t>
            </w:r>
            <w:r w:rsidR="00EF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C8B">
              <w:rPr>
                <w:rFonts w:ascii="Times New Roman" w:hAnsi="Times New Roman" w:cs="Times New Roman"/>
                <w:sz w:val="24"/>
                <w:szCs w:val="24"/>
              </w:rPr>
              <w:t>membimbing anak selama pembelajaran berlansung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42DC7" w:rsidRPr="00904D0B" w:rsidTr="00DA4DC7">
        <w:tc>
          <w:tcPr>
            <w:tcW w:w="1809" w:type="dxa"/>
            <w:tcBorders>
              <w:left w:val="nil"/>
            </w:tcBorders>
          </w:tcPr>
          <w:p w:rsidR="00A42DC7" w:rsidRPr="00904D0B" w:rsidRDefault="00A42DC7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right w:val="nil"/>
            </w:tcBorders>
          </w:tcPr>
          <w:p w:rsidR="00A42DC7" w:rsidRPr="00904D0B" w:rsidRDefault="00A42DC7" w:rsidP="00DA4DC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mpu </w:t>
            </w:r>
            <w:r w:rsidR="00087C8B">
              <w:rPr>
                <w:rFonts w:ascii="Times New Roman" w:hAnsi="Times New Roman" w:cs="Times New Roman"/>
                <w:sz w:val="24"/>
                <w:szCs w:val="24"/>
              </w:rPr>
              <w:t>membimbing anak selama pembelajaran berlansung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42DC7" w:rsidRPr="00904D0B" w:rsidTr="00DA4DC7">
        <w:tc>
          <w:tcPr>
            <w:tcW w:w="1809" w:type="dxa"/>
            <w:tcBorders>
              <w:left w:val="nil"/>
            </w:tcBorders>
          </w:tcPr>
          <w:p w:rsidR="00A42DC7" w:rsidRPr="00904D0B" w:rsidRDefault="00A42DC7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right w:val="nil"/>
            </w:tcBorders>
          </w:tcPr>
          <w:p w:rsidR="00A42DC7" w:rsidRPr="00904D0B" w:rsidRDefault="00A42DC7" w:rsidP="00DA4DC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tidak mampu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7C8B">
              <w:rPr>
                <w:rFonts w:ascii="Times New Roman" w:hAnsi="Times New Roman" w:cs="Times New Roman"/>
                <w:sz w:val="24"/>
                <w:szCs w:val="24"/>
              </w:rPr>
              <w:t>membimbing anak selama pembelajaran berlansung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42DC7" w:rsidRPr="00904D0B" w:rsidTr="00DA4DC7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A42DC7" w:rsidRPr="00904D0B" w:rsidRDefault="00A42DC7" w:rsidP="00A42DC7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</w:t>
            </w:r>
            <w:r w:rsidR="002958A8">
              <w:rPr>
                <w:rFonts w:ascii="Times New Roman" w:hAnsi="Times New Roman" w:cs="Times New Roman"/>
                <w:sz w:val="24"/>
                <w:szCs w:val="24"/>
              </w:rPr>
              <w:t xml:space="preserve"> memberikan penilaian/pujian kepada anak pada saat bermain kartu angka.</w:t>
            </w:r>
          </w:p>
        </w:tc>
      </w:tr>
      <w:tr w:rsidR="00A42DC7" w:rsidRPr="00904D0B" w:rsidTr="00DA4DC7">
        <w:tc>
          <w:tcPr>
            <w:tcW w:w="1809" w:type="dxa"/>
            <w:tcBorders>
              <w:left w:val="nil"/>
            </w:tcBorders>
          </w:tcPr>
          <w:p w:rsidR="00A42DC7" w:rsidRPr="00904D0B" w:rsidRDefault="00A42DC7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A42DC7" w:rsidRPr="00C57D9F" w:rsidRDefault="00A42DC7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E72BE6">
              <w:rPr>
                <w:rFonts w:ascii="Times New Roman" w:hAnsi="Times New Roman" w:cs="Times New Roman"/>
                <w:sz w:val="24"/>
                <w:szCs w:val="24"/>
              </w:rPr>
              <w:t>mberikan penilaian/pujian kepada anak pada saat bermain kartu angka.</w:t>
            </w:r>
          </w:p>
        </w:tc>
      </w:tr>
      <w:tr w:rsidR="00A42DC7" w:rsidRPr="00904D0B" w:rsidTr="00DA4DC7">
        <w:tc>
          <w:tcPr>
            <w:tcW w:w="1809" w:type="dxa"/>
            <w:tcBorders>
              <w:left w:val="nil"/>
            </w:tcBorders>
          </w:tcPr>
          <w:p w:rsidR="00A42DC7" w:rsidRPr="00904D0B" w:rsidRDefault="00A42DC7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right w:val="nil"/>
            </w:tcBorders>
          </w:tcPr>
          <w:p w:rsidR="00A42DC7" w:rsidRPr="00C57D9F" w:rsidRDefault="00A42DC7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kurang </w:t>
            </w:r>
            <w:r w:rsidR="00EA7968">
              <w:rPr>
                <w:rFonts w:ascii="Times New Roman" w:hAnsi="Times New Roman" w:cs="Times New Roman"/>
                <w:sz w:val="24"/>
                <w:szCs w:val="24"/>
              </w:rPr>
              <w:t>memberikan penilaian/pujian kepada anak pada saat bermain kartu angka.</w:t>
            </w:r>
          </w:p>
        </w:tc>
      </w:tr>
      <w:tr w:rsidR="00A42DC7" w:rsidRPr="00904D0B" w:rsidTr="00DA4DC7">
        <w:tc>
          <w:tcPr>
            <w:tcW w:w="1809" w:type="dxa"/>
            <w:tcBorders>
              <w:left w:val="nil"/>
            </w:tcBorders>
          </w:tcPr>
          <w:p w:rsidR="00A42DC7" w:rsidRPr="00904D0B" w:rsidRDefault="00A42DC7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right w:val="nil"/>
            </w:tcBorders>
          </w:tcPr>
          <w:p w:rsidR="00A42DC7" w:rsidRPr="00904D0B" w:rsidRDefault="00A42DC7" w:rsidP="00DA4DC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 w:rsidR="00EA7968">
              <w:rPr>
                <w:rFonts w:ascii="Times New Roman" w:hAnsi="Times New Roman" w:cs="Times New Roman"/>
                <w:sz w:val="24"/>
                <w:szCs w:val="24"/>
              </w:rPr>
              <w:t>tidak pernah memberikan penilaian/pujian kepada anak pada saat bermain kartu angka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</w:p>
        </w:tc>
      </w:tr>
    </w:tbl>
    <w:p w:rsidR="00A42DC7" w:rsidRPr="00904D0B" w:rsidRDefault="00A42DC7" w:rsidP="00A42DC7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904D0B">
        <w:rPr>
          <w:rFonts w:ascii="Times New Roman" w:hAnsi="Times New Roman" w:cs="Times New Roman"/>
          <w:sz w:val="24"/>
          <w:szCs w:val="24"/>
          <w:lang w:val="id-ID"/>
        </w:rPr>
        <w:t>Makassar ,</w:t>
      </w:r>
      <w:r w:rsidR="001805B8">
        <w:rPr>
          <w:rFonts w:ascii="Times New Roman" w:hAnsi="Times New Roman" w:cs="Times New Roman"/>
          <w:sz w:val="24"/>
          <w:szCs w:val="24"/>
        </w:rPr>
        <w:t xml:space="preserve"> 7 dan 1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53F9">
        <w:rPr>
          <w:rFonts w:ascii="Times New Roman" w:hAnsi="Times New Roman" w:cs="Times New Roman"/>
          <w:sz w:val="24"/>
          <w:szCs w:val="24"/>
        </w:rPr>
        <w:t>february</w:t>
      </w:r>
      <w:r w:rsidRPr="00904D0B">
        <w:rPr>
          <w:rFonts w:ascii="Times New Roman" w:hAnsi="Times New Roman" w:cs="Times New Roman"/>
          <w:sz w:val="24"/>
          <w:szCs w:val="24"/>
        </w:rPr>
        <w:t xml:space="preserve"> </w:t>
      </w:r>
      <w:r w:rsidRPr="00904D0B">
        <w:rPr>
          <w:rFonts w:ascii="Times New Roman" w:hAnsi="Times New Roman" w:cs="Times New Roman"/>
          <w:sz w:val="24"/>
          <w:szCs w:val="24"/>
          <w:lang w:val="id-ID"/>
        </w:rPr>
        <w:t>2011</w:t>
      </w:r>
    </w:p>
    <w:p w:rsidR="00EA78E6" w:rsidRDefault="00A42DC7" w:rsidP="00A42DC7">
      <w:pPr>
        <w:tabs>
          <w:tab w:val="left" w:pos="6096"/>
        </w:tabs>
        <w:spacing w:line="240" w:lineRule="auto"/>
        <w:ind w:left="609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904D0B"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C35C25" w:rsidRPr="00EA78E6" w:rsidRDefault="00A42DC7" w:rsidP="00EA78E6">
      <w:pPr>
        <w:tabs>
          <w:tab w:val="left" w:pos="6096"/>
        </w:tabs>
        <w:spacing w:line="240" w:lineRule="auto"/>
        <w:ind w:left="6096" w:hanging="284"/>
        <w:rPr>
          <w:u w:val="singl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                                          </w:t>
      </w:r>
      <w:r w:rsidRPr="00904D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EA78E6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="00EA78E6" w:rsidRPr="00EA78E6">
        <w:rPr>
          <w:rFonts w:ascii="Times New Roman" w:hAnsi="Times New Roman" w:cs="Times New Roman"/>
          <w:b/>
          <w:sz w:val="24"/>
          <w:szCs w:val="24"/>
          <w:u w:val="single"/>
        </w:rPr>
        <w:t xml:space="preserve">Muliana </w:t>
      </w:r>
    </w:p>
    <w:p w:rsidR="00C35C25" w:rsidRDefault="00C35C25" w:rsidP="008B55E5">
      <w:pPr>
        <w:jc w:val="center"/>
      </w:pPr>
    </w:p>
    <w:p w:rsidR="00EE2D4C" w:rsidRDefault="00EE2D4C" w:rsidP="00EE2D4C">
      <w:pPr>
        <w:pStyle w:val="ListParagraph"/>
        <w:tabs>
          <w:tab w:val="left" w:pos="5656"/>
        </w:tabs>
        <w:spacing w:line="48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D4C" w:rsidRPr="001551AC" w:rsidRDefault="00FA2678" w:rsidP="00EE2D4C">
      <w:pPr>
        <w:pStyle w:val="ListParagraph"/>
        <w:tabs>
          <w:tab w:val="left" w:pos="565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Observasi anak </w:t>
      </w:r>
      <w:r w:rsidR="00EE2D4C">
        <w:rPr>
          <w:rFonts w:ascii="Times New Roman" w:hAnsi="Times New Roman" w:cs="Times New Roman"/>
          <w:b/>
          <w:sz w:val="24"/>
          <w:szCs w:val="24"/>
        </w:rPr>
        <w:t xml:space="preserve"> Siklus I pertemuan  I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80"/>
        <w:gridCol w:w="1750"/>
        <w:gridCol w:w="810"/>
        <w:gridCol w:w="810"/>
        <w:gridCol w:w="720"/>
        <w:gridCol w:w="720"/>
        <w:gridCol w:w="630"/>
        <w:gridCol w:w="720"/>
        <w:gridCol w:w="720"/>
        <w:gridCol w:w="720"/>
        <w:gridCol w:w="720"/>
      </w:tblGrid>
      <w:tr w:rsidR="00EE2D4C" w:rsidRPr="000E5313" w:rsidTr="0093382A">
        <w:trPr>
          <w:trHeight w:val="580"/>
        </w:trPr>
        <w:tc>
          <w:tcPr>
            <w:tcW w:w="680" w:type="dxa"/>
            <w:vMerge w:val="restart"/>
          </w:tcPr>
          <w:p w:rsidR="00EE2D4C" w:rsidRPr="00CB4DCD" w:rsidRDefault="00EE2D4C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750" w:type="dxa"/>
            <w:vMerge w:val="restart"/>
          </w:tcPr>
          <w:p w:rsidR="00EE2D4C" w:rsidRPr="00CB4DCD" w:rsidRDefault="00EE2D4C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Nama anak</w:t>
            </w:r>
          </w:p>
        </w:tc>
        <w:tc>
          <w:tcPr>
            <w:tcW w:w="6570" w:type="dxa"/>
            <w:gridSpan w:val="9"/>
          </w:tcPr>
          <w:p w:rsidR="008F0437" w:rsidRDefault="00EE2D4C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 xml:space="preserve">Indikator </w:t>
            </w:r>
            <w:r w:rsidR="00FA2678">
              <w:rPr>
                <w:rFonts w:ascii="Times New Roman" w:hAnsi="Times New Roman" w:cs="Times New Roman"/>
                <w:b/>
                <w:sz w:val="24"/>
              </w:rPr>
              <w:t xml:space="preserve">meningkatkan kemampuan mengenal </w:t>
            </w:r>
          </w:p>
          <w:p w:rsidR="00EE2D4C" w:rsidRPr="00CB4DCD" w:rsidRDefault="00FA2678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nsep bilangan</w:t>
            </w:r>
          </w:p>
        </w:tc>
      </w:tr>
      <w:tr w:rsidR="0093382A" w:rsidRPr="000E5313" w:rsidTr="0093382A">
        <w:trPr>
          <w:trHeight w:val="155"/>
        </w:trPr>
        <w:tc>
          <w:tcPr>
            <w:tcW w:w="680" w:type="dxa"/>
            <w:vMerge/>
          </w:tcPr>
          <w:p w:rsidR="0093382A" w:rsidRPr="00CB4DCD" w:rsidRDefault="0093382A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50" w:type="dxa"/>
            <w:vMerge/>
          </w:tcPr>
          <w:p w:rsidR="0093382A" w:rsidRPr="00CB4DCD" w:rsidRDefault="0093382A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gridSpan w:val="3"/>
          </w:tcPr>
          <w:p w:rsidR="0093382A" w:rsidRPr="00CB4DCD" w:rsidRDefault="0093382A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70" w:type="dxa"/>
            <w:gridSpan w:val="3"/>
          </w:tcPr>
          <w:p w:rsidR="0093382A" w:rsidRPr="00CB4DCD" w:rsidRDefault="0093382A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0" w:type="dxa"/>
            <w:gridSpan w:val="3"/>
          </w:tcPr>
          <w:p w:rsidR="0093382A" w:rsidRPr="00CB4DCD" w:rsidRDefault="0093382A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93382A" w:rsidRPr="000E5313" w:rsidTr="0093382A">
        <w:trPr>
          <w:trHeight w:val="155"/>
        </w:trPr>
        <w:tc>
          <w:tcPr>
            <w:tcW w:w="680" w:type="dxa"/>
            <w:vMerge/>
          </w:tcPr>
          <w:p w:rsidR="0093382A" w:rsidRPr="00CB4DCD" w:rsidRDefault="0093382A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50" w:type="dxa"/>
            <w:vMerge/>
          </w:tcPr>
          <w:p w:rsidR="0093382A" w:rsidRPr="00CB4DCD" w:rsidRDefault="0093382A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0" w:type="dxa"/>
          </w:tcPr>
          <w:p w:rsidR="0093382A" w:rsidRPr="00CB4DCD" w:rsidRDefault="00BD20A8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10" w:type="dxa"/>
          </w:tcPr>
          <w:p w:rsidR="0093382A" w:rsidRPr="00CB4DCD" w:rsidRDefault="00BD20A8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CB4DCD" w:rsidRDefault="00BD20A8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720" w:type="dxa"/>
          </w:tcPr>
          <w:p w:rsidR="0093382A" w:rsidRPr="00CB4DCD" w:rsidRDefault="00BD20A8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630" w:type="dxa"/>
          </w:tcPr>
          <w:p w:rsidR="0093382A" w:rsidRPr="00CB4DCD" w:rsidRDefault="00BD20A8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CB4DCD" w:rsidRDefault="00BD20A8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720" w:type="dxa"/>
          </w:tcPr>
          <w:p w:rsidR="0093382A" w:rsidRPr="00CB4DCD" w:rsidRDefault="00BD20A8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720" w:type="dxa"/>
          </w:tcPr>
          <w:p w:rsidR="0093382A" w:rsidRPr="00CB4DCD" w:rsidRDefault="00BD20A8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CB4DCD" w:rsidRDefault="00BD20A8" w:rsidP="00DA4D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</w:tr>
      <w:tr w:rsidR="0093382A" w:rsidRPr="000E5313" w:rsidTr="0093382A">
        <w:trPr>
          <w:trHeight w:val="290"/>
        </w:trPr>
        <w:tc>
          <w:tcPr>
            <w:tcW w:w="68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skhan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3382A" w:rsidRPr="000E5313" w:rsidTr="0093382A">
        <w:trPr>
          <w:trHeight w:val="290"/>
        </w:trPr>
        <w:tc>
          <w:tcPr>
            <w:tcW w:w="68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nda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D16BA0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93382A" w:rsidRPr="000E5313" w:rsidRDefault="00D16BA0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93382A" w:rsidRPr="000E5313" w:rsidTr="0093382A">
        <w:trPr>
          <w:trHeight w:val="290"/>
        </w:trPr>
        <w:tc>
          <w:tcPr>
            <w:tcW w:w="68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5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sha 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D16BA0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D16BA0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93382A" w:rsidRPr="000E5313" w:rsidTr="0093382A">
        <w:trPr>
          <w:trHeight w:val="290"/>
        </w:trPr>
        <w:tc>
          <w:tcPr>
            <w:tcW w:w="68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5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dillah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3382A" w:rsidRPr="000E5313" w:rsidTr="0093382A">
        <w:trPr>
          <w:trHeight w:val="290"/>
        </w:trPr>
        <w:tc>
          <w:tcPr>
            <w:tcW w:w="68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5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sa Aulia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93382A" w:rsidRPr="000E5313" w:rsidTr="0093382A">
        <w:trPr>
          <w:trHeight w:val="290"/>
        </w:trPr>
        <w:tc>
          <w:tcPr>
            <w:tcW w:w="68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5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dyawati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</w:tr>
      <w:tr w:rsidR="0093382A" w:rsidRPr="000E5313" w:rsidTr="0093382A">
        <w:trPr>
          <w:trHeight w:val="290"/>
        </w:trPr>
        <w:tc>
          <w:tcPr>
            <w:tcW w:w="68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5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ilham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93382A" w:rsidRPr="000E5313" w:rsidTr="0093382A">
        <w:trPr>
          <w:trHeight w:val="290"/>
        </w:trPr>
        <w:tc>
          <w:tcPr>
            <w:tcW w:w="68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5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ndra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93382A" w:rsidRPr="000E5313" w:rsidTr="0093382A">
        <w:trPr>
          <w:trHeight w:val="290"/>
        </w:trPr>
        <w:tc>
          <w:tcPr>
            <w:tcW w:w="68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5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hmad nor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3382A" w:rsidRPr="000E5313" w:rsidTr="0093382A">
        <w:trPr>
          <w:trHeight w:val="290"/>
        </w:trPr>
        <w:tc>
          <w:tcPr>
            <w:tcW w:w="68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5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akmal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93382A" w:rsidRPr="000E5313" w:rsidTr="0093382A">
        <w:trPr>
          <w:trHeight w:val="290"/>
        </w:trPr>
        <w:tc>
          <w:tcPr>
            <w:tcW w:w="68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5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resky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93382A" w:rsidRPr="000E5313" w:rsidTr="0093382A">
        <w:trPr>
          <w:trHeight w:val="290"/>
        </w:trPr>
        <w:tc>
          <w:tcPr>
            <w:tcW w:w="68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5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as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D16BA0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D16BA0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93382A" w:rsidRPr="000E5313" w:rsidTr="0093382A">
        <w:trPr>
          <w:trHeight w:val="290"/>
        </w:trPr>
        <w:tc>
          <w:tcPr>
            <w:tcW w:w="68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5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tauhid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93382A" w:rsidRPr="000E5313" w:rsidTr="0093382A">
        <w:trPr>
          <w:trHeight w:val="307"/>
        </w:trPr>
        <w:tc>
          <w:tcPr>
            <w:tcW w:w="68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5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hmad rafly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7303C1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93382A" w:rsidRPr="000E5313" w:rsidRDefault="007303C1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3382A" w:rsidRPr="000E5313" w:rsidTr="0093382A">
        <w:trPr>
          <w:trHeight w:val="307"/>
        </w:trPr>
        <w:tc>
          <w:tcPr>
            <w:tcW w:w="2430" w:type="dxa"/>
            <w:gridSpan w:val="2"/>
          </w:tcPr>
          <w:p w:rsidR="0093382A" w:rsidRDefault="0093382A" w:rsidP="009338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lah</w:t>
            </w:r>
          </w:p>
        </w:tc>
        <w:tc>
          <w:tcPr>
            <w:tcW w:w="810" w:type="dxa"/>
          </w:tcPr>
          <w:p w:rsidR="0093382A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10" w:type="dxa"/>
          </w:tcPr>
          <w:p w:rsidR="0093382A" w:rsidRDefault="00D16BA0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20" w:type="dxa"/>
          </w:tcPr>
          <w:p w:rsidR="0093382A" w:rsidRDefault="00D16BA0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0" w:type="dxa"/>
          </w:tcPr>
          <w:p w:rsidR="0093382A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30" w:type="dxa"/>
          </w:tcPr>
          <w:p w:rsidR="0093382A" w:rsidRPr="000E5313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0" w:type="dxa"/>
          </w:tcPr>
          <w:p w:rsidR="0093382A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20" w:type="dxa"/>
          </w:tcPr>
          <w:p w:rsidR="0093382A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0" w:type="dxa"/>
          </w:tcPr>
          <w:p w:rsidR="0093382A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20" w:type="dxa"/>
          </w:tcPr>
          <w:p w:rsidR="0093382A" w:rsidRDefault="0093382A" w:rsidP="00DA4DC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EE2D4C" w:rsidRDefault="00EE2D4C" w:rsidP="00EE2D4C">
      <w:pPr>
        <w:pStyle w:val="ListParagraph"/>
        <w:tabs>
          <w:tab w:val="left" w:pos="565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2D4C" w:rsidRPr="00BF3260" w:rsidRDefault="00504DF5" w:rsidP="00EE2D4C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38.7pt;margin-top:11.35pt;width:61.6pt;height:1.3pt;z-index:251663360" o:connectortype="straight" strokeweight="2.25pt"/>
        </w:pict>
      </w:r>
      <w:r w:rsidR="00EE2D4C" w:rsidRPr="00BF3260">
        <w:rPr>
          <w:rFonts w:ascii="Times New Roman" w:hAnsi="Times New Roman" w:cs="Times New Roman"/>
          <w:sz w:val="24"/>
          <w:szCs w:val="24"/>
        </w:rPr>
        <w:t>Keterangan :</w:t>
      </w:r>
    </w:p>
    <w:p w:rsidR="00EE2D4C" w:rsidRPr="00BF3260" w:rsidRDefault="00BD20A8" w:rsidP="00EE2D4C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EE2D4C" w:rsidRPr="00BF3260">
        <w:rPr>
          <w:rFonts w:ascii="Times New Roman" w:hAnsi="Times New Roman" w:cs="Times New Roman"/>
          <w:sz w:val="24"/>
          <w:szCs w:val="24"/>
        </w:rPr>
        <w:tab/>
        <w:t>= Baik</w:t>
      </w:r>
    </w:p>
    <w:p w:rsidR="00EE2D4C" w:rsidRPr="00BF3260" w:rsidRDefault="00BD20A8" w:rsidP="00EE2D4C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√</w:t>
      </w:r>
      <w:r w:rsidR="00EE2D4C" w:rsidRPr="00BF3260">
        <w:rPr>
          <w:rFonts w:ascii="Times New Roman" w:hAnsi="Times New Roman" w:cs="Times New Roman"/>
          <w:sz w:val="24"/>
          <w:szCs w:val="24"/>
        </w:rPr>
        <w:tab/>
        <w:t xml:space="preserve"> = Cukup</w:t>
      </w:r>
    </w:p>
    <w:p w:rsidR="00EE2D4C" w:rsidRPr="00BF3260" w:rsidRDefault="00BD20A8" w:rsidP="00EE2D4C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○</w:t>
      </w:r>
      <w:r w:rsidR="00EE2D4C">
        <w:rPr>
          <w:rFonts w:ascii="Times New Roman" w:hAnsi="Times New Roman" w:cs="Times New Roman"/>
          <w:sz w:val="24"/>
          <w:szCs w:val="24"/>
        </w:rPr>
        <w:tab/>
        <w:t xml:space="preserve"> = Kurang</w:t>
      </w:r>
    </w:p>
    <w:p w:rsidR="007303C1" w:rsidRPr="007303C1" w:rsidRDefault="00EE2D4C" w:rsidP="007303C1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F3260">
        <w:rPr>
          <w:rFonts w:ascii="Times New Roman" w:hAnsi="Times New Roman" w:cs="Times New Roman"/>
          <w:sz w:val="24"/>
          <w:szCs w:val="24"/>
        </w:rPr>
        <w:t>Keterangan indikator Penilaian</w:t>
      </w:r>
    </w:p>
    <w:p w:rsidR="00EE2D4C" w:rsidRPr="001551AC" w:rsidRDefault="00504DF5" w:rsidP="00EE2D4C">
      <w:pPr>
        <w:pStyle w:val="ListParagraph"/>
        <w:numPr>
          <w:ilvl w:val="0"/>
          <w:numId w:val="7"/>
        </w:num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32" style="position:absolute;left:0;text-align:left;margin-left:38.7pt;margin-top:.55pt;width:166.05pt;height:0;z-index:251664384" o:connectortype="straight" strokeweight="2.25pt"/>
        </w:pict>
      </w:r>
      <w:r w:rsidR="009D3E82">
        <w:rPr>
          <w:rFonts w:ascii="Times New Roman" w:hAnsi="Times New Roman" w:cs="Times New Roman"/>
          <w:sz w:val="24"/>
          <w:szCs w:val="24"/>
        </w:rPr>
        <w:t xml:space="preserve">Anak </w:t>
      </w:r>
      <w:r w:rsidR="00A105E6">
        <w:rPr>
          <w:rFonts w:ascii="Times New Roman" w:hAnsi="Times New Roman" w:cs="Times New Roman"/>
          <w:sz w:val="24"/>
          <w:szCs w:val="24"/>
        </w:rPr>
        <w:t xml:space="preserve">dapat membilang dengan menunjuk benda (mengenal konsep </w:t>
      </w:r>
      <w:r w:rsidR="00323432">
        <w:rPr>
          <w:rFonts w:ascii="Times New Roman" w:hAnsi="Times New Roman" w:cs="Times New Roman"/>
          <w:sz w:val="24"/>
          <w:szCs w:val="24"/>
        </w:rPr>
        <w:t>bilangan dengan benda-benda 1-5</w:t>
      </w:r>
      <w:r w:rsidR="00A105E6">
        <w:rPr>
          <w:rFonts w:ascii="Times New Roman" w:hAnsi="Times New Roman" w:cs="Times New Roman"/>
          <w:sz w:val="24"/>
          <w:szCs w:val="24"/>
        </w:rPr>
        <w:t>)</w:t>
      </w:r>
    </w:p>
    <w:p w:rsidR="00EE2D4C" w:rsidRPr="001551AC" w:rsidRDefault="00EE2D4C" w:rsidP="00EE2D4C">
      <w:pPr>
        <w:pStyle w:val="ListParagraph"/>
        <w:numPr>
          <w:ilvl w:val="0"/>
          <w:numId w:val="7"/>
        </w:num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k </w:t>
      </w:r>
      <w:r w:rsidR="00A105E6">
        <w:rPr>
          <w:rFonts w:ascii="Times New Roman" w:hAnsi="Times New Roman" w:cs="Times New Roman"/>
          <w:sz w:val="24"/>
          <w:szCs w:val="24"/>
        </w:rPr>
        <w:t>dapat menyusun dan mengurutkan lambang bilangan dengan benda 1-5</w:t>
      </w:r>
    </w:p>
    <w:p w:rsidR="00EE2D4C" w:rsidRPr="001551AC" w:rsidRDefault="00EE2D4C" w:rsidP="00EE2D4C">
      <w:pPr>
        <w:pStyle w:val="ListParagraph"/>
        <w:numPr>
          <w:ilvl w:val="0"/>
          <w:numId w:val="7"/>
        </w:num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</w:t>
      </w:r>
      <w:r w:rsidR="009D3E82">
        <w:rPr>
          <w:rFonts w:ascii="Times New Roman" w:hAnsi="Times New Roman" w:cs="Times New Roman"/>
          <w:sz w:val="24"/>
          <w:szCs w:val="24"/>
        </w:rPr>
        <w:t xml:space="preserve">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5E6">
        <w:rPr>
          <w:rFonts w:ascii="Times New Roman" w:hAnsi="Times New Roman" w:cs="Times New Roman"/>
          <w:sz w:val="24"/>
          <w:szCs w:val="24"/>
        </w:rPr>
        <w:t>menghubungkan/memasangkan lambang bilangan dengan benda-benda 1-5 (anak tidak disuruh menulis)</w:t>
      </w:r>
    </w:p>
    <w:p w:rsidR="009326BA" w:rsidRDefault="009326BA" w:rsidP="009326BA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6BA" w:rsidRDefault="009326BA" w:rsidP="009326BA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6BA" w:rsidRDefault="009326BA" w:rsidP="009326BA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6BA" w:rsidRDefault="009326BA" w:rsidP="009326BA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6BA" w:rsidRDefault="009326BA" w:rsidP="009326BA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6BA" w:rsidRDefault="009326BA" w:rsidP="009326BA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6BA" w:rsidRDefault="009326BA" w:rsidP="009326BA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901" w:rsidRDefault="00232901" w:rsidP="009326B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326BA" w:rsidRPr="00904D0B" w:rsidRDefault="009326BA" w:rsidP="009326BA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t>Deskriptor Penilaian</w:t>
      </w:r>
    </w:p>
    <w:tbl>
      <w:tblPr>
        <w:tblStyle w:val="TableGrid"/>
        <w:tblW w:w="0" w:type="auto"/>
        <w:tblLook w:val="04A0"/>
      </w:tblPr>
      <w:tblGrid>
        <w:gridCol w:w="1921"/>
        <w:gridCol w:w="7087"/>
      </w:tblGrid>
      <w:tr w:rsidR="009326BA" w:rsidRPr="00904D0B" w:rsidTr="00232901">
        <w:trPr>
          <w:trHeight w:val="272"/>
        </w:trPr>
        <w:tc>
          <w:tcPr>
            <w:tcW w:w="9008" w:type="dxa"/>
            <w:gridSpan w:val="2"/>
            <w:tcBorders>
              <w:left w:val="nil"/>
              <w:right w:val="nil"/>
            </w:tcBorders>
          </w:tcPr>
          <w:p w:rsidR="009326BA" w:rsidRPr="00904D0B" w:rsidRDefault="009326BA" w:rsidP="009326BA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71749A">
              <w:rPr>
                <w:rFonts w:ascii="Times New Roman" w:hAnsi="Times New Roman" w:cs="Times New Roman"/>
                <w:sz w:val="24"/>
                <w:szCs w:val="24"/>
              </w:rPr>
              <w:t xml:space="preserve"> dapat membilang dengan menunjuk benda (mengenal konsep bilangan dengan benda-benda 1-5)</w:t>
            </w:r>
          </w:p>
        </w:tc>
      </w:tr>
      <w:tr w:rsidR="009326BA" w:rsidRPr="00904D0B" w:rsidTr="00232901">
        <w:trPr>
          <w:trHeight w:val="435"/>
        </w:trPr>
        <w:tc>
          <w:tcPr>
            <w:tcW w:w="1921" w:type="dxa"/>
            <w:tcBorders>
              <w:left w:val="nil"/>
            </w:tcBorders>
          </w:tcPr>
          <w:p w:rsidR="009326BA" w:rsidRPr="00BD20A8" w:rsidRDefault="00BD20A8" w:rsidP="00DA4DC7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●</w:t>
            </w:r>
          </w:p>
        </w:tc>
        <w:tc>
          <w:tcPr>
            <w:tcW w:w="7087" w:type="dxa"/>
            <w:tcBorders>
              <w:right w:val="nil"/>
            </w:tcBorders>
          </w:tcPr>
          <w:p w:rsidR="009326BA" w:rsidRPr="00754563" w:rsidRDefault="009326BA" w:rsidP="0071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 </w:t>
            </w:r>
            <w:r w:rsidR="00B50394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71749A">
              <w:rPr>
                <w:rFonts w:ascii="Times New Roman" w:hAnsi="Times New Roman" w:cs="Times New Roman"/>
                <w:sz w:val="24"/>
                <w:szCs w:val="24"/>
              </w:rPr>
              <w:t xml:space="preserve"> dapat membilang dengan menunjuk benda (mengenal konsep bilangan dengan benda-benda 1-5)</w:t>
            </w:r>
            <w:r w:rsidR="00B50394">
              <w:rPr>
                <w:rFonts w:ascii="Times New Roman" w:hAnsi="Times New Roman" w:cs="Times New Roman"/>
                <w:sz w:val="24"/>
                <w:szCs w:val="24"/>
              </w:rPr>
              <w:t xml:space="preserve"> dan dapat melakukan sendiri dengan hasil yang b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6BA" w:rsidRPr="00904D0B" w:rsidTr="00232901">
        <w:trPr>
          <w:trHeight w:val="272"/>
        </w:trPr>
        <w:tc>
          <w:tcPr>
            <w:tcW w:w="1921" w:type="dxa"/>
            <w:tcBorders>
              <w:left w:val="nil"/>
            </w:tcBorders>
          </w:tcPr>
          <w:p w:rsidR="009326BA" w:rsidRPr="00BD20A8" w:rsidRDefault="00BD20A8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√</w:t>
            </w:r>
          </w:p>
        </w:tc>
        <w:tc>
          <w:tcPr>
            <w:tcW w:w="7087" w:type="dxa"/>
            <w:tcBorders>
              <w:right w:val="nil"/>
            </w:tcBorders>
          </w:tcPr>
          <w:p w:rsidR="009326BA" w:rsidRPr="00904D0B" w:rsidRDefault="009326BA" w:rsidP="0071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anak </w:t>
            </w:r>
            <w:r w:rsidR="00B5039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r w:rsidR="0071749A">
              <w:rPr>
                <w:rFonts w:ascii="Times New Roman" w:hAnsi="Times New Roman" w:cs="Times New Roman"/>
                <w:sz w:val="24"/>
                <w:szCs w:val="24"/>
              </w:rPr>
              <w:t xml:space="preserve"> membilang dengan menunjuk benda (mengenal konsep bilangan dengan benda-benda 1-5)</w:t>
            </w:r>
            <w:r w:rsidR="00B50394">
              <w:rPr>
                <w:rFonts w:ascii="Times New Roman" w:hAnsi="Times New Roman" w:cs="Times New Roman"/>
                <w:sz w:val="24"/>
                <w:szCs w:val="24"/>
              </w:rPr>
              <w:t xml:space="preserve"> tapi dengan sedikit bantuan guru.</w:t>
            </w:r>
          </w:p>
        </w:tc>
      </w:tr>
      <w:tr w:rsidR="009326BA" w:rsidRPr="00904D0B" w:rsidTr="00232901">
        <w:trPr>
          <w:trHeight w:val="272"/>
        </w:trPr>
        <w:tc>
          <w:tcPr>
            <w:tcW w:w="1921" w:type="dxa"/>
            <w:tcBorders>
              <w:left w:val="nil"/>
            </w:tcBorders>
          </w:tcPr>
          <w:p w:rsidR="009326BA" w:rsidRPr="00904D0B" w:rsidRDefault="00BD20A8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○ </w:t>
            </w:r>
            <w:r w:rsidR="009326BA"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087" w:type="dxa"/>
            <w:tcBorders>
              <w:right w:val="nil"/>
            </w:tcBorders>
          </w:tcPr>
          <w:p w:rsidR="009326BA" w:rsidRPr="00D8760B" w:rsidRDefault="009326BA" w:rsidP="0071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 w:rsidR="00B50394">
              <w:rPr>
                <w:rFonts w:ascii="Times New Roman" w:hAnsi="Times New Roman" w:cs="Times New Roman"/>
                <w:sz w:val="24"/>
                <w:szCs w:val="24"/>
              </w:rPr>
              <w:t xml:space="preserve"> belum bisa</w:t>
            </w:r>
            <w:r w:rsidR="0071749A">
              <w:rPr>
                <w:rFonts w:ascii="Times New Roman" w:hAnsi="Times New Roman" w:cs="Times New Roman"/>
                <w:sz w:val="24"/>
                <w:szCs w:val="24"/>
              </w:rPr>
              <w:t xml:space="preserve"> membilang dengan menunjuk benda (mengenal konsep bilangan dengan benda-benda 1-5)</w:t>
            </w:r>
            <w:r w:rsidR="00B50394">
              <w:rPr>
                <w:rFonts w:ascii="Times New Roman" w:hAnsi="Times New Roman" w:cs="Times New Roman"/>
                <w:sz w:val="24"/>
                <w:szCs w:val="24"/>
              </w:rPr>
              <w:t xml:space="preserve"> sendiri atau masih memerlukan bantuan secara penuh dari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6BA" w:rsidRPr="00904D0B" w:rsidTr="00232901">
        <w:trPr>
          <w:trHeight w:val="287"/>
        </w:trPr>
        <w:tc>
          <w:tcPr>
            <w:tcW w:w="9008" w:type="dxa"/>
            <w:gridSpan w:val="2"/>
            <w:tcBorders>
              <w:left w:val="nil"/>
              <w:right w:val="nil"/>
            </w:tcBorders>
          </w:tcPr>
          <w:p w:rsidR="009326BA" w:rsidRPr="00904D0B" w:rsidRDefault="009326BA" w:rsidP="0071749A">
            <w:pPr>
              <w:pStyle w:val="ListParagraph"/>
              <w:numPr>
                <w:ilvl w:val="0"/>
                <w:numId w:val="8"/>
              </w:numPr>
              <w:ind w:left="45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749A">
              <w:rPr>
                <w:rFonts w:ascii="Times New Roman" w:hAnsi="Times New Roman" w:cs="Times New Roman"/>
                <w:sz w:val="24"/>
                <w:szCs w:val="24"/>
              </w:rPr>
              <w:t>Anak dapat menyusun dan mengurutkan lambang bilangan dengan benda 1-5</w:t>
            </w:r>
          </w:p>
        </w:tc>
      </w:tr>
      <w:tr w:rsidR="009326BA" w:rsidRPr="00904D0B" w:rsidTr="00232901">
        <w:trPr>
          <w:trHeight w:val="352"/>
        </w:trPr>
        <w:tc>
          <w:tcPr>
            <w:tcW w:w="1921" w:type="dxa"/>
            <w:tcBorders>
              <w:left w:val="nil"/>
            </w:tcBorders>
          </w:tcPr>
          <w:p w:rsidR="009326BA" w:rsidRPr="00904D0B" w:rsidRDefault="009326BA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D20A8">
              <w:rPr>
                <w:rFonts w:ascii="Times New Roman" w:hAnsi="Times New Roman" w:cs="Times New Roman"/>
                <w:sz w:val="24"/>
                <w:szCs w:val="24"/>
              </w:rPr>
              <w:t xml:space="preserve">  ●</w:t>
            </w:r>
          </w:p>
        </w:tc>
        <w:tc>
          <w:tcPr>
            <w:tcW w:w="7087" w:type="dxa"/>
            <w:tcBorders>
              <w:right w:val="nil"/>
            </w:tcBorders>
          </w:tcPr>
          <w:p w:rsidR="009326BA" w:rsidRPr="004756F6" w:rsidRDefault="009326BA" w:rsidP="0071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</w:t>
            </w:r>
            <w:r w:rsidR="0071749A">
              <w:rPr>
                <w:rFonts w:ascii="Times New Roman" w:hAnsi="Times New Roman" w:cs="Times New Roman"/>
                <w:sz w:val="24"/>
                <w:szCs w:val="24"/>
              </w:rPr>
              <w:t xml:space="preserve"> menyusun dan mengurutkan lambang bilangan dengan benda 1-5</w:t>
            </w:r>
            <w:r w:rsidR="00B6561A">
              <w:rPr>
                <w:rFonts w:ascii="Times New Roman" w:hAnsi="Times New Roman" w:cs="Times New Roman"/>
                <w:sz w:val="24"/>
                <w:szCs w:val="24"/>
              </w:rPr>
              <w:t xml:space="preserve"> dengan benar.</w:t>
            </w:r>
          </w:p>
        </w:tc>
      </w:tr>
      <w:tr w:rsidR="009326BA" w:rsidRPr="00904D0B" w:rsidTr="00232901">
        <w:trPr>
          <w:trHeight w:val="544"/>
        </w:trPr>
        <w:tc>
          <w:tcPr>
            <w:tcW w:w="1921" w:type="dxa"/>
            <w:tcBorders>
              <w:left w:val="nil"/>
            </w:tcBorders>
          </w:tcPr>
          <w:p w:rsidR="009326BA" w:rsidRPr="00BD20A8" w:rsidRDefault="00BD20A8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√</w:t>
            </w:r>
          </w:p>
        </w:tc>
        <w:tc>
          <w:tcPr>
            <w:tcW w:w="7087" w:type="dxa"/>
            <w:tcBorders>
              <w:right w:val="nil"/>
            </w:tcBorders>
          </w:tcPr>
          <w:p w:rsidR="009326BA" w:rsidRPr="00904D0B" w:rsidRDefault="009326BA" w:rsidP="0071749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r w:rsidR="0071749A">
              <w:rPr>
                <w:rFonts w:ascii="Times New Roman" w:hAnsi="Times New Roman" w:cs="Times New Roman"/>
                <w:sz w:val="24"/>
                <w:szCs w:val="24"/>
              </w:rPr>
              <w:t xml:space="preserve"> menyusun dan mengurutkan lambang bilangan dengan benda 1-5</w:t>
            </w:r>
            <w:r w:rsidR="00B65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3A04">
              <w:rPr>
                <w:rFonts w:ascii="Times New Roman" w:hAnsi="Times New Roman" w:cs="Times New Roman"/>
                <w:sz w:val="24"/>
                <w:szCs w:val="24"/>
              </w:rPr>
              <w:t>tapi dengan bantuan guru.</w:t>
            </w:r>
          </w:p>
        </w:tc>
      </w:tr>
      <w:tr w:rsidR="009326BA" w:rsidRPr="00904D0B" w:rsidTr="00232901">
        <w:trPr>
          <w:trHeight w:val="272"/>
        </w:trPr>
        <w:tc>
          <w:tcPr>
            <w:tcW w:w="1921" w:type="dxa"/>
            <w:tcBorders>
              <w:left w:val="nil"/>
            </w:tcBorders>
          </w:tcPr>
          <w:p w:rsidR="009326BA" w:rsidRPr="00BD20A8" w:rsidRDefault="00BD20A8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7087" w:type="dxa"/>
            <w:tcBorders>
              <w:right w:val="nil"/>
            </w:tcBorders>
          </w:tcPr>
          <w:p w:rsidR="009326BA" w:rsidRPr="00D8760B" w:rsidRDefault="009326BA" w:rsidP="0071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 w:rsidR="0083732A">
              <w:rPr>
                <w:rFonts w:ascii="Times New Roman" w:hAnsi="Times New Roman" w:cs="Times New Roman"/>
                <w:sz w:val="24"/>
                <w:szCs w:val="24"/>
              </w:rPr>
              <w:t>anak belum bisa</w:t>
            </w:r>
            <w:r w:rsidR="0071749A">
              <w:rPr>
                <w:rFonts w:ascii="Times New Roman" w:hAnsi="Times New Roman" w:cs="Times New Roman"/>
                <w:sz w:val="24"/>
                <w:szCs w:val="24"/>
              </w:rPr>
              <w:t xml:space="preserve"> menyusun dan mengurutkan lambang bilangan dengan benda 1-5</w:t>
            </w:r>
            <w:r w:rsidR="0083732A">
              <w:rPr>
                <w:rFonts w:ascii="Times New Roman" w:hAnsi="Times New Roman" w:cs="Times New Roman"/>
                <w:sz w:val="24"/>
                <w:szCs w:val="24"/>
              </w:rPr>
              <w:t xml:space="preserve"> sendiri atau masih memerlukan bantuan secara penuh dari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6BA" w:rsidRPr="00904D0B" w:rsidTr="004B1D5D">
        <w:trPr>
          <w:trHeight w:val="728"/>
        </w:trPr>
        <w:tc>
          <w:tcPr>
            <w:tcW w:w="9008" w:type="dxa"/>
            <w:gridSpan w:val="2"/>
            <w:tcBorders>
              <w:left w:val="nil"/>
              <w:right w:val="nil"/>
            </w:tcBorders>
          </w:tcPr>
          <w:p w:rsidR="0071749A" w:rsidRPr="001551AC" w:rsidRDefault="00A43C7E" w:rsidP="004B1D5D">
            <w:pPr>
              <w:pStyle w:val="ListParagraph"/>
              <w:numPr>
                <w:ilvl w:val="0"/>
                <w:numId w:val="8"/>
              </w:numPr>
              <w:tabs>
                <w:tab w:val="left" w:pos="5656"/>
              </w:tabs>
              <w:ind w:left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pat </w:t>
            </w:r>
            <w:r w:rsidR="0071749A">
              <w:rPr>
                <w:rFonts w:ascii="Times New Roman" w:hAnsi="Times New Roman" w:cs="Times New Roman"/>
                <w:sz w:val="24"/>
                <w:szCs w:val="24"/>
              </w:rPr>
              <w:t>menghubungkan/memasangkan lambang bilangan dengan benda-benda 1-5 (anak tidak disuruh menulis)</w:t>
            </w:r>
          </w:p>
          <w:p w:rsidR="009326BA" w:rsidRPr="00904D0B" w:rsidRDefault="009326BA" w:rsidP="004B1D5D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BA" w:rsidRPr="00904D0B" w:rsidTr="00232901">
        <w:trPr>
          <w:trHeight w:val="721"/>
        </w:trPr>
        <w:tc>
          <w:tcPr>
            <w:tcW w:w="1921" w:type="dxa"/>
            <w:tcBorders>
              <w:left w:val="nil"/>
            </w:tcBorders>
          </w:tcPr>
          <w:p w:rsidR="009326BA" w:rsidRPr="00BD20A8" w:rsidRDefault="00BD20A8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●</w:t>
            </w:r>
          </w:p>
        </w:tc>
        <w:tc>
          <w:tcPr>
            <w:tcW w:w="7087" w:type="dxa"/>
            <w:tcBorders>
              <w:right w:val="nil"/>
            </w:tcBorders>
          </w:tcPr>
          <w:p w:rsidR="009326BA" w:rsidRDefault="009326BA" w:rsidP="00DA4DC7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 w:rsidR="00A43C7E">
              <w:rPr>
                <w:rFonts w:ascii="Times New Roman" w:hAnsi="Times New Roman" w:cs="Times New Roman"/>
                <w:sz w:val="24"/>
                <w:szCs w:val="24"/>
              </w:rPr>
              <w:t>anak dapat</w:t>
            </w:r>
            <w:r w:rsidR="004B1D5D">
              <w:rPr>
                <w:rFonts w:ascii="Times New Roman" w:hAnsi="Times New Roman" w:cs="Times New Roman"/>
                <w:sz w:val="24"/>
                <w:szCs w:val="24"/>
              </w:rPr>
              <w:t xml:space="preserve"> menghubungkan/memasangkan lambang bilangan dengan benda-benda 1-5 (anak tidak disuruh menulis)</w:t>
            </w:r>
            <w:r w:rsidR="00A43C7E">
              <w:rPr>
                <w:rFonts w:ascii="Times New Roman" w:hAnsi="Times New Roman" w:cs="Times New Roman"/>
                <w:sz w:val="24"/>
                <w:szCs w:val="24"/>
              </w:rPr>
              <w:t xml:space="preserve"> dengan benar.</w:t>
            </w:r>
          </w:p>
          <w:p w:rsidR="009326BA" w:rsidRPr="004756F6" w:rsidRDefault="009326BA" w:rsidP="00DA4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BA" w:rsidRPr="00904D0B" w:rsidTr="00232901">
        <w:trPr>
          <w:trHeight w:val="559"/>
        </w:trPr>
        <w:tc>
          <w:tcPr>
            <w:tcW w:w="1921" w:type="dxa"/>
            <w:tcBorders>
              <w:left w:val="nil"/>
            </w:tcBorders>
          </w:tcPr>
          <w:p w:rsidR="009326BA" w:rsidRPr="00BD20A8" w:rsidRDefault="00BD20A8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</w:rPr>
              <w:t xml:space="preserve"> √</w:t>
            </w:r>
          </w:p>
        </w:tc>
        <w:tc>
          <w:tcPr>
            <w:tcW w:w="7087" w:type="dxa"/>
            <w:tcBorders>
              <w:right w:val="nil"/>
            </w:tcBorders>
          </w:tcPr>
          <w:p w:rsidR="009326BA" w:rsidRPr="004756F6" w:rsidRDefault="009326BA" w:rsidP="004B1D5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 w:rsidR="00A43C7E">
              <w:rPr>
                <w:rFonts w:ascii="Times New Roman" w:hAnsi="Times New Roman" w:cs="Times New Roman"/>
                <w:sz w:val="24"/>
                <w:szCs w:val="24"/>
              </w:rPr>
              <w:t>anak dapat</w:t>
            </w:r>
            <w:r w:rsidR="004B1D5D">
              <w:rPr>
                <w:rFonts w:ascii="Times New Roman" w:hAnsi="Times New Roman" w:cs="Times New Roman"/>
                <w:sz w:val="24"/>
                <w:szCs w:val="24"/>
              </w:rPr>
              <w:t xml:space="preserve"> menghubungkan/memasangkan lambang bilangan dengan benda-benda 1-5 (anak tidak disuruh menulis)</w:t>
            </w:r>
            <w:r w:rsidR="00A43C7E">
              <w:rPr>
                <w:rFonts w:ascii="Times New Roman" w:hAnsi="Times New Roman" w:cs="Times New Roman"/>
                <w:sz w:val="24"/>
                <w:szCs w:val="24"/>
              </w:rPr>
              <w:t xml:space="preserve"> tapi dengan bantuan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26BA" w:rsidRPr="00904D0B" w:rsidTr="00232901">
        <w:trPr>
          <w:trHeight w:val="544"/>
        </w:trPr>
        <w:tc>
          <w:tcPr>
            <w:tcW w:w="1921" w:type="dxa"/>
            <w:tcBorders>
              <w:left w:val="nil"/>
            </w:tcBorders>
          </w:tcPr>
          <w:p w:rsidR="009326BA" w:rsidRPr="00BD20A8" w:rsidRDefault="00BD20A8" w:rsidP="00DA4DC7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7087" w:type="dxa"/>
            <w:tcBorders>
              <w:right w:val="nil"/>
            </w:tcBorders>
          </w:tcPr>
          <w:p w:rsidR="009326BA" w:rsidRPr="004756F6" w:rsidRDefault="009326BA" w:rsidP="004B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</w:t>
            </w:r>
            <w:r w:rsidR="00A43C7E">
              <w:rPr>
                <w:rFonts w:ascii="Times New Roman" w:hAnsi="Times New Roman" w:cs="Times New Roman"/>
                <w:sz w:val="24"/>
                <w:szCs w:val="24"/>
              </w:rPr>
              <w:t xml:space="preserve"> anak belum bisa</w:t>
            </w:r>
            <w:r w:rsidR="004B1D5D">
              <w:rPr>
                <w:rFonts w:ascii="Times New Roman" w:hAnsi="Times New Roman" w:cs="Times New Roman"/>
                <w:sz w:val="24"/>
                <w:szCs w:val="24"/>
              </w:rPr>
              <w:t xml:space="preserve"> menghubungkan/memasangkan lambang bilangan dengan benda-benda 1-5 (anak tidak disuruh menulis)</w:t>
            </w:r>
            <w:r w:rsidR="00A43C7E">
              <w:rPr>
                <w:rFonts w:ascii="Times New Roman" w:hAnsi="Times New Roman" w:cs="Times New Roman"/>
                <w:sz w:val="24"/>
                <w:szCs w:val="24"/>
              </w:rPr>
              <w:t xml:space="preserve"> sendiri atau masih memerlukan bantuan secara penuh dari 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741C" w:rsidRDefault="0044741C" w:rsidP="0044741C">
      <w:pPr>
        <w:pStyle w:val="NoSpacing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kassar, </w:t>
      </w:r>
      <w:r w:rsidR="001805B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 february 2012</w:t>
      </w:r>
    </w:p>
    <w:p w:rsidR="0044741C" w:rsidRDefault="0044741C" w:rsidP="0044741C">
      <w:pPr>
        <w:pStyle w:val="NoSpacing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44741C" w:rsidRPr="005F78F2" w:rsidRDefault="0044741C" w:rsidP="0044741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bserver </w:t>
      </w:r>
    </w:p>
    <w:p w:rsidR="0044741C" w:rsidRPr="005C196C" w:rsidRDefault="0044741C" w:rsidP="0044741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741C" w:rsidRPr="007A0DE0" w:rsidRDefault="0044741C" w:rsidP="0044741C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4741C" w:rsidRPr="00EA6695" w:rsidRDefault="00EA6695" w:rsidP="0044741C">
      <w:pPr>
        <w:pStyle w:val="NoSpacing"/>
        <w:tabs>
          <w:tab w:val="left" w:pos="5760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A6695">
        <w:rPr>
          <w:rFonts w:ascii="Times New Roman" w:hAnsi="Times New Roman" w:cs="Times New Roman"/>
          <w:b/>
          <w:sz w:val="24"/>
          <w:szCs w:val="24"/>
          <w:u w:val="single"/>
        </w:rPr>
        <w:t xml:space="preserve">Muliana </w:t>
      </w:r>
    </w:p>
    <w:p w:rsidR="009E5083" w:rsidRDefault="009E5083" w:rsidP="004B1D5D">
      <w:pPr>
        <w:tabs>
          <w:tab w:val="left" w:pos="5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5083" w:rsidRDefault="009E5083" w:rsidP="0044741C">
      <w:pPr>
        <w:tabs>
          <w:tab w:val="left" w:pos="5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5083" w:rsidRDefault="009E5083" w:rsidP="0044741C">
      <w:pPr>
        <w:tabs>
          <w:tab w:val="left" w:pos="5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3672" w:rsidRDefault="00533672" w:rsidP="00533672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A6695" w:rsidRPr="001551AC" w:rsidRDefault="00EA6695" w:rsidP="00EA6695">
      <w:pPr>
        <w:pStyle w:val="ListParagraph"/>
        <w:tabs>
          <w:tab w:val="left" w:pos="565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Observasi anak  Siklus I pertemuan  II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80"/>
        <w:gridCol w:w="1750"/>
        <w:gridCol w:w="81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A6695" w:rsidRPr="000E5313" w:rsidTr="007303C1">
        <w:trPr>
          <w:trHeight w:val="543"/>
        </w:trPr>
        <w:tc>
          <w:tcPr>
            <w:tcW w:w="680" w:type="dxa"/>
            <w:vMerge w:val="restart"/>
          </w:tcPr>
          <w:p w:rsidR="00EA6695" w:rsidRPr="00CB4DCD" w:rsidRDefault="00EA6695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750" w:type="dxa"/>
            <w:vMerge w:val="restart"/>
          </w:tcPr>
          <w:p w:rsidR="00EA6695" w:rsidRPr="00CB4DCD" w:rsidRDefault="00EA6695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Nama anak</w:t>
            </w:r>
          </w:p>
        </w:tc>
        <w:tc>
          <w:tcPr>
            <w:tcW w:w="6570" w:type="dxa"/>
            <w:gridSpan w:val="9"/>
          </w:tcPr>
          <w:p w:rsidR="00EA6695" w:rsidRDefault="00EA6695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 xml:space="preserve">Indikator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meningkatkan kemampuan mengenal </w:t>
            </w:r>
          </w:p>
          <w:p w:rsidR="00EA6695" w:rsidRPr="00CB4DCD" w:rsidRDefault="00EA6695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nsep bilangan</w:t>
            </w:r>
          </w:p>
        </w:tc>
      </w:tr>
      <w:tr w:rsidR="00E2180D" w:rsidRPr="000E5313" w:rsidTr="00E2180D">
        <w:trPr>
          <w:trHeight w:val="145"/>
        </w:trPr>
        <w:tc>
          <w:tcPr>
            <w:tcW w:w="680" w:type="dxa"/>
            <w:vMerge/>
          </w:tcPr>
          <w:p w:rsidR="00E2180D" w:rsidRPr="00CB4DCD" w:rsidRDefault="00E2180D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50" w:type="dxa"/>
            <w:vMerge/>
          </w:tcPr>
          <w:p w:rsidR="00E2180D" w:rsidRPr="00CB4DCD" w:rsidRDefault="00E2180D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50" w:type="dxa"/>
            <w:gridSpan w:val="3"/>
          </w:tcPr>
          <w:p w:rsidR="00E2180D" w:rsidRPr="00CB4DCD" w:rsidRDefault="00E2180D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60" w:type="dxa"/>
            <w:gridSpan w:val="3"/>
          </w:tcPr>
          <w:p w:rsidR="00E2180D" w:rsidRPr="00CB4DCD" w:rsidRDefault="00E2180D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0" w:type="dxa"/>
            <w:gridSpan w:val="3"/>
          </w:tcPr>
          <w:p w:rsidR="00E2180D" w:rsidRPr="00CB4DCD" w:rsidRDefault="00E2180D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E2180D" w:rsidRPr="000E5313" w:rsidTr="00E2180D">
        <w:trPr>
          <w:trHeight w:val="145"/>
        </w:trPr>
        <w:tc>
          <w:tcPr>
            <w:tcW w:w="680" w:type="dxa"/>
            <w:vMerge/>
          </w:tcPr>
          <w:p w:rsidR="00E2180D" w:rsidRPr="00CB4DCD" w:rsidRDefault="00E2180D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50" w:type="dxa"/>
            <w:vMerge/>
          </w:tcPr>
          <w:p w:rsidR="00E2180D" w:rsidRPr="00CB4DCD" w:rsidRDefault="00E2180D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0" w:type="dxa"/>
          </w:tcPr>
          <w:p w:rsidR="00E2180D" w:rsidRPr="00CB4DCD" w:rsidRDefault="00BD20A8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720" w:type="dxa"/>
          </w:tcPr>
          <w:p w:rsidR="00E2180D" w:rsidRPr="00CB4DCD" w:rsidRDefault="00BD20A8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CB4DCD" w:rsidRDefault="00BD20A8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720" w:type="dxa"/>
          </w:tcPr>
          <w:p w:rsidR="00E2180D" w:rsidRPr="00CB4DCD" w:rsidRDefault="00BD20A8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720" w:type="dxa"/>
          </w:tcPr>
          <w:p w:rsidR="00E2180D" w:rsidRPr="00CB4DCD" w:rsidRDefault="00BD20A8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CB4DCD" w:rsidRDefault="00BD20A8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720" w:type="dxa"/>
          </w:tcPr>
          <w:p w:rsidR="00E2180D" w:rsidRPr="00CB4DCD" w:rsidRDefault="00BD20A8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720" w:type="dxa"/>
          </w:tcPr>
          <w:p w:rsidR="00E2180D" w:rsidRPr="00CB4DCD" w:rsidRDefault="00BD20A8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CB4DCD" w:rsidRDefault="00BD20A8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</w:tr>
      <w:tr w:rsidR="00E2180D" w:rsidRPr="000E5313" w:rsidTr="00E2180D">
        <w:trPr>
          <w:trHeight w:val="271"/>
        </w:trPr>
        <w:tc>
          <w:tcPr>
            <w:tcW w:w="68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skhan</w:t>
            </w:r>
          </w:p>
        </w:tc>
        <w:tc>
          <w:tcPr>
            <w:tcW w:w="81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E2180D" w:rsidRPr="000E5313" w:rsidTr="00E2180D">
        <w:trPr>
          <w:trHeight w:val="271"/>
        </w:trPr>
        <w:tc>
          <w:tcPr>
            <w:tcW w:w="68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nda</w:t>
            </w:r>
          </w:p>
        </w:tc>
        <w:tc>
          <w:tcPr>
            <w:tcW w:w="81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2180D" w:rsidRPr="000E5313" w:rsidTr="00E2180D">
        <w:trPr>
          <w:trHeight w:val="271"/>
        </w:trPr>
        <w:tc>
          <w:tcPr>
            <w:tcW w:w="68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5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sha </w:t>
            </w:r>
          </w:p>
        </w:tc>
        <w:tc>
          <w:tcPr>
            <w:tcW w:w="81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E2180D" w:rsidRPr="000E5313" w:rsidTr="00E2180D">
        <w:trPr>
          <w:trHeight w:val="271"/>
        </w:trPr>
        <w:tc>
          <w:tcPr>
            <w:tcW w:w="68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5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dillah</w:t>
            </w:r>
          </w:p>
        </w:tc>
        <w:tc>
          <w:tcPr>
            <w:tcW w:w="81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2180D" w:rsidRPr="000E5313" w:rsidTr="00E2180D">
        <w:trPr>
          <w:trHeight w:val="271"/>
        </w:trPr>
        <w:tc>
          <w:tcPr>
            <w:tcW w:w="68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5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sa Aulia</w:t>
            </w:r>
          </w:p>
        </w:tc>
        <w:tc>
          <w:tcPr>
            <w:tcW w:w="81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2180D" w:rsidRPr="000E5313" w:rsidTr="00E2180D">
        <w:trPr>
          <w:trHeight w:val="271"/>
        </w:trPr>
        <w:tc>
          <w:tcPr>
            <w:tcW w:w="68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5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dyawati</w:t>
            </w:r>
          </w:p>
        </w:tc>
        <w:tc>
          <w:tcPr>
            <w:tcW w:w="81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9A7B1A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9A7B1A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E2180D" w:rsidRPr="000E5313" w:rsidTr="00E2180D">
        <w:trPr>
          <w:trHeight w:val="271"/>
        </w:trPr>
        <w:tc>
          <w:tcPr>
            <w:tcW w:w="68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5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ilham</w:t>
            </w:r>
          </w:p>
        </w:tc>
        <w:tc>
          <w:tcPr>
            <w:tcW w:w="81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2180D" w:rsidRPr="000E5313" w:rsidTr="00E2180D">
        <w:trPr>
          <w:trHeight w:val="271"/>
        </w:trPr>
        <w:tc>
          <w:tcPr>
            <w:tcW w:w="68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5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ndra</w:t>
            </w:r>
          </w:p>
        </w:tc>
        <w:tc>
          <w:tcPr>
            <w:tcW w:w="81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E2180D" w:rsidRPr="000E5313" w:rsidTr="00E2180D">
        <w:trPr>
          <w:trHeight w:val="271"/>
        </w:trPr>
        <w:tc>
          <w:tcPr>
            <w:tcW w:w="68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5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hmad nor</w:t>
            </w:r>
          </w:p>
        </w:tc>
        <w:tc>
          <w:tcPr>
            <w:tcW w:w="81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E2180D" w:rsidRPr="000E5313" w:rsidTr="00E2180D">
        <w:trPr>
          <w:trHeight w:val="271"/>
        </w:trPr>
        <w:tc>
          <w:tcPr>
            <w:tcW w:w="68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5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akmal</w:t>
            </w:r>
          </w:p>
        </w:tc>
        <w:tc>
          <w:tcPr>
            <w:tcW w:w="81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E2180D" w:rsidRPr="000E5313" w:rsidTr="00E2180D">
        <w:trPr>
          <w:trHeight w:val="271"/>
        </w:trPr>
        <w:tc>
          <w:tcPr>
            <w:tcW w:w="68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5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resky</w:t>
            </w:r>
          </w:p>
        </w:tc>
        <w:tc>
          <w:tcPr>
            <w:tcW w:w="81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E2180D" w:rsidRPr="000E5313" w:rsidTr="00E2180D">
        <w:trPr>
          <w:trHeight w:val="271"/>
        </w:trPr>
        <w:tc>
          <w:tcPr>
            <w:tcW w:w="68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5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as</w:t>
            </w:r>
          </w:p>
        </w:tc>
        <w:tc>
          <w:tcPr>
            <w:tcW w:w="81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2180D" w:rsidRPr="000E5313" w:rsidTr="00E2180D">
        <w:trPr>
          <w:trHeight w:val="271"/>
        </w:trPr>
        <w:tc>
          <w:tcPr>
            <w:tcW w:w="68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5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tauhid</w:t>
            </w:r>
          </w:p>
        </w:tc>
        <w:tc>
          <w:tcPr>
            <w:tcW w:w="81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E2180D" w:rsidRPr="000E5313" w:rsidTr="00E2180D">
        <w:trPr>
          <w:trHeight w:val="287"/>
        </w:trPr>
        <w:tc>
          <w:tcPr>
            <w:tcW w:w="68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5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hmad rafly</w:t>
            </w:r>
          </w:p>
        </w:tc>
        <w:tc>
          <w:tcPr>
            <w:tcW w:w="81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E2180D" w:rsidRPr="000E5313" w:rsidTr="00E2180D">
        <w:trPr>
          <w:trHeight w:val="287"/>
        </w:trPr>
        <w:tc>
          <w:tcPr>
            <w:tcW w:w="2430" w:type="dxa"/>
            <w:gridSpan w:val="2"/>
          </w:tcPr>
          <w:p w:rsidR="00E2180D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mlah </w:t>
            </w:r>
          </w:p>
        </w:tc>
        <w:tc>
          <w:tcPr>
            <w:tcW w:w="810" w:type="dxa"/>
          </w:tcPr>
          <w:p w:rsidR="00E2180D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0" w:type="dxa"/>
          </w:tcPr>
          <w:p w:rsidR="00E2180D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20" w:type="dxa"/>
          </w:tcPr>
          <w:p w:rsidR="00E2180D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20" w:type="dxa"/>
          </w:tcPr>
          <w:p w:rsidR="00E2180D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0" w:type="dxa"/>
          </w:tcPr>
          <w:p w:rsidR="00E2180D" w:rsidRPr="000E5313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0" w:type="dxa"/>
          </w:tcPr>
          <w:p w:rsidR="00E2180D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20" w:type="dxa"/>
          </w:tcPr>
          <w:p w:rsidR="00E2180D" w:rsidRDefault="00E2180D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0" w:type="dxa"/>
          </w:tcPr>
          <w:p w:rsidR="00E2180D" w:rsidRDefault="009A7B1A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0" w:type="dxa"/>
          </w:tcPr>
          <w:p w:rsidR="00E2180D" w:rsidRDefault="009A7B1A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EA6695" w:rsidRDefault="00EA6695" w:rsidP="00EA6695">
      <w:pPr>
        <w:pStyle w:val="ListParagraph"/>
        <w:tabs>
          <w:tab w:val="left" w:pos="565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6695" w:rsidRPr="00BF3260" w:rsidRDefault="00504DF5" w:rsidP="00EA6695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8.7pt;margin-top:11.35pt;width:61.6pt;height:1.3pt;z-index:251666432" o:connectortype="straight" strokeweight="2.25pt"/>
        </w:pict>
      </w:r>
      <w:r w:rsidR="00EA6695" w:rsidRPr="00BF3260">
        <w:rPr>
          <w:rFonts w:ascii="Times New Roman" w:hAnsi="Times New Roman" w:cs="Times New Roman"/>
          <w:sz w:val="24"/>
          <w:szCs w:val="24"/>
        </w:rPr>
        <w:t>Keterangan :</w:t>
      </w:r>
    </w:p>
    <w:p w:rsidR="00EA6695" w:rsidRPr="00BF3260" w:rsidRDefault="00EA6695" w:rsidP="00EA6695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BF3260">
        <w:rPr>
          <w:rFonts w:ascii="Times New Roman" w:hAnsi="Times New Roman" w:cs="Times New Roman"/>
          <w:sz w:val="24"/>
          <w:szCs w:val="24"/>
        </w:rPr>
        <w:tab/>
        <w:t>= Baik</w:t>
      </w:r>
    </w:p>
    <w:p w:rsidR="00EA6695" w:rsidRPr="00BF3260" w:rsidRDefault="00EA6695" w:rsidP="00EA6695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BF3260">
        <w:rPr>
          <w:rFonts w:ascii="Times New Roman" w:hAnsi="Times New Roman" w:cs="Times New Roman"/>
          <w:sz w:val="24"/>
          <w:szCs w:val="24"/>
        </w:rPr>
        <w:tab/>
        <w:t xml:space="preserve"> = Cukup</w:t>
      </w:r>
    </w:p>
    <w:p w:rsidR="00EA6695" w:rsidRPr="00BF3260" w:rsidRDefault="00EA6695" w:rsidP="00EA6695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 xml:space="preserve"> = Kurang</w:t>
      </w:r>
    </w:p>
    <w:p w:rsidR="00EA6695" w:rsidRPr="00BF3260" w:rsidRDefault="00EA6695" w:rsidP="00EA6695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F3260">
        <w:rPr>
          <w:rFonts w:ascii="Times New Roman" w:hAnsi="Times New Roman" w:cs="Times New Roman"/>
          <w:sz w:val="24"/>
          <w:szCs w:val="24"/>
        </w:rPr>
        <w:t>Keterangan indikator Penilaian</w:t>
      </w:r>
    </w:p>
    <w:p w:rsidR="00556F42" w:rsidRDefault="00504DF5" w:rsidP="00556F42">
      <w:pPr>
        <w:pStyle w:val="ListParagraph"/>
        <w:tabs>
          <w:tab w:val="left" w:pos="5656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4DF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2" type="#_x0000_t32" style="position:absolute;left:0;text-align:left;margin-left:38.7pt;margin-top:.55pt;width:166.05pt;height:0;z-index:251667456" o:connectortype="straight" strokeweight="2.25pt"/>
        </w:pict>
      </w:r>
    </w:p>
    <w:p w:rsidR="004B1D5D" w:rsidRPr="004B1D5D" w:rsidRDefault="004B1D5D" w:rsidP="004B1D5D">
      <w:pPr>
        <w:pStyle w:val="ListParagraph"/>
        <w:numPr>
          <w:ilvl w:val="3"/>
          <w:numId w:val="2"/>
        </w:numPr>
        <w:tabs>
          <w:tab w:val="left" w:pos="5656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dapat membilang dengan menunjuk benda (mengenal konsep bilangan dengan benda-benda 6-10).</w:t>
      </w:r>
    </w:p>
    <w:p w:rsidR="004B1D5D" w:rsidRPr="004B1D5D" w:rsidRDefault="004B1D5D" w:rsidP="004B1D5D">
      <w:pPr>
        <w:pStyle w:val="ListParagraph"/>
        <w:numPr>
          <w:ilvl w:val="3"/>
          <w:numId w:val="2"/>
        </w:numPr>
        <w:tabs>
          <w:tab w:val="left" w:pos="5656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5D">
        <w:rPr>
          <w:rFonts w:ascii="Times New Roman" w:hAnsi="Times New Roman" w:cs="Times New Roman"/>
          <w:sz w:val="24"/>
          <w:szCs w:val="24"/>
        </w:rPr>
        <w:t>Anak dapat menyusun dan mengurutkan l</w:t>
      </w:r>
      <w:r>
        <w:rPr>
          <w:rFonts w:ascii="Times New Roman" w:hAnsi="Times New Roman" w:cs="Times New Roman"/>
          <w:sz w:val="24"/>
          <w:szCs w:val="24"/>
        </w:rPr>
        <w:t>ambang bilangan dengan benda 6-10.</w:t>
      </w:r>
    </w:p>
    <w:p w:rsidR="004B1D5D" w:rsidRPr="004B1D5D" w:rsidRDefault="004B1D5D" w:rsidP="004B1D5D">
      <w:pPr>
        <w:pStyle w:val="ListParagraph"/>
        <w:numPr>
          <w:ilvl w:val="3"/>
          <w:numId w:val="2"/>
        </w:numPr>
        <w:tabs>
          <w:tab w:val="left" w:pos="5656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D5D">
        <w:rPr>
          <w:rFonts w:ascii="Times New Roman" w:hAnsi="Times New Roman" w:cs="Times New Roman"/>
          <w:sz w:val="24"/>
          <w:szCs w:val="24"/>
        </w:rPr>
        <w:t xml:space="preserve">Anak dapat menghubungkan/memasangkan lambang bilangan dengan benda-benda </w:t>
      </w:r>
      <w:r>
        <w:rPr>
          <w:rFonts w:ascii="Times New Roman" w:hAnsi="Times New Roman" w:cs="Times New Roman"/>
          <w:sz w:val="24"/>
          <w:szCs w:val="24"/>
        </w:rPr>
        <w:t>6-10</w:t>
      </w:r>
      <w:r w:rsidRPr="004B1D5D">
        <w:rPr>
          <w:rFonts w:ascii="Times New Roman" w:hAnsi="Times New Roman" w:cs="Times New Roman"/>
          <w:sz w:val="24"/>
          <w:szCs w:val="24"/>
        </w:rPr>
        <w:t xml:space="preserve"> (anak tidak disuruh menuli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695" w:rsidRDefault="00EA6695" w:rsidP="00EA6695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695" w:rsidRDefault="00EA6695" w:rsidP="00EA6695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695" w:rsidRDefault="00EA6695" w:rsidP="00EA6695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695" w:rsidRDefault="00EA6695" w:rsidP="00EA6695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695" w:rsidRDefault="00EA6695" w:rsidP="00EA6695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6695" w:rsidRDefault="00EA6695" w:rsidP="00EA6695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F6D" w:rsidRDefault="00A94F6D" w:rsidP="00EA6695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A6695" w:rsidRDefault="00EA6695" w:rsidP="001A3B8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t>Deskriptor Penilaian</w:t>
      </w:r>
    </w:p>
    <w:p w:rsidR="00EA3B6B" w:rsidRDefault="00EA3B6B" w:rsidP="001A3B8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21"/>
        <w:gridCol w:w="7087"/>
      </w:tblGrid>
      <w:tr w:rsidR="00EA3B6B" w:rsidRPr="00904D0B" w:rsidTr="0089055D">
        <w:trPr>
          <w:trHeight w:val="272"/>
        </w:trPr>
        <w:tc>
          <w:tcPr>
            <w:tcW w:w="9008" w:type="dxa"/>
            <w:gridSpan w:val="2"/>
            <w:tcBorders>
              <w:left w:val="nil"/>
              <w:right w:val="nil"/>
            </w:tcBorders>
          </w:tcPr>
          <w:p w:rsidR="00EA3B6B" w:rsidRPr="00904D0B" w:rsidRDefault="00EA3B6B" w:rsidP="00EA3B6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membilang dengan menunjuk benda (mengenal konsep bilangan dengan benda-benda 6-10)</w:t>
            </w:r>
          </w:p>
        </w:tc>
      </w:tr>
      <w:tr w:rsidR="00EA3B6B" w:rsidRPr="00904D0B" w:rsidTr="0089055D">
        <w:trPr>
          <w:trHeight w:val="435"/>
        </w:trPr>
        <w:tc>
          <w:tcPr>
            <w:tcW w:w="1921" w:type="dxa"/>
            <w:tcBorders>
              <w:left w:val="nil"/>
            </w:tcBorders>
          </w:tcPr>
          <w:p w:rsidR="00EA3B6B" w:rsidRPr="00904D0B" w:rsidRDefault="00BD20A8" w:rsidP="00BD20A8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●</w:t>
            </w:r>
          </w:p>
        </w:tc>
        <w:tc>
          <w:tcPr>
            <w:tcW w:w="7087" w:type="dxa"/>
            <w:tcBorders>
              <w:right w:val="nil"/>
            </w:tcBorders>
          </w:tcPr>
          <w:p w:rsidR="00EA3B6B" w:rsidRPr="00754563" w:rsidRDefault="00EA3B6B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dapat membilang dengan menunjuk benda (mengenal konsep bilangan dengan benda-benda 6-10) dan dapat melakukan sendiri dengan hasil yang baik.</w:t>
            </w:r>
          </w:p>
        </w:tc>
      </w:tr>
      <w:tr w:rsidR="00EA3B6B" w:rsidRPr="00904D0B" w:rsidTr="0089055D">
        <w:trPr>
          <w:trHeight w:val="272"/>
        </w:trPr>
        <w:tc>
          <w:tcPr>
            <w:tcW w:w="1921" w:type="dxa"/>
            <w:tcBorders>
              <w:left w:val="nil"/>
            </w:tcBorders>
          </w:tcPr>
          <w:p w:rsidR="00EA3B6B" w:rsidRPr="00BD20A8" w:rsidRDefault="00BD20A8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√</w:t>
            </w:r>
          </w:p>
        </w:tc>
        <w:tc>
          <w:tcPr>
            <w:tcW w:w="7087" w:type="dxa"/>
            <w:tcBorders>
              <w:right w:val="nil"/>
            </w:tcBorders>
          </w:tcPr>
          <w:p w:rsidR="00EA3B6B" w:rsidRPr="00904D0B" w:rsidRDefault="00EA3B6B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anak dapat membilang dengan menunjuk benda (mengenal konsep bilangan dengan benda-benda 6-10) tapi dengan sedikit bantuan guru.</w:t>
            </w:r>
          </w:p>
        </w:tc>
      </w:tr>
      <w:tr w:rsidR="00EA3B6B" w:rsidRPr="00904D0B" w:rsidTr="0089055D">
        <w:trPr>
          <w:trHeight w:val="272"/>
        </w:trPr>
        <w:tc>
          <w:tcPr>
            <w:tcW w:w="1921" w:type="dxa"/>
            <w:tcBorders>
              <w:left w:val="nil"/>
            </w:tcBorders>
          </w:tcPr>
          <w:p w:rsidR="00EA3B6B" w:rsidRPr="00BD20A8" w:rsidRDefault="00BD20A8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7087" w:type="dxa"/>
            <w:tcBorders>
              <w:right w:val="nil"/>
            </w:tcBorders>
          </w:tcPr>
          <w:p w:rsidR="00EA3B6B" w:rsidRPr="00D8760B" w:rsidRDefault="00EA3B6B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um bisa membilang dengan menunjuk benda (mengenal konsep bilangan dengan benda-benda 6-10) sendiri atau masih memerlukan bantuan secara penuh dari guru.</w:t>
            </w:r>
          </w:p>
        </w:tc>
      </w:tr>
      <w:tr w:rsidR="00EA3B6B" w:rsidRPr="00904D0B" w:rsidTr="0089055D">
        <w:trPr>
          <w:trHeight w:val="287"/>
        </w:trPr>
        <w:tc>
          <w:tcPr>
            <w:tcW w:w="9008" w:type="dxa"/>
            <w:gridSpan w:val="2"/>
            <w:tcBorders>
              <w:left w:val="nil"/>
              <w:right w:val="nil"/>
            </w:tcBorders>
          </w:tcPr>
          <w:p w:rsidR="00EA3B6B" w:rsidRPr="00904D0B" w:rsidRDefault="00EA3B6B" w:rsidP="00EA3B6B">
            <w:pPr>
              <w:pStyle w:val="ListParagraph"/>
              <w:numPr>
                <w:ilvl w:val="0"/>
                <w:numId w:val="15"/>
              </w:numPr>
              <w:ind w:left="45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dapat menyusun dan mengurutkan lambang bilangan dengan benda 6-10</w:t>
            </w:r>
          </w:p>
        </w:tc>
      </w:tr>
      <w:tr w:rsidR="00EA3B6B" w:rsidRPr="00904D0B" w:rsidTr="0089055D">
        <w:trPr>
          <w:trHeight w:val="352"/>
        </w:trPr>
        <w:tc>
          <w:tcPr>
            <w:tcW w:w="1921" w:type="dxa"/>
            <w:tcBorders>
              <w:left w:val="nil"/>
            </w:tcBorders>
          </w:tcPr>
          <w:p w:rsidR="00EA3B6B" w:rsidRPr="00197DDF" w:rsidRDefault="00EA3B6B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b/>
                <w:sz w:val="24"/>
                <w:szCs w:val="24"/>
                <w:lang w:val="id-ID"/>
              </w:rPr>
              <w:t xml:space="preserve"> </w:t>
            </w:r>
            <w:r w:rsidR="00197DDF">
              <w:rPr>
                <w:rFonts w:ascii="Times New Roman" w:hAnsi="Times New Roman" w:cs="Times New Roman"/>
                <w:sz w:val="24"/>
                <w:szCs w:val="24"/>
              </w:rPr>
              <w:t xml:space="preserve">   ●</w:t>
            </w:r>
          </w:p>
        </w:tc>
        <w:tc>
          <w:tcPr>
            <w:tcW w:w="7087" w:type="dxa"/>
            <w:tcBorders>
              <w:right w:val="nil"/>
            </w:tcBorders>
          </w:tcPr>
          <w:p w:rsidR="00EA3B6B" w:rsidRPr="004756F6" w:rsidRDefault="00EA3B6B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menyusun dan mengurutkan l</w:t>
            </w:r>
            <w:r w:rsidR="00996CA8">
              <w:rPr>
                <w:rFonts w:ascii="Times New Roman" w:hAnsi="Times New Roman" w:cs="Times New Roman"/>
                <w:sz w:val="24"/>
                <w:szCs w:val="24"/>
              </w:rPr>
              <w:t>ambang bilangan dengan benda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 dengan benar.</w:t>
            </w:r>
          </w:p>
        </w:tc>
      </w:tr>
      <w:tr w:rsidR="00EA3B6B" w:rsidRPr="00904D0B" w:rsidTr="0089055D">
        <w:trPr>
          <w:trHeight w:val="544"/>
        </w:trPr>
        <w:tc>
          <w:tcPr>
            <w:tcW w:w="1921" w:type="dxa"/>
            <w:tcBorders>
              <w:left w:val="nil"/>
            </w:tcBorders>
          </w:tcPr>
          <w:p w:rsidR="00EA3B6B" w:rsidRPr="00197DDF" w:rsidRDefault="00197DDF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√</w:t>
            </w:r>
          </w:p>
        </w:tc>
        <w:tc>
          <w:tcPr>
            <w:tcW w:w="7087" w:type="dxa"/>
            <w:tcBorders>
              <w:right w:val="nil"/>
            </w:tcBorders>
          </w:tcPr>
          <w:p w:rsidR="00EA3B6B" w:rsidRPr="00904D0B" w:rsidRDefault="00EA3B6B" w:rsidP="008905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menyusun dan mengurutkan lambang bilangan dengan benda 6-10 tapi dengan bantuan guru.</w:t>
            </w:r>
          </w:p>
        </w:tc>
      </w:tr>
      <w:tr w:rsidR="00EA3B6B" w:rsidRPr="00904D0B" w:rsidTr="0089055D">
        <w:trPr>
          <w:trHeight w:val="272"/>
        </w:trPr>
        <w:tc>
          <w:tcPr>
            <w:tcW w:w="1921" w:type="dxa"/>
            <w:tcBorders>
              <w:left w:val="nil"/>
            </w:tcBorders>
          </w:tcPr>
          <w:p w:rsidR="00EA3B6B" w:rsidRPr="00197DDF" w:rsidRDefault="00197DDF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7087" w:type="dxa"/>
            <w:tcBorders>
              <w:right w:val="nil"/>
            </w:tcBorders>
          </w:tcPr>
          <w:p w:rsidR="00EA3B6B" w:rsidRPr="00D8760B" w:rsidRDefault="00EA3B6B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belum bisa menyusun dan mengurutkan lambang bilangan dengan benda 6-10 sendiri atau masih memerlukan bantuan secara penuh dari guru.</w:t>
            </w:r>
          </w:p>
        </w:tc>
      </w:tr>
      <w:tr w:rsidR="00EA3B6B" w:rsidRPr="00904D0B" w:rsidTr="0089055D">
        <w:trPr>
          <w:trHeight w:val="728"/>
        </w:trPr>
        <w:tc>
          <w:tcPr>
            <w:tcW w:w="9008" w:type="dxa"/>
            <w:gridSpan w:val="2"/>
            <w:tcBorders>
              <w:left w:val="nil"/>
              <w:right w:val="nil"/>
            </w:tcBorders>
          </w:tcPr>
          <w:p w:rsidR="00EA3B6B" w:rsidRPr="001551AC" w:rsidRDefault="00EA3B6B" w:rsidP="00EA3B6B">
            <w:pPr>
              <w:pStyle w:val="ListParagraph"/>
              <w:numPr>
                <w:ilvl w:val="0"/>
                <w:numId w:val="15"/>
              </w:numPr>
              <w:tabs>
                <w:tab w:val="left" w:pos="5656"/>
              </w:tabs>
              <w:ind w:left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menghubungkan/memasangkan lambang bilangan dengan benda-benda 6-10 (anak tidak disuruh menulis)</w:t>
            </w:r>
          </w:p>
          <w:p w:rsidR="00EA3B6B" w:rsidRPr="00904D0B" w:rsidRDefault="00EA3B6B" w:rsidP="0089055D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6B" w:rsidRPr="00904D0B" w:rsidTr="0089055D">
        <w:trPr>
          <w:trHeight w:val="721"/>
        </w:trPr>
        <w:tc>
          <w:tcPr>
            <w:tcW w:w="1921" w:type="dxa"/>
            <w:tcBorders>
              <w:left w:val="nil"/>
            </w:tcBorders>
          </w:tcPr>
          <w:p w:rsidR="00EA3B6B" w:rsidRPr="00372A4B" w:rsidRDefault="00372A4B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●</w:t>
            </w:r>
          </w:p>
        </w:tc>
        <w:tc>
          <w:tcPr>
            <w:tcW w:w="7087" w:type="dxa"/>
            <w:tcBorders>
              <w:right w:val="nil"/>
            </w:tcBorders>
          </w:tcPr>
          <w:p w:rsidR="00EA3B6B" w:rsidRDefault="00EA3B6B" w:rsidP="0089055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dapat menghubungkan/memasangkan lambang bilangan dengan benda-benda 6-10 (anak tidak disuruh menulis) dengan benar.</w:t>
            </w:r>
          </w:p>
          <w:p w:rsidR="00EA3B6B" w:rsidRPr="004756F6" w:rsidRDefault="00EA3B6B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B6B" w:rsidRPr="00904D0B" w:rsidTr="0089055D">
        <w:trPr>
          <w:trHeight w:val="559"/>
        </w:trPr>
        <w:tc>
          <w:tcPr>
            <w:tcW w:w="1921" w:type="dxa"/>
            <w:tcBorders>
              <w:left w:val="nil"/>
            </w:tcBorders>
          </w:tcPr>
          <w:p w:rsidR="00EA3B6B" w:rsidRPr="00904D0B" w:rsidRDefault="00372A4B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√</w:t>
            </w:r>
          </w:p>
        </w:tc>
        <w:tc>
          <w:tcPr>
            <w:tcW w:w="7087" w:type="dxa"/>
            <w:tcBorders>
              <w:right w:val="nil"/>
            </w:tcBorders>
          </w:tcPr>
          <w:p w:rsidR="00EA3B6B" w:rsidRPr="004756F6" w:rsidRDefault="00EA3B6B" w:rsidP="0089055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dapat menghubungkan/memasangkan lambang bilangan dengan benda-benda 6-10 (anak tidak disuruh menulis) tapi dengan bantuan guru.</w:t>
            </w:r>
          </w:p>
        </w:tc>
      </w:tr>
      <w:tr w:rsidR="00EA3B6B" w:rsidRPr="00904D0B" w:rsidTr="0089055D">
        <w:trPr>
          <w:trHeight w:val="544"/>
        </w:trPr>
        <w:tc>
          <w:tcPr>
            <w:tcW w:w="1921" w:type="dxa"/>
            <w:tcBorders>
              <w:left w:val="nil"/>
            </w:tcBorders>
          </w:tcPr>
          <w:p w:rsidR="00EA3B6B" w:rsidRPr="00372A4B" w:rsidRDefault="00372A4B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7087" w:type="dxa"/>
            <w:tcBorders>
              <w:right w:val="nil"/>
            </w:tcBorders>
          </w:tcPr>
          <w:p w:rsidR="00EA3B6B" w:rsidRPr="004756F6" w:rsidRDefault="00EA3B6B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belum bisa menghubungkan/memasangkan lambang bilangan dengan benda-benda 6-10 (anak tidak disuruh menulis) sendiri atau masih memerlukan bantuan secara penuh dari guru.</w:t>
            </w:r>
          </w:p>
        </w:tc>
      </w:tr>
    </w:tbl>
    <w:p w:rsidR="00EA3B6B" w:rsidRPr="00EA3B6B" w:rsidRDefault="00EA3B6B" w:rsidP="001A3B8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3B6B" w:rsidRPr="00EA3B6B" w:rsidRDefault="00EA3B6B" w:rsidP="001A3B8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F6D" w:rsidRPr="00A94F6D" w:rsidRDefault="00A94F6D" w:rsidP="001A3B80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6695" w:rsidRDefault="00EA6695" w:rsidP="00EA6695">
      <w:pPr>
        <w:pStyle w:val="NoSpacing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assar,</w:t>
      </w:r>
      <w:r w:rsidR="001805B8">
        <w:rPr>
          <w:rFonts w:ascii="Times New Roman" w:hAnsi="Times New Roman" w:cs="Times New Roman"/>
          <w:b/>
          <w:sz w:val="24"/>
          <w:szCs w:val="24"/>
        </w:rPr>
        <w:t xml:space="preserve"> 11</w:t>
      </w:r>
      <w:r>
        <w:rPr>
          <w:rFonts w:ascii="Times New Roman" w:hAnsi="Times New Roman" w:cs="Times New Roman"/>
          <w:b/>
          <w:sz w:val="24"/>
          <w:szCs w:val="24"/>
        </w:rPr>
        <w:t xml:space="preserve">   february 2012</w:t>
      </w:r>
    </w:p>
    <w:p w:rsidR="00EA6695" w:rsidRDefault="00EA6695" w:rsidP="00EA6695">
      <w:pPr>
        <w:pStyle w:val="NoSpacing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EA6695" w:rsidRPr="005F78F2" w:rsidRDefault="00EA6695" w:rsidP="00EA669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bserver </w:t>
      </w:r>
    </w:p>
    <w:p w:rsidR="00EA6695" w:rsidRPr="005C196C" w:rsidRDefault="00EA6695" w:rsidP="00EA669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A6695" w:rsidRPr="007A0DE0" w:rsidRDefault="00EA6695" w:rsidP="00EA6695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EA6695" w:rsidRPr="00EA6695" w:rsidRDefault="00EA6695" w:rsidP="00EA6695">
      <w:pPr>
        <w:pStyle w:val="NoSpacing"/>
        <w:tabs>
          <w:tab w:val="left" w:pos="5760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A6695">
        <w:rPr>
          <w:rFonts w:ascii="Times New Roman" w:hAnsi="Times New Roman" w:cs="Times New Roman"/>
          <w:b/>
          <w:sz w:val="24"/>
          <w:szCs w:val="24"/>
          <w:u w:val="single"/>
        </w:rPr>
        <w:t xml:space="preserve">Muliana </w:t>
      </w:r>
    </w:p>
    <w:p w:rsidR="00DF6DE6" w:rsidRDefault="00DF6DE6" w:rsidP="00DF6DE6">
      <w:pPr>
        <w:pStyle w:val="ListParagraph"/>
        <w:tabs>
          <w:tab w:val="left" w:pos="5656"/>
        </w:tabs>
        <w:spacing w:line="480" w:lineRule="auto"/>
        <w:ind w:left="0"/>
        <w:jc w:val="both"/>
        <w:rPr>
          <w:rFonts w:asciiTheme="minorHAnsi" w:eastAsiaTheme="minorHAnsi" w:hAnsiTheme="minorHAnsi" w:cstheme="minorBidi"/>
        </w:rPr>
      </w:pPr>
    </w:p>
    <w:p w:rsidR="00A32EC9" w:rsidRDefault="00A32EC9" w:rsidP="00DF6DE6">
      <w:pPr>
        <w:pStyle w:val="ListParagraph"/>
        <w:tabs>
          <w:tab w:val="left" w:pos="5656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DE6" w:rsidRPr="00573DCD" w:rsidRDefault="00DF6DE6" w:rsidP="00DF6DE6">
      <w:pPr>
        <w:pStyle w:val="ListParagraph"/>
        <w:tabs>
          <w:tab w:val="left" w:pos="5656"/>
        </w:tabs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DE6" w:rsidRDefault="00DF6DE6" w:rsidP="00DF6DE6">
      <w:pPr>
        <w:pStyle w:val="ListParagraph"/>
        <w:tabs>
          <w:tab w:val="left" w:pos="5656"/>
        </w:tabs>
        <w:ind w:left="144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3FE">
        <w:rPr>
          <w:rFonts w:ascii="Times New Roman" w:hAnsi="Times New Roman" w:cs="Times New Roman"/>
          <w:b/>
          <w:sz w:val="24"/>
          <w:szCs w:val="24"/>
        </w:rPr>
        <w:t xml:space="preserve">HASIL OBSERVASI </w:t>
      </w:r>
      <w:r>
        <w:rPr>
          <w:rFonts w:ascii="Times New Roman" w:hAnsi="Times New Roman" w:cs="Times New Roman"/>
          <w:b/>
          <w:sz w:val="24"/>
          <w:szCs w:val="24"/>
        </w:rPr>
        <w:t xml:space="preserve"> METODE BERMAIN KARTU ANGKA</w:t>
      </w:r>
    </w:p>
    <w:p w:rsidR="00DF6DE6" w:rsidRPr="00DF63FE" w:rsidRDefault="00DF6DE6" w:rsidP="00DF6DE6">
      <w:pPr>
        <w:pStyle w:val="ListParagraph"/>
        <w:tabs>
          <w:tab w:val="left" w:pos="5656"/>
        </w:tabs>
        <w:ind w:left="144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ERTEMUAN I</w:t>
      </w:r>
      <w:r w:rsidR="00F63D2A">
        <w:rPr>
          <w:rFonts w:ascii="Times New Roman" w:hAnsi="Times New Roman" w:cs="Times New Roman"/>
          <w:b/>
          <w:sz w:val="24"/>
          <w:szCs w:val="24"/>
        </w:rPr>
        <w:t xml:space="preserve"> DAN PERTEMUAN II</w:t>
      </w:r>
      <w:r>
        <w:rPr>
          <w:rFonts w:ascii="Times New Roman" w:hAnsi="Times New Roman" w:cs="Times New Roman"/>
          <w:b/>
          <w:sz w:val="24"/>
          <w:szCs w:val="24"/>
        </w:rPr>
        <w:t xml:space="preserve"> SIKLUS I</w:t>
      </w:r>
      <w:r w:rsidR="00F63D2A">
        <w:rPr>
          <w:rFonts w:ascii="Times New Roman" w:hAnsi="Times New Roman" w:cs="Times New Roman"/>
          <w:b/>
          <w:sz w:val="24"/>
          <w:szCs w:val="24"/>
        </w:rPr>
        <w:t>I</w:t>
      </w:r>
    </w:p>
    <w:p w:rsidR="00DF6DE6" w:rsidRDefault="00DF6DE6" w:rsidP="00DF6DE6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0" w:type="dxa"/>
        <w:tblLayout w:type="fixed"/>
        <w:tblLook w:val="04A0"/>
      </w:tblPr>
      <w:tblGrid>
        <w:gridCol w:w="729"/>
        <w:gridCol w:w="4149"/>
        <w:gridCol w:w="720"/>
        <w:gridCol w:w="720"/>
        <w:gridCol w:w="720"/>
        <w:gridCol w:w="720"/>
        <w:gridCol w:w="630"/>
        <w:gridCol w:w="720"/>
      </w:tblGrid>
      <w:tr w:rsidR="00DF6DE6" w:rsidTr="007303C1">
        <w:trPr>
          <w:trHeight w:val="280"/>
        </w:trPr>
        <w:tc>
          <w:tcPr>
            <w:tcW w:w="729" w:type="dxa"/>
            <w:vMerge w:val="restart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E6" w:rsidRPr="00297B6F" w:rsidRDefault="00DF6DE6" w:rsidP="007303C1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49" w:type="dxa"/>
            <w:vMerge w:val="restart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6DE6" w:rsidRPr="00297B6F" w:rsidRDefault="00DF6DE6" w:rsidP="007303C1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4230" w:type="dxa"/>
            <w:gridSpan w:val="6"/>
          </w:tcPr>
          <w:p w:rsidR="00DF6DE6" w:rsidRPr="00297B6F" w:rsidRDefault="00DF6DE6" w:rsidP="007303C1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F">
              <w:rPr>
                <w:rFonts w:ascii="Times New Roman" w:hAnsi="Times New Roman" w:cs="Times New Roman"/>
                <w:b/>
                <w:sz w:val="24"/>
                <w:szCs w:val="24"/>
              </w:rPr>
              <w:t>Kualifikasi Penilaian</w:t>
            </w:r>
          </w:p>
        </w:tc>
      </w:tr>
      <w:tr w:rsidR="00DF6DE6" w:rsidTr="007303C1">
        <w:trPr>
          <w:trHeight w:val="149"/>
        </w:trPr>
        <w:tc>
          <w:tcPr>
            <w:tcW w:w="729" w:type="dxa"/>
            <w:vMerge/>
          </w:tcPr>
          <w:p w:rsidR="00DF6DE6" w:rsidRPr="00297B6F" w:rsidRDefault="00DF6DE6" w:rsidP="007303C1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DF6DE6" w:rsidRPr="00297B6F" w:rsidRDefault="00DF6DE6" w:rsidP="007303C1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3"/>
          </w:tcPr>
          <w:p w:rsidR="00DF6DE6" w:rsidRPr="00297B6F" w:rsidRDefault="00DF6DE6" w:rsidP="007303C1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F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2070" w:type="dxa"/>
            <w:gridSpan w:val="3"/>
          </w:tcPr>
          <w:p w:rsidR="00DF6DE6" w:rsidRPr="00297B6F" w:rsidRDefault="00DF6DE6" w:rsidP="007303C1">
            <w:pPr>
              <w:pStyle w:val="ListParagraph"/>
              <w:tabs>
                <w:tab w:val="left" w:pos="5656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B6F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DF6DE6" w:rsidTr="007303C1">
        <w:trPr>
          <w:trHeight w:val="149"/>
        </w:trPr>
        <w:tc>
          <w:tcPr>
            <w:tcW w:w="729" w:type="dxa"/>
            <w:vMerge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9" w:type="dxa"/>
            <w:vMerge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F6DE6" w:rsidRPr="00DF0D88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8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20" w:type="dxa"/>
          </w:tcPr>
          <w:p w:rsidR="00DF6DE6" w:rsidRPr="00DF0D88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8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DF6DE6" w:rsidRPr="00DF0D88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8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720" w:type="dxa"/>
          </w:tcPr>
          <w:p w:rsidR="00DF6DE6" w:rsidRPr="00DF0D88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8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:rsidR="00DF6DE6" w:rsidRPr="00DF0D88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88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20" w:type="dxa"/>
          </w:tcPr>
          <w:p w:rsidR="00DF6DE6" w:rsidRPr="00DF0D88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D88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DF6DE6" w:rsidTr="007303C1">
        <w:trPr>
          <w:trHeight w:val="560"/>
        </w:trPr>
        <w:tc>
          <w:tcPr>
            <w:tcW w:w="729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9" w:type="dxa"/>
          </w:tcPr>
          <w:p w:rsidR="00DF6DE6" w:rsidRDefault="00DE0E8A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siapkan dan menunjukkan</w:t>
            </w:r>
            <w:r w:rsidR="00DF6DE6">
              <w:rPr>
                <w:rFonts w:ascii="Times New Roman" w:hAnsi="Times New Roman" w:cs="Times New Roman"/>
                <w:sz w:val="24"/>
                <w:szCs w:val="24"/>
              </w:rPr>
              <w:t xml:space="preserve"> media yang akan digunakan pada kegiatan bermain kartu angka.</w:t>
            </w: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E6" w:rsidTr="007303C1">
        <w:trPr>
          <w:trHeight w:val="560"/>
        </w:trPr>
        <w:tc>
          <w:tcPr>
            <w:tcW w:w="729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49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njelaskan tata cara bermain kartu angka dengan berulang-ulang dan memberikan contoh secara lansung.</w:t>
            </w:r>
          </w:p>
        </w:tc>
        <w:tc>
          <w:tcPr>
            <w:tcW w:w="720" w:type="dxa"/>
          </w:tcPr>
          <w:p w:rsidR="00DF6DE6" w:rsidRDefault="00CF3CBF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F6DE6" w:rsidRDefault="00CF3CBF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E6" w:rsidTr="007303C1">
        <w:trPr>
          <w:trHeight w:val="560"/>
        </w:trPr>
        <w:tc>
          <w:tcPr>
            <w:tcW w:w="729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9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persilahkan anak bermain kartu angka secara bergantian.</w:t>
            </w:r>
          </w:p>
        </w:tc>
        <w:tc>
          <w:tcPr>
            <w:tcW w:w="720" w:type="dxa"/>
          </w:tcPr>
          <w:p w:rsidR="00DF6DE6" w:rsidRDefault="00CF3CBF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F6DE6" w:rsidRDefault="00CF3CBF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E6" w:rsidTr="007303C1">
        <w:trPr>
          <w:trHeight w:val="560"/>
        </w:trPr>
        <w:tc>
          <w:tcPr>
            <w:tcW w:w="729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9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imbing anak selama pembelajaran berlansung.</w:t>
            </w: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F6DE6" w:rsidRDefault="00CF3CBF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DE6" w:rsidTr="007303C1">
        <w:trPr>
          <w:trHeight w:val="575"/>
        </w:trPr>
        <w:tc>
          <w:tcPr>
            <w:tcW w:w="729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9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 memberikan penilaian/pujian kepada anak pada saat bermain kartu angka.</w:t>
            </w:r>
          </w:p>
        </w:tc>
        <w:tc>
          <w:tcPr>
            <w:tcW w:w="720" w:type="dxa"/>
          </w:tcPr>
          <w:p w:rsidR="00DF6DE6" w:rsidRDefault="00CF3CBF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F6DE6" w:rsidRDefault="00CF3CBF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63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DF6DE6" w:rsidRDefault="00DF6DE6" w:rsidP="007303C1">
            <w:pPr>
              <w:pStyle w:val="ListParagraph"/>
              <w:tabs>
                <w:tab w:val="left" w:pos="5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DE6" w:rsidRDefault="00DF6DE6" w:rsidP="00DF6DE6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F6DE6" w:rsidRDefault="00DF6DE6" w:rsidP="00DF6DE6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F6DE6" w:rsidRDefault="00504DF5" w:rsidP="00DF6DE6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34.8pt;margin-top:14.3pt;width:69.4pt;height:.05pt;z-index:251670528" o:connectortype="straight" strokeweight="1.5pt"/>
        </w:pict>
      </w:r>
      <w:r w:rsidR="00DF6DE6">
        <w:rPr>
          <w:rFonts w:ascii="Times New Roman" w:hAnsi="Times New Roman" w:cs="Times New Roman"/>
          <w:sz w:val="24"/>
          <w:szCs w:val="24"/>
        </w:rPr>
        <w:t>Keterangan :</w:t>
      </w:r>
    </w:p>
    <w:p w:rsidR="00DF6DE6" w:rsidRDefault="00DF6DE6" w:rsidP="00DF6DE6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= Baik</w:t>
      </w:r>
    </w:p>
    <w:p w:rsidR="00DF6DE6" w:rsidRDefault="00DF6DE6" w:rsidP="00DF6DE6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ab/>
        <w:t>= Cukup</w:t>
      </w:r>
    </w:p>
    <w:p w:rsidR="00DF6DE6" w:rsidRDefault="00DF6DE6" w:rsidP="00DF6DE6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>= Kurang</w:t>
      </w:r>
    </w:p>
    <w:p w:rsidR="00DF6DE6" w:rsidRDefault="00DF6DE6" w:rsidP="00DF6DE6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F6DE6" w:rsidRDefault="00DF6DE6" w:rsidP="00DF6DE6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kassar,</w:t>
      </w:r>
      <w:r w:rsidR="00A32EC9">
        <w:rPr>
          <w:rFonts w:ascii="Times New Roman" w:hAnsi="Times New Roman" w:cs="Times New Roman"/>
          <w:sz w:val="24"/>
          <w:szCs w:val="24"/>
        </w:rPr>
        <w:t xml:space="preserve"> 13 dan 1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bruary 2012</w:t>
      </w:r>
    </w:p>
    <w:p w:rsidR="00DF6DE6" w:rsidRDefault="00DF6DE6" w:rsidP="00DF6DE6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6E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Observer</w:t>
      </w:r>
    </w:p>
    <w:p w:rsidR="00DF6DE6" w:rsidRDefault="00DF6DE6" w:rsidP="00DF6DE6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F6DE6" w:rsidRDefault="00504DF5" w:rsidP="00DF6DE6">
      <w:pPr>
        <w:pStyle w:val="ListParagraph"/>
        <w:tabs>
          <w:tab w:val="left" w:pos="565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325.4pt;margin-top:12.1pt;width:55.1pt;height:0;z-index:251669504" o:connectortype="straight" strokeweight="1.5pt"/>
        </w:pict>
      </w:r>
      <w:r w:rsidR="00DF6DE6">
        <w:rPr>
          <w:rFonts w:ascii="Times New Roman" w:hAnsi="Times New Roman" w:cs="Times New Roman"/>
          <w:sz w:val="24"/>
          <w:szCs w:val="24"/>
        </w:rPr>
        <w:tab/>
      </w:r>
      <w:r w:rsidR="00DF6DE6">
        <w:rPr>
          <w:rFonts w:ascii="Times New Roman" w:hAnsi="Times New Roman" w:cs="Times New Roman"/>
          <w:sz w:val="24"/>
          <w:szCs w:val="24"/>
        </w:rPr>
        <w:tab/>
      </w:r>
      <w:r w:rsidR="00DF6DE6">
        <w:rPr>
          <w:rFonts w:ascii="Times New Roman" w:hAnsi="Times New Roman" w:cs="Times New Roman"/>
          <w:sz w:val="24"/>
          <w:szCs w:val="24"/>
        </w:rPr>
        <w:tab/>
      </w:r>
      <w:r w:rsidR="00DF6DE6">
        <w:rPr>
          <w:rFonts w:ascii="Times New Roman" w:hAnsi="Times New Roman" w:cs="Times New Roman"/>
          <w:sz w:val="24"/>
          <w:szCs w:val="24"/>
        </w:rPr>
        <w:tab/>
        <w:t>MULIANA</w:t>
      </w:r>
    </w:p>
    <w:p w:rsidR="00DF6DE6" w:rsidRDefault="00DF6DE6" w:rsidP="00EE2D4C">
      <w:pPr>
        <w:jc w:val="center"/>
      </w:pPr>
    </w:p>
    <w:p w:rsidR="00D160E1" w:rsidRPr="00F74928" w:rsidRDefault="00D160E1" w:rsidP="00D160E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60E1" w:rsidRPr="00413B35" w:rsidRDefault="00D160E1" w:rsidP="00D160E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6678"/>
      </w:tblGrid>
      <w:tr w:rsidR="00D160E1" w:rsidRPr="00904D0B" w:rsidTr="007303C1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D160E1" w:rsidRPr="00904D0B" w:rsidRDefault="00D160E1" w:rsidP="00D160E1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 w:rsidR="00F71F38">
              <w:rPr>
                <w:rFonts w:ascii="Times New Roman" w:hAnsi="Times New Roman" w:cs="Times New Roman"/>
                <w:sz w:val="24"/>
                <w:szCs w:val="24"/>
              </w:rPr>
              <w:t>mempersiapkan dan menunjuk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yang akan digunakan pada kegiatan bermain kartu angka.</w:t>
            </w:r>
          </w:p>
        </w:tc>
      </w:tr>
      <w:tr w:rsidR="00D160E1" w:rsidRPr="00904D0B" w:rsidTr="007303C1">
        <w:tc>
          <w:tcPr>
            <w:tcW w:w="1809" w:type="dxa"/>
            <w:tcBorders>
              <w:left w:val="nil"/>
            </w:tcBorders>
          </w:tcPr>
          <w:p w:rsidR="00D160E1" w:rsidRPr="00904D0B" w:rsidRDefault="00D160E1" w:rsidP="007303C1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D160E1" w:rsidRPr="00904D0B" w:rsidRDefault="00D160E1" w:rsidP="007303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menyiapkan beberapa kartu yang berisi konsep bilangan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D160E1" w:rsidRPr="00904D0B" w:rsidTr="007303C1">
        <w:tc>
          <w:tcPr>
            <w:tcW w:w="1809" w:type="dxa"/>
            <w:tcBorders>
              <w:left w:val="nil"/>
            </w:tcBorders>
          </w:tcPr>
          <w:p w:rsidR="00D160E1" w:rsidRPr="00904D0B" w:rsidRDefault="00D160E1" w:rsidP="007303C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Cukup : </w:t>
            </w:r>
          </w:p>
        </w:tc>
        <w:tc>
          <w:tcPr>
            <w:tcW w:w="6678" w:type="dxa"/>
            <w:tcBorders>
              <w:right w:val="nil"/>
            </w:tcBorders>
          </w:tcPr>
          <w:p w:rsidR="00D160E1" w:rsidRPr="00904D0B" w:rsidRDefault="00D160E1" w:rsidP="0073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kadang-kadang menyiapkan beberapa kartu yang berisi konsep bilangan.</w:t>
            </w:r>
          </w:p>
        </w:tc>
      </w:tr>
      <w:tr w:rsidR="00D160E1" w:rsidRPr="00904D0B" w:rsidTr="007303C1">
        <w:tc>
          <w:tcPr>
            <w:tcW w:w="1809" w:type="dxa"/>
            <w:tcBorders>
              <w:left w:val="nil"/>
            </w:tcBorders>
          </w:tcPr>
          <w:p w:rsidR="00D160E1" w:rsidRPr="00904D0B" w:rsidRDefault="00D160E1" w:rsidP="007303C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urang : </w:t>
            </w:r>
          </w:p>
        </w:tc>
        <w:tc>
          <w:tcPr>
            <w:tcW w:w="6678" w:type="dxa"/>
            <w:tcBorders>
              <w:right w:val="nil"/>
            </w:tcBorders>
          </w:tcPr>
          <w:p w:rsidR="00D160E1" w:rsidRPr="00904D0B" w:rsidRDefault="00D160E1" w:rsidP="007303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 tidak menyiapkan beberapa kartu yang berisi konsep bilangan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D160E1" w:rsidRPr="00904D0B" w:rsidTr="007303C1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D160E1" w:rsidRPr="00904D0B" w:rsidRDefault="00D160E1" w:rsidP="00D160E1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jelaskan tata cara bermain kartu angka dengan berulang-ulang dan memberikan contoh secara lansung sampai anak paham.</w:t>
            </w:r>
          </w:p>
        </w:tc>
      </w:tr>
      <w:tr w:rsidR="00D160E1" w:rsidRPr="00904D0B" w:rsidTr="007303C1">
        <w:tc>
          <w:tcPr>
            <w:tcW w:w="1809" w:type="dxa"/>
            <w:tcBorders>
              <w:left w:val="nil"/>
            </w:tcBorders>
          </w:tcPr>
          <w:p w:rsidR="00D160E1" w:rsidRPr="00904D0B" w:rsidRDefault="00D160E1" w:rsidP="007303C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aik : </w:t>
            </w:r>
          </w:p>
        </w:tc>
        <w:tc>
          <w:tcPr>
            <w:tcW w:w="6678" w:type="dxa"/>
            <w:tcBorders>
              <w:right w:val="nil"/>
            </w:tcBorders>
          </w:tcPr>
          <w:p w:rsidR="00D160E1" w:rsidRPr="00904D0B" w:rsidRDefault="00D160E1" w:rsidP="007303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jelaskan tata cara bermain kartu angka dengan berulang-ulang dam memberikan contoh secara lansung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D160E1" w:rsidRPr="00904D0B" w:rsidTr="007303C1">
        <w:tc>
          <w:tcPr>
            <w:tcW w:w="1809" w:type="dxa"/>
            <w:tcBorders>
              <w:left w:val="nil"/>
            </w:tcBorders>
          </w:tcPr>
          <w:p w:rsidR="00D160E1" w:rsidRPr="00904D0B" w:rsidRDefault="00D160E1" w:rsidP="007303C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right w:val="nil"/>
            </w:tcBorders>
          </w:tcPr>
          <w:p w:rsidR="00D160E1" w:rsidRPr="00904D0B" w:rsidRDefault="00D160E1" w:rsidP="007303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gur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urang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laskan tata cara bermain kartu angka dengan berulang-ulang dan memberikan secara lansung.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</w:p>
        </w:tc>
      </w:tr>
      <w:tr w:rsidR="00D160E1" w:rsidRPr="00904D0B" w:rsidTr="007303C1">
        <w:tc>
          <w:tcPr>
            <w:tcW w:w="1809" w:type="dxa"/>
            <w:tcBorders>
              <w:left w:val="nil"/>
            </w:tcBorders>
          </w:tcPr>
          <w:p w:rsidR="00D160E1" w:rsidRPr="00904D0B" w:rsidRDefault="00D160E1" w:rsidP="007303C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right w:val="nil"/>
            </w:tcBorders>
          </w:tcPr>
          <w:p w:rsidR="00D160E1" w:rsidRPr="00904D0B" w:rsidRDefault="00D160E1" w:rsidP="007303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tidak bisa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jelaskan tata cara bermain kartu angka dengan berulang-ulang dan memberikan contoh secara lansung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D160E1" w:rsidRPr="00904D0B" w:rsidTr="007303C1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D160E1" w:rsidRPr="00904D0B" w:rsidRDefault="00D160E1" w:rsidP="00D160E1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persilahkan anak bermain kartu angka secara bergantian</w:t>
            </w:r>
          </w:p>
        </w:tc>
      </w:tr>
      <w:tr w:rsidR="00D160E1" w:rsidRPr="00904D0B" w:rsidTr="007303C1">
        <w:tc>
          <w:tcPr>
            <w:tcW w:w="1809" w:type="dxa"/>
            <w:tcBorders>
              <w:left w:val="nil"/>
            </w:tcBorders>
          </w:tcPr>
          <w:p w:rsidR="00D160E1" w:rsidRPr="00904D0B" w:rsidRDefault="00D160E1" w:rsidP="007303C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D160E1" w:rsidRPr="005E65E2" w:rsidRDefault="00D160E1" w:rsidP="0073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dapat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ersilahkan anak bermain kartu angka secara bergan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an.</w:t>
            </w:r>
          </w:p>
        </w:tc>
      </w:tr>
      <w:tr w:rsidR="00D160E1" w:rsidRPr="00904D0B" w:rsidTr="007303C1">
        <w:tc>
          <w:tcPr>
            <w:tcW w:w="1809" w:type="dxa"/>
            <w:tcBorders>
              <w:left w:val="nil"/>
            </w:tcBorders>
          </w:tcPr>
          <w:p w:rsidR="00D160E1" w:rsidRPr="00904D0B" w:rsidRDefault="00D160E1" w:rsidP="007303C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right w:val="nil"/>
            </w:tcBorders>
          </w:tcPr>
          <w:p w:rsidR="00D160E1" w:rsidRPr="00904D0B" w:rsidRDefault="00D160E1" w:rsidP="007303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kurang mampu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persilahkan anak bermain kartu angka secar bergantian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D160E1" w:rsidRPr="00904D0B" w:rsidTr="007303C1">
        <w:tc>
          <w:tcPr>
            <w:tcW w:w="1809" w:type="dxa"/>
            <w:tcBorders>
              <w:left w:val="nil"/>
            </w:tcBorders>
          </w:tcPr>
          <w:p w:rsidR="00D160E1" w:rsidRPr="00904D0B" w:rsidRDefault="00D160E1" w:rsidP="007303C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right w:val="nil"/>
            </w:tcBorders>
          </w:tcPr>
          <w:p w:rsidR="00D160E1" w:rsidRPr="00904D0B" w:rsidRDefault="00D160E1" w:rsidP="007303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tidak 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persilahkan anak didik bermain kartu angka secara bergantian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D160E1" w:rsidRPr="00904D0B" w:rsidTr="007303C1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D160E1" w:rsidRPr="00904D0B" w:rsidRDefault="00D160E1" w:rsidP="00D160E1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imbing anak selama pembelajaran berlansung.</w:t>
            </w:r>
          </w:p>
        </w:tc>
      </w:tr>
      <w:tr w:rsidR="00D160E1" w:rsidRPr="00904D0B" w:rsidTr="007303C1">
        <w:tc>
          <w:tcPr>
            <w:tcW w:w="1809" w:type="dxa"/>
            <w:tcBorders>
              <w:left w:val="nil"/>
            </w:tcBorders>
          </w:tcPr>
          <w:p w:rsidR="00D160E1" w:rsidRPr="00904D0B" w:rsidRDefault="00D160E1" w:rsidP="007303C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D160E1" w:rsidRPr="00904D0B" w:rsidRDefault="00D160E1" w:rsidP="007303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imbing anak selama pembelajaran berlansung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D160E1" w:rsidRPr="00904D0B" w:rsidTr="007303C1">
        <w:tc>
          <w:tcPr>
            <w:tcW w:w="1809" w:type="dxa"/>
            <w:tcBorders>
              <w:left w:val="nil"/>
            </w:tcBorders>
          </w:tcPr>
          <w:p w:rsidR="00D160E1" w:rsidRPr="00904D0B" w:rsidRDefault="00D160E1" w:rsidP="007303C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right w:val="nil"/>
            </w:tcBorders>
          </w:tcPr>
          <w:p w:rsidR="00D160E1" w:rsidRPr="00904D0B" w:rsidRDefault="00D160E1" w:rsidP="007303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imbing anak selama pembelajaran berlansung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D160E1" w:rsidRPr="00904D0B" w:rsidTr="007303C1">
        <w:tc>
          <w:tcPr>
            <w:tcW w:w="1809" w:type="dxa"/>
            <w:tcBorders>
              <w:left w:val="nil"/>
            </w:tcBorders>
          </w:tcPr>
          <w:p w:rsidR="00D160E1" w:rsidRPr="00904D0B" w:rsidRDefault="00D160E1" w:rsidP="007303C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right w:val="nil"/>
            </w:tcBorders>
          </w:tcPr>
          <w:p w:rsidR="00D160E1" w:rsidRPr="00904D0B" w:rsidRDefault="00D160E1" w:rsidP="007303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tidak mampu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imbing anak selama pembelajaran berlansung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D160E1" w:rsidRPr="00904D0B" w:rsidTr="007303C1">
        <w:tc>
          <w:tcPr>
            <w:tcW w:w="8487" w:type="dxa"/>
            <w:gridSpan w:val="2"/>
            <w:tcBorders>
              <w:left w:val="nil"/>
              <w:right w:val="nil"/>
            </w:tcBorders>
          </w:tcPr>
          <w:p w:rsidR="00D160E1" w:rsidRPr="00904D0B" w:rsidRDefault="00D160E1" w:rsidP="00D160E1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ikan penilaian/pujian kepada anak pada saat bermain kartu angka.</w:t>
            </w:r>
          </w:p>
        </w:tc>
      </w:tr>
      <w:tr w:rsidR="00D160E1" w:rsidRPr="00904D0B" w:rsidTr="007303C1">
        <w:tc>
          <w:tcPr>
            <w:tcW w:w="1809" w:type="dxa"/>
            <w:tcBorders>
              <w:left w:val="nil"/>
            </w:tcBorders>
          </w:tcPr>
          <w:p w:rsidR="00D160E1" w:rsidRPr="00904D0B" w:rsidRDefault="00D160E1" w:rsidP="007303C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ik :</w:t>
            </w:r>
          </w:p>
        </w:tc>
        <w:tc>
          <w:tcPr>
            <w:tcW w:w="6678" w:type="dxa"/>
            <w:tcBorders>
              <w:right w:val="nil"/>
            </w:tcBorders>
          </w:tcPr>
          <w:p w:rsidR="00D160E1" w:rsidRPr="00C57D9F" w:rsidRDefault="00D160E1" w:rsidP="0073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 guru dap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ikan penilaian/pujian kepada anak pada saat bermain kartu angka.</w:t>
            </w:r>
          </w:p>
        </w:tc>
      </w:tr>
      <w:tr w:rsidR="00D160E1" w:rsidRPr="00904D0B" w:rsidTr="007303C1">
        <w:tc>
          <w:tcPr>
            <w:tcW w:w="1809" w:type="dxa"/>
            <w:tcBorders>
              <w:left w:val="nil"/>
            </w:tcBorders>
          </w:tcPr>
          <w:p w:rsidR="00D160E1" w:rsidRPr="00904D0B" w:rsidRDefault="00D160E1" w:rsidP="007303C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ukup :</w:t>
            </w:r>
          </w:p>
        </w:tc>
        <w:tc>
          <w:tcPr>
            <w:tcW w:w="6678" w:type="dxa"/>
            <w:tcBorders>
              <w:right w:val="nil"/>
            </w:tcBorders>
          </w:tcPr>
          <w:p w:rsidR="00D160E1" w:rsidRPr="00C57D9F" w:rsidRDefault="00D160E1" w:rsidP="0073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kur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berikan penilaian/pujian kepada anak pada saat bermain kartu angka.</w:t>
            </w:r>
          </w:p>
        </w:tc>
      </w:tr>
      <w:tr w:rsidR="00D160E1" w:rsidRPr="00904D0B" w:rsidTr="007303C1">
        <w:tc>
          <w:tcPr>
            <w:tcW w:w="1809" w:type="dxa"/>
            <w:tcBorders>
              <w:left w:val="nil"/>
            </w:tcBorders>
          </w:tcPr>
          <w:p w:rsidR="00D160E1" w:rsidRPr="00904D0B" w:rsidRDefault="00D160E1" w:rsidP="007303C1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rang :</w:t>
            </w:r>
          </w:p>
        </w:tc>
        <w:tc>
          <w:tcPr>
            <w:tcW w:w="6678" w:type="dxa"/>
            <w:tcBorders>
              <w:right w:val="nil"/>
            </w:tcBorders>
          </w:tcPr>
          <w:p w:rsidR="00D160E1" w:rsidRPr="00904D0B" w:rsidRDefault="00D160E1" w:rsidP="007303C1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gu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dak pernah memberikan penilaian/pujian kepada anak pada saat bermain kartu angka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. </w:t>
            </w:r>
          </w:p>
        </w:tc>
      </w:tr>
    </w:tbl>
    <w:p w:rsidR="00D160E1" w:rsidRPr="00904D0B" w:rsidRDefault="00D160E1" w:rsidP="00D160E1">
      <w:pPr>
        <w:spacing w:line="240" w:lineRule="auto"/>
        <w:ind w:left="50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904D0B">
        <w:rPr>
          <w:rFonts w:ascii="Times New Roman" w:hAnsi="Times New Roman" w:cs="Times New Roman"/>
          <w:sz w:val="24"/>
          <w:szCs w:val="24"/>
          <w:lang w:val="id-ID"/>
        </w:rPr>
        <w:t>Makassar ,</w:t>
      </w:r>
      <w:r w:rsidR="00F7492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 february</w:t>
      </w:r>
      <w:r w:rsidRPr="00904D0B">
        <w:rPr>
          <w:rFonts w:ascii="Times New Roman" w:hAnsi="Times New Roman" w:cs="Times New Roman"/>
          <w:sz w:val="24"/>
          <w:szCs w:val="24"/>
        </w:rPr>
        <w:t xml:space="preserve"> </w:t>
      </w:r>
      <w:r w:rsidRPr="00904D0B">
        <w:rPr>
          <w:rFonts w:ascii="Times New Roman" w:hAnsi="Times New Roman" w:cs="Times New Roman"/>
          <w:sz w:val="24"/>
          <w:szCs w:val="24"/>
          <w:lang w:val="id-ID"/>
        </w:rPr>
        <w:t>2011</w:t>
      </w:r>
    </w:p>
    <w:p w:rsidR="00D160E1" w:rsidRDefault="00D160E1" w:rsidP="00D160E1">
      <w:pPr>
        <w:tabs>
          <w:tab w:val="left" w:pos="6096"/>
        </w:tabs>
        <w:spacing w:line="240" w:lineRule="auto"/>
        <w:ind w:left="609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904D0B">
        <w:rPr>
          <w:rFonts w:ascii="Times New Roman" w:hAnsi="Times New Roman" w:cs="Times New Roman"/>
          <w:sz w:val="24"/>
          <w:szCs w:val="24"/>
          <w:lang w:val="id-ID"/>
        </w:rPr>
        <w:t>Observer</w:t>
      </w:r>
    </w:p>
    <w:p w:rsidR="00D160E1" w:rsidRPr="00EA78E6" w:rsidRDefault="00D160E1" w:rsidP="00D160E1">
      <w:pPr>
        <w:tabs>
          <w:tab w:val="left" w:pos="6096"/>
        </w:tabs>
        <w:spacing w:line="240" w:lineRule="auto"/>
        <w:ind w:left="6096" w:hanging="284"/>
        <w:rPr>
          <w:u w:val="singl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                                                   </w:t>
      </w:r>
      <w:r w:rsidRPr="00904D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EA78E6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Pr="00EA78E6">
        <w:rPr>
          <w:rFonts w:ascii="Times New Roman" w:hAnsi="Times New Roman" w:cs="Times New Roman"/>
          <w:b/>
          <w:sz w:val="24"/>
          <w:szCs w:val="24"/>
          <w:u w:val="single"/>
        </w:rPr>
        <w:t xml:space="preserve">Muliana </w:t>
      </w:r>
    </w:p>
    <w:p w:rsidR="00DF6DE6" w:rsidRDefault="00DF6DE6" w:rsidP="00D160E1"/>
    <w:p w:rsidR="00F74928" w:rsidRDefault="00F74928" w:rsidP="00D160E1"/>
    <w:p w:rsidR="007165C4" w:rsidRPr="001551AC" w:rsidRDefault="007165C4" w:rsidP="007165C4">
      <w:pPr>
        <w:pStyle w:val="ListParagraph"/>
        <w:tabs>
          <w:tab w:val="left" w:pos="565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Observasi anak  Siklus I</w:t>
      </w:r>
      <w:r w:rsidR="004B386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rtemuan  I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80"/>
        <w:gridCol w:w="1750"/>
        <w:gridCol w:w="810"/>
        <w:gridCol w:w="810"/>
        <w:gridCol w:w="720"/>
        <w:gridCol w:w="630"/>
        <w:gridCol w:w="720"/>
        <w:gridCol w:w="720"/>
        <w:gridCol w:w="720"/>
        <w:gridCol w:w="720"/>
        <w:gridCol w:w="720"/>
      </w:tblGrid>
      <w:tr w:rsidR="007165C4" w:rsidRPr="000E5313" w:rsidTr="007303C1">
        <w:trPr>
          <w:trHeight w:val="543"/>
        </w:trPr>
        <w:tc>
          <w:tcPr>
            <w:tcW w:w="680" w:type="dxa"/>
            <w:vMerge w:val="restart"/>
          </w:tcPr>
          <w:p w:rsidR="007165C4" w:rsidRPr="00CB4DCD" w:rsidRDefault="007165C4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750" w:type="dxa"/>
            <w:vMerge w:val="restart"/>
          </w:tcPr>
          <w:p w:rsidR="007165C4" w:rsidRPr="00CB4DCD" w:rsidRDefault="007165C4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Nama anak</w:t>
            </w:r>
          </w:p>
        </w:tc>
        <w:tc>
          <w:tcPr>
            <w:tcW w:w="6570" w:type="dxa"/>
            <w:gridSpan w:val="9"/>
          </w:tcPr>
          <w:p w:rsidR="007165C4" w:rsidRDefault="007165C4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 xml:space="preserve">Indikator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meningkatkan kemampuan mengenal </w:t>
            </w:r>
          </w:p>
          <w:p w:rsidR="007165C4" w:rsidRPr="00CB4DCD" w:rsidRDefault="007165C4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nsep bilangan</w:t>
            </w:r>
          </w:p>
        </w:tc>
      </w:tr>
      <w:tr w:rsidR="001E0BDC" w:rsidRPr="000E5313" w:rsidTr="001E0BDC">
        <w:trPr>
          <w:trHeight w:val="145"/>
        </w:trPr>
        <w:tc>
          <w:tcPr>
            <w:tcW w:w="680" w:type="dxa"/>
            <w:vMerge/>
          </w:tcPr>
          <w:p w:rsidR="001E0BDC" w:rsidRPr="00CB4DCD" w:rsidRDefault="001E0BDC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50" w:type="dxa"/>
            <w:vMerge/>
          </w:tcPr>
          <w:p w:rsidR="001E0BDC" w:rsidRPr="00CB4DCD" w:rsidRDefault="001E0BDC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40" w:type="dxa"/>
            <w:gridSpan w:val="3"/>
          </w:tcPr>
          <w:p w:rsidR="001E0BDC" w:rsidRPr="00CB4DCD" w:rsidRDefault="001E0BDC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70" w:type="dxa"/>
            <w:gridSpan w:val="3"/>
          </w:tcPr>
          <w:p w:rsidR="001E0BDC" w:rsidRPr="00CB4DCD" w:rsidRDefault="001E0BDC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60" w:type="dxa"/>
            <w:gridSpan w:val="3"/>
          </w:tcPr>
          <w:p w:rsidR="001E0BDC" w:rsidRPr="00CB4DCD" w:rsidRDefault="001E0BDC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1E0BDC" w:rsidRPr="000E5313" w:rsidTr="001E0BDC">
        <w:trPr>
          <w:trHeight w:val="145"/>
        </w:trPr>
        <w:tc>
          <w:tcPr>
            <w:tcW w:w="680" w:type="dxa"/>
            <w:vMerge/>
          </w:tcPr>
          <w:p w:rsidR="001E0BDC" w:rsidRPr="00CB4DCD" w:rsidRDefault="001E0BDC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50" w:type="dxa"/>
            <w:vMerge/>
          </w:tcPr>
          <w:p w:rsidR="001E0BDC" w:rsidRPr="00CB4DCD" w:rsidRDefault="001E0BDC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0" w:type="dxa"/>
          </w:tcPr>
          <w:p w:rsidR="001E0BDC" w:rsidRPr="00CB4DCD" w:rsidRDefault="00372A4B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810" w:type="dxa"/>
          </w:tcPr>
          <w:p w:rsidR="001E0BDC" w:rsidRPr="00CB4DCD" w:rsidRDefault="00372A4B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CB4DCD" w:rsidRDefault="00372A4B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630" w:type="dxa"/>
          </w:tcPr>
          <w:p w:rsidR="001E0BDC" w:rsidRPr="00CB4DCD" w:rsidRDefault="00372A4B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720" w:type="dxa"/>
          </w:tcPr>
          <w:p w:rsidR="001E0BDC" w:rsidRPr="00CB4DCD" w:rsidRDefault="00372A4B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CB4DCD" w:rsidRDefault="00372A4B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720" w:type="dxa"/>
          </w:tcPr>
          <w:p w:rsidR="001E0BDC" w:rsidRPr="00CB4DCD" w:rsidRDefault="00372A4B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720" w:type="dxa"/>
          </w:tcPr>
          <w:p w:rsidR="001E0BDC" w:rsidRPr="00CB4DCD" w:rsidRDefault="00372A4B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CB4DCD" w:rsidRDefault="00372A4B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</w:tr>
      <w:tr w:rsidR="001E0BDC" w:rsidRPr="000E5313" w:rsidTr="001E0BDC">
        <w:trPr>
          <w:trHeight w:val="271"/>
        </w:trPr>
        <w:tc>
          <w:tcPr>
            <w:tcW w:w="68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skhan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E0BDC" w:rsidRPr="000E5313" w:rsidTr="001E0BDC">
        <w:trPr>
          <w:trHeight w:val="271"/>
        </w:trPr>
        <w:tc>
          <w:tcPr>
            <w:tcW w:w="68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nda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E0BDC" w:rsidRPr="000E5313" w:rsidTr="001E0BDC">
        <w:trPr>
          <w:trHeight w:val="271"/>
        </w:trPr>
        <w:tc>
          <w:tcPr>
            <w:tcW w:w="68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5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sha 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1E0BDC" w:rsidRPr="000E5313" w:rsidTr="001E0BDC">
        <w:trPr>
          <w:trHeight w:val="271"/>
        </w:trPr>
        <w:tc>
          <w:tcPr>
            <w:tcW w:w="68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5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dillah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524365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E0BDC" w:rsidRPr="000E5313" w:rsidTr="001E0BDC">
        <w:trPr>
          <w:trHeight w:val="271"/>
        </w:trPr>
        <w:tc>
          <w:tcPr>
            <w:tcW w:w="68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5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sa Aulia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524365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524365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E0BDC" w:rsidRPr="000E5313" w:rsidTr="001E0BDC">
        <w:trPr>
          <w:trHeight w:val="271"/>
        </w:trPr>
        <w:tc>
          <w:tcPr>
            <w:tcW w:w="68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5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dyawati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E0BDC" w:rsidRPr="000E5313" w:rsidTr="001E0BDC">
        <w:trPr>
          <w:trHeight w:val="271"/>
        </w:trPr>
        <w:tc>
          <w:tcPr>
            <w:tcW w:w="68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5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ilham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E0BDC" w:rsidRPr="000E5313" w:rsidTr="001E0BDC">
        <w:trPr>
          <w:trHeight w:val="271"/>
        </w:trPr>
        <w:tc>
          <w:tcPr>
            <w:tcW w:w="68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5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ndra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E0BDC" w:rsidRPr="000E5313" w:rsidTr="001E0BDC">
        <w:trPr>
          <w:trHeight w:val="271"/>
        </w:trPr>
        <w:tc>
          <w:tcPr>
            <w:tcW w:w="68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5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hmad nor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1E0BDC" w:rsidRPr="000E5313" w:rsidTr="001E0BDC">
        <w:trPr>
          <w:trHeight w:val="271"/>
        </w:trPr>
        <w:tc>
          <w:tcPr>
            <w:tcW w:w="68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5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akmal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1E0BDC" w:rsidRPr="000E5313" w:rsidRDefault="00524365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524365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E0BDC" w:rsidRPr="000E5313" w:rsidTr="001E0BDC">
        <w:trPr>
          <w:trHeight w:val="271"/>
        </w:trPr>
        <w:tc>
          <w:tcPr>
            <w:tcW w:w="68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5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resky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1E0BDC" w:rsidRPr="000E5313" w:rsidTr="001E0BDC">
        <w:trPr>
          <w:trHeight w:val="271"/>
        </w:trPr>
        <w:tc>
          <w:tcPr>
            <w:tcW w:w="68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5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as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1E0BDC" w:rsidRPr="000E5313" w:rsidRDefault="00524365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524365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1E0BDC" w:rsidRPr="000E5313" w:rsidTr="001E0BDC">
        <w:trPr>
          <w:trHeight w:val="271"/>
        </w:trPr>
        <w:tc>
          <w:tcPr>
            <w:tcW w:w="68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5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tauhid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524365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524365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E0BDC" w:rsidRPr="000E5313" w:rsidTr="001E0BDC">
        <w:trPr>
          <w:trHeight w:val="287"/>
        </w:trPr>
        <w:tc>
          <w:tcPr>
            <w:tcW w:w="68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5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hmad rafly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1E0BDC" w:rsidRPr="000E5313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E0BDC" w:rsidRPr="000E5313" w:rsidTr="00524365">
        <w:trPr>
          <w:trHeight w:val="323"/>
        </w:trPr>
        <w:tc>
          <w:tcPr>
            <w:tcW w:w="2430" w:type="dxa"/>
            <w:gridSpan w:val="2"/>
          </w:tcPr>
          <w:p w:rsidR="001E0BDC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mlah </w:t>
            </w:r>
          </w:p>
        </w:tc>
        <w:tc>
          <w:tcPr>
            <w:tcW w:w="810" w:type="dxa"/>
          </w:tcPr>
          <w:p w:rsidR="001E0BDC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10" w:type="dxa"/>
          </w:tcPr>
          <w:p w:rsidR="001E0BDC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20" w:type="dxa"/>
          </w:tcPr>
          <w:p w:rsidR="001E0BDC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1E0BDC" w:rsidRDefault="00524365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20" w:type="dxa"/>
          </w:tcPr>
          <w:p w:rsidR="001E0BDC" w:rsidRPr="000E5313" w:rsidRDefault="00524365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0" w:type="dxa"/>
          </w:tcPr>
          <w:p w:rsidR="001E0BDC" w:rsidRDefault="00524365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0" w:type="dxa"/>
          </w:tcPr>
          <w:p w:rsidR="001E0BDC" w:rsidRDefault="00524365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20" w:type="dxa"/>
          </w:tcPr>
          <w:p w:rsidR="001E0BDC" w:rsidRDefault="00524365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20" w:type="dxa"/>
          </w:tcPr>
          <w:p w:rsidR="001E0BDC" w:rsidRDefault="001E0BD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7165C4" w:rsidRDefault="007165C4" w:rsidP="007165C4">
      <w:pPr>
        <w:pStyle w:val="ListParagraph"/>
        <w:tabs>
          <w:tab w:val="left" w:pos="565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65C4" w:rsidRPr="00BF3260" w:rsidRDefault="00504DF5" w:rsidP="007165C4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38.7pt;margin-top:11.35pt;width:61.6pt;height:1.3pt;z-index:251672576" o:connectortype="straight" strokeweight="2.25pt"/>
        </w:pict>
      </w:r>
      <w:r w:rsidR="007165C4" w:rsidRPr="00BF3260">
        <w:rPr>
          <w:rFonts w:ascii="Times New Roman" w:hAnsi="Times New Roman" w:cs="Times New Roman"/>
          <w:sz w:val="24"/>
          <w:szCs w:val="24"/>
        </w:rPr>
        <w:t>Keterangan :</w:t>
      </w:r>
    </w:p>
    <w:p w:rsidR="007165C4" w:rsidRPr="00BF3260" w:rsidRDefault="00372A4B" w:rsidP="007165C4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7165C4" w:rsidRPr="00BF3260">
        <w:rPr>
          <w:rFonts w:ascii="Times New Roman" w:hAnsi="Times New Roman" w:cs="Times New Roman"/>
          <w:sz w:val="24"/>
          <w:szCs w:val="24"/>
        </w:rPr>
        <w:tab/>
        <w:t>= Baik</w:t>
      </w:r>
    </w:p>
    <w:p w:rsidR="007165C4" w:rsidRPr="00BF3260" w:rsidRDefault="00372A4B" w:rsidP="007165C4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√</w:t>
      </w:r>
      <w:r w:rsidR="007165C4" w:rsidRPr="00BF3260">
        <w:rPr>
          <w:rFonts w:ascii="Times New Roman" w:hAnsi="Times New Roman" w:cs="Times New Roman"/>
          <w:sz w:val="24"/>
          <w:szCs w:val="24"/>
        </w:rPr>
        <w:tab/>
        <w:t xml:space="preserve"> = Cukup</w:t>
      </w:r>
    </w:p>
    <w:p w:rsidR="007165C4" w:rsidRPr="00BF3260" w:rsidRDefault="00372A4B" w:rsidP="007165C4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○</w:t>
      </w:r>
      <w:r w:rsidR="007165C4">
        <w:rPr>
          <w:rFonts w:ascii="Times New Roman" w:hAnsi="Times New Roman" w:cs="Times New Roman"/>
          <w:sz w:val="24"/>
          <w:szCs w:val="24"/>
        </w:rPr>
        <w:tab/>
        <w:t xml:space="preserve"> = Kurang</w:t>
      </w:r>
    </w:p>
    <w:p w:rsidR="007165C4" w:rsidRPr="00BF3260" w:rsidRDefault="007165C4" w:rsidP="007165C4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F3260">
        <w:rPr>
          <w:rFonts w:ascii="Times New Roman" w:hAnsi="Times New Roman" w:cs="Times New Roman"/>
          <w:sz w:val="24"/>
          <w:szCs w:val="24"/>
        </w:rPr>
        <w:t>Keterangan indikator Penilaian</w:t>
      </w:r>
    </w:p>
    <w:p w:rsidR="007165C4" w:rsidRDefault="00504DF5" w:rsidP="007165C4">
      <w:pPr>
        <w:pStyle w:val="ListParagraph"/>
        <w:tabs>
          <w:tab w:val="left" w:pos="5656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4DF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7" type="#_x0000_t32" style="position:absolute;left:0;text-align:left;margin-left:38.7pt;margin-top:.55pt;width:166.05pt;height:0;z-index:251673600" o:connectortype="straight" strokeweight="2.25pt"/>
        </w:pict>
      </w:r>
    </w:p>
    <w:p w:rsidR="002528C0" w:rsidRPr="002528C0" w:rsidRDefault="002528C0" w:rsidP="002528C0">
      <w:pPr>
        <w:pStyle w:val="ListParagraph"/>
        <w:numPr>
          <w:ilvl w:val="0"/>
          <w:numId w:val="16"/>
        </w:numPr>
        <w:tabs>
          <w:tab w:val="left" w:pos="5656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dapat membilang dengan menunjuk benda (mengenal konsep bilangan dengan benda-benda 1-10).</w:t>
      </w:r>
    </w:p>
    <w:p w:rsidR="002528C0" w:rsidRPr="002528C0" w:rsidRDefault="002528C0" w:rsidP="002528C0">
      <w:pPr>
        <w:pStyle w:val="ListParagraph"/>
        <w:numPr>
          <w:ilvl w:val="0"/>
          <w:numId w:val="16"/>
        </w:numPr>
        <w:tabs>
          <w:tab w:val="left" w:pos="5656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8C0">
        <w:rPr>
          <w:rFonts w:ascii="Times New Roman" w:hAnsi="Times New Roman" w:cs="Times New Roman"/>
          <w:sz w:val="24"/>
          <w:szCs w:val="24"/>
        </w:rPr>
        <w:t xml:space="preserve">Anak dapat menyusun dan mengurutkan lambang bilangan dengan benda </w:t>
      </w:r>
      <w:r>
        <w:rPr>
          <w:rFonts w:ascii="Times New Roman" w:hAnsi="Times New Roman" w:cs="Times New Roman"/>
          <w:sz w:val="24"/>
          <w:szCs w:val="24"/>
        </w:rPr>
        <w:t>1-10.</w:t>
      </w:r>
    </w:p>
    <w:p w:rsidR="002528C0" w:rsidRPr="002528C0" w:rsidRDefault="002528C0" w:rsidP="002528C0">
      <w:pPr>
        <w:pStyle w:val="ListParagraph"/>
        <w:numPr>
          <w:ilvl w:val="0"/>
          <w:numId w:val="16"/>
        </w:numPr>
        <w:tabs>
          <w:tab w:val="left" w:pos="5656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8C0">
        <w:rPr>
          <w:rFonts w:ascii="Times New Roman" w:hAnsi="Times New Roman" w:cs="Times New Roman"/>
          <w:sz w:val="24"/>
          <w:szCs w:val="24"/>
        </w:rPr>
        <w:t>Anak dapat menghubungkan/memasangkan lamb</w:t>
      </w:r>
      <w:r>
        <w:rPr>
          <w:rFonts w:ascii="Times New Roman" w:hAnsi="Times New Roman" w:cs="Times New Roman"/>
          <w:sz w:val="24"/>
          <w:szCs w:val="24"/>
        </w:rPr>
        <w:t>ang bilangan dengan benda-benda 1-10</w:t>
      </w:r>
      <w:r w:rsidRPr="002528C0">
        <w:rPr>
          <w:rFonts w:ascii="Times New Roman" w:hAnsi="Times New Roman" w:cs="Times New Roman"/>
          <w:sz w:val="24"/>
          <w:szCs w:val="24"/>
        </w:rPr>
        <w:t xml:space="preserve"> (anak tidak disuruh menulis).</w:t>
      </w:r>
    </w:p>
    <w:p w:rsidR="007165C4" w:rsidRDefault="007165C4" w:rsidP="007165C4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5C4" w:rsidRDefault="007165C4" w:rsidP="007165C4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5C4" w:rsidRDefault="007165C4" w:rsidP="007165C4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5C4" w:rsidRDefault="007165C4" w:rsidP="007165C4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5C4" w:rsidRDefault="007165C4" w:rsidP="007165C4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5C4" w:rsidRDefault="007165C4" w:rsidP="007165C4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5C4" w:rsidRDefault="007165C4" w:rsidP="007165C4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5C4" w:rsidRDefault="007165C4" w:rsidP="007165C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65C4" w:rsidRDefault="007165C4" w:rsidP="007165C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t>Deskriptor Penilaian</w:t>
      </w:r>
    </w:p>
    <w:p w:rsidR="00996CA8" w:rsidRDefault="00996CA8" w:rsidP="007165C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21"/>
        <w:gridCol w:w="7087"/>
      </w:tblGrid>
      <w:tr w:rsidR="00996CA8" w:rsidRPr="00904D0B" w:rsidTr="0089055D">
        <w:trPr>
          <w:trHeight w:val="272"/>
        </w:trPr>
        <w:tc>
          <w:tcPr>
            <w:tcW w:w="9008" w:type="dxa"/>
            <w:gridSpan w:val="2"/>
            <w:tcBorders>
              <w:left w:val="nil"/>
              <w:right w:val="nil"/>
            </w:tcBorders>
          </w:tcPr>
          <w:p w:rsidR="00996CA8" w:rsidRPr="00904D0B" w:rsidRDefault="00996CA8" w:rsidP="00996CA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membilang dengan menunjuk benda (mengenal konsep bilangan dengan benda-benda 1-10)</w:t>
            </w:r>
          </w:p>
        </w:tc>
      </w:tr>
      <w:tr w:rsidR="00996CA8" w:rsidRPr="00904D0B" w:rsidTr="0089055D">
        <w:trPr>
          <w:trHeight w:val="435"/>
        </w:trPr>
        <w:tc>
          <w:tcPr>
            <w:tcW w:w="1921" w:type="dxa"/>
            <w:tcBorders>
              <w:left w:val="nil"/>
            </w:tcBorders>
          </w:tcPr>
          <w:p w:rsidR="00996CA8" w:rsidRPr="00904D0B" w:rsidRDefault="00372A4B" w:rsidP="0089055D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●</w:t>
            </w:r>
          </w:p>
        </w:tc>
        <w:tc>
          <w:tcPr>
            <w:tcW w:w="7087" w:type="dxa"/>
            <w:tcBorders>
              <w:right w:val="nil"/>
            </w:tcBorders>
          </w:tcPr>
          <w:p w:rsidR="00996CA8" w:rsidRPr="00754563" w:rsidRDefault="00996CA8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dapat membilang dengan menunjuk benda (mengenal konsep bilangan dengan benda-benda 1-10) dan dapat melakukan sendiri dengan hasil yang baik.</w:t>
            </w:r>
          </w:p>
        </w:tc>
      </w:tr>
      <w:tr w:rsidR="00996CA8" w:rsidRPr="00904D0B" w:rsidTr="0089055D">
        <w:trPr>
          <w:trHeight w:val="272"/>
        </w:trPr>
        <w:tc>
          <w:tcPr>
            <w:tcW w:w="1921" w:type="dxa"/>
            <w:tcBorders>
              <w:left w:val="nil"/>
            </w:tcBorders>
          </w:tcPr>
          <w:p w:rsidR="00996CA8" w:rsidRPr="00904D0B" w:rsidRDefault="00372A4B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√</w:t>
            </w:r>
          </w:p>
        </w:tc>
        <w:tc>
          <w:tcPr>
            <w:tcW w:w="7087" w:type="dxa"/>
            <w:tcBorders>
              <w:right w:val="nil"/>
            </w:tcBorders>
          </w:tcPr>
          <w:p w:rsidR="00996CA8" w:rsidRPr="00904D0B" w:rsidRDefault="00996CA8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anak dapat membilang dengan menunjuk benda (mengenal konsep bilangan dengan benda-benda 1-10) tapi dengan sedikit bantuan guru.</w:t>
            </w:r>
          </w:p>
        </w:tc>
      </w:tr>
      <w:tr w:rsidR="00996CA8" w:rsidRPr="00904D0B" w:rsidTr="0089055D">
        <w:trPr>
          <w:trHeight w:val="272"/>
        </w:trPr>
        <w:tc>
          <w:tcPr>
            <w:tcW w:w="1921" w:type="dxa"/>
            <w:tcBorders>
              <w:left w:val="nil"/>
            </w:tcBorders>
          </w:tcPr>
          <w:p w:rsidR="00996CA8" w:rsidRPr="00904D0B" w:rsidRDefault="00372A4B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7087" w:type="dxa"/>
            <w:tcBorders>
              <w:right w:val="nil"/>
            </w:tcBorders>
          </w:tcPr>
          <w:p w:rsidR="00996CA8" w:rsidRPr="00D8760B" w:rsidRDefault="00996CA8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um bisa membilang dengan menunjuk benda (mengenal konsep bilangan dengan benda-benda 1-10) sendiri atau masih memerlukan bantuan secara penuh dari guru.</w:t>
            </w:r>
          </w:p>
        </w:tc>
      </w:tr>
      <w:tr w:rsidR="00996CA8" w:rsidRPr="00904D0B" w:rsidTr="0089055D">
        <w:trPr>
          <w:trHeight w:val="287"/>
        </w:trPr>
        <w:tc>
          <w:tcPr>
            <w:tcW w:w="9008" w:type="dxa"/>
            <w:gridSpan w:val="2"/>
            <w:tcBorders>
              <w:left w:val="nil"/>
              <w:right w:val="nil"/>
            </w:tcBorders>
          </w:tcPr>
          <w:p w:rsidR="00996CA8" w:rsidRPr="00904D0B" w:rsidRDefault="00996CA8" w:rsidP="00996CA8">
            <w:pPr>
              <w:pStyle w:val="ListParagraph"/>
              <w:numPr>
                <w:ilvl w:val="0"/>
                <w:numId w:val="17"/>
              </w:numPr>
              <w:ind w:left="45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dapat menyusun dan mengurutkan lambang bilangan dengan benda 1-10</w:t>
            </w:r>
          </w:p>
        </w:tc>
      </w:tr>
      <w:tr w:rsidR="00996CA8" w:rsidRPr="00904D0B" w:rsidTr="0089055D">
        <w:trPr>
          <w:trHeight w:val="352"/>
        </w:trPr>
        <w:tc>
          <w:tcPr>
            <w:tcW w:w="1921" w:type="dxa"/>
            <w:tcBorders>
              <w:left w:val="nil"/>
            </w:tcBorders>
          </w:tcPr>
          <w:p w:rsidR="00996CA8" w:rsidRPr="00904D0B" w:rsidRDefault="00372A4B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●</w:t>
            </w:r>
          </w:p>
        </w:tc>
        <w:tc>
          <w:tcPr>
            <w:tcW w:w="7087" w:type="dxa"/>
            <w:tcBorders>
              <w:right w:val="nil"/>
            </w:tcBorders>
          </w:tcPr>
          <w:p w:rsidR="00996CA8" w:rsidRPr="004756F6" w:rsidRDefault="00996CA8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menyusun dan mengurutkan lambang bilangan dengan benda 1-10 dengan benar.</w:t>
            </w:r>
          </w:p>
        </w:tc>
      </w:tr>
      <w:tr w:rsidR="00996CA8" w:rsidRPr="00904D0B" w:rsidTr="0089055D">
        <w:trPr>
          <w:trHeight w:val="544"/>
        </w:trPr>
        <w:tc>
          <w:tcPr>
            <w:tcW w:w="1921" w:type="dxa"/>
            <w:tcBorders>
              <w:left w:val="nil"/>
            </w:tcBorders>
          </w:tcPr>
          <w:p w:rsidR="00996CA8" w:rsidRPr="00904D0B" w:rsidRDefault="00372A4B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√</w:t>
            </w:r>
          </w:p>
        </w:tc>
        <w:tc>
          <w:tcPr>
            <w:tcW w:w="7087" w:type="dxa"/>
            <w:tcBorders>
              <w:right w:val="nil"/>
            </w:tcBorders>
          </w:tcPr>
          <w:p w:rsidR="00996CA8" w:rsidRPr="00904D0B" w:rsidRDefault="00996CA8" w:rsidP="008905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menyusun dan mengurutkan lambang bilangan dengan benda 1-10 tapi dengan bantuan guru.</w:t>
            </w:r>
          </w:p>
        </w:tc>
      </w:tr>
      <w:tr w:rsidR="00996CA8" w:rsidRPr="00904D0B" w:rsidTr="0089055D">
        <w:trPr>
          <w:trHeight w:val="272"/>
        </w:trPr>
        <w:tc>
          <w:tcPr>
            <w:tcW w:w="1921" w:type="dxa"/>
            <w:tcBorders>
              <w:left w:val="nil"/>
            </w:tcBorders>
          </w:tcPr>
          <w:p w:rsidR="00996CA8" w:rsidRPr="00904D0B" w:rsidRDefault="00372A4B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7087" w:type="dxa"/>
            <w:tcBorders>
              <w:right w:val="nil"/>
            </w:tcBorders>
          </w:tcPr>
          <w:p w:rsidR="00996CA8" w:rsidRPr="00D8760B" w:rsidRDefault="00996CA8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belum bisa menyusun dan mengurutkan lambang bilangan dengan benda 1-10 sendiri atau masih memerlukan bantuan secara penuh dari guru.</w:t>
            </w:r>
          </w:p>
        </w:tc>
      </w:tr>
      <w:tr w:rsidR="00996CA8" w:rsidRPr="00904D0B" w:rsidTr="0089055D">
        <w:trPr>
          <w:trHeight w:val="728"/>
        </w:trPr>
        <w:tc>
          <w:tcPr>
            <w:tcW w:w="9008" w:type="dxa"/>
            <w:gridSpan w:val="2"/>
            <w:tcBorders>
              <w:left w:val="nil"/>
              <w:right w:val="nil"/>
            </w:tcBorders>
          </w:tcPr>
          <w:p w:rsidR="00996CA8" w:rsidRPr="001551AC" w:rsidRDefault="00996CA8" w:rsidP="00996CA8">
            <w:pPr>
              <w:pStyle w:val="ListParagraph"/>
              <w:numPr>
                <w:ilvl w:val="0"/>
                <w:numId w:val="17"/>
              </w:numPr>
              <w:tabs>
                <w:tab w:val="left" w:pos="5656"/>
              </w:tabs>
              <w:ind w:left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menghubungkan/memasangkan lambang bilangan dengan benda-benda 1-10 (anak tidak disuruh menulis)</w:t>
            </w:r>
          </w:p>
          <w:p w:rsidR="00996CA8" w:rsidRPr="00904D0B" w:rsidRDefault="00996CA8" w:rsidP="0089055D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A8" w:rsidRPr="00904D0B" w:rsidTr="0089055D">
        <w:trPr>
          <w:trHeight w:val="721"/>
        </w:trPr>
        <w:tc>
          <w:tcPr>
            <w:tcW w:w="1921" w:type="dxa"/>
            <w:tcBorders>
              <w:left w:val="nil"/>
            </w:tcBorders>
          </w:tcPr>
          <w:p w:rsidR="00996CA8" w:rsidRPr="00904D0B" w:rsidRDefault="00372A4B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●</w:t>
            </w:r>
          </w:p>
        </w:tc>
        <w:tc>
          <w:tcPr>
            <w:tcW w:w="7087" w:type="dxa"/>
            <w:tcBorders>
              <w:right w:val="nil"/>
            </w:tcBorders>
          </w:tcPr>
          <w:p w:rsidR="00996CA8" w:rsidRDefault="00996CA8" w:rsidP="0089055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dapat menghubungkan/memasangkan lambang bilangan dengan benda-benda 1-10 (anak tidak disuruh menulis) dengan benar.</w:t>
            </w:r>
          </w:p>
          <w:p w:rsidR="00996CA8" w:rsidRPr="004756F6" w:rsidRDefault="00996CA8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A8" w:rsidRPr="00904D0B" w:rsidTr="0089055D">
        <w:trPr>
          <w:trHeight w:val="559"/>
        </w:trPr>
        <w:tc>
          <w:tcPr>
            <w:tcW w:w="1921" w:type="dxa"/>
            <w:tcBorders>
              <w:left w:val="nil"/>
            </w:tcBorders>
          </w:tcPr>
          <w:p w:rsidR="00996CA8" w:rsidRPr="00904D0B" w:rsidRDefault="00372A4B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√</w:t>
            </w:r>
          </w:p>
        </w:tc>
        <w:tc>
          <w:tcPr>
            <w:tcW w:w="7087" w:type="dxa"/>
            <w:tcBorders>
              <w:right w:val="nil"/>
            </w:tcBorders>
          </w:tcPr>
          <w:p w:rsidR="00996CA8" w:rsidRPr="004756F6" w:rsidRDefault="00996CA8" w:rsidP="0089055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dapat menghubungkan/memasangkan lambang bilangan dengan benda-benda 1-10 (anak tidak disuruh menulis) tapi dengan bantuan guru.</w:t>
            </w:r>
          </w:p>
        </w:tc>
      </w:tr>
      <w:tr w:rsidR="00996CA8" w:rsidRPr="00904D0B" w:rsidTr="0089055D">
        <w:trPr>
          <w:trHeight w:val="544"/>
        </w:trPr>
        <w:tc>
          <w:tcPr>
            <w:tcW w:w="1921" w:type="dxa"/>
            <w:tcBorders>
              <w:left w:val="nil"/>
            </w:tcBorders>
          </w:tcPr>
          <w:p w:rsidR="00996CA8" w:rsidRPr="00372A4B" w:rsidRDefault="00372A4B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7087" w:type="dxa"/>
            <w:tcBorders>
              <w:right w:val="nil"/>
            </w:tcBorders>
          </w:tcPr>
          <w:p w:rsidR="00996CA8" w:rsidRPr="004756F6" w:rsidRDefault="00996CA8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belum bisa menghubungkan/memasangkan lambang bilangan dengan benda-benda 1-10 (anak tidak disuruh menulis) sendiri atau masih memerlukan bantuan secara penuh dari guru.</w:t>
            </w:r>
          </w:p>
        </w:tc>
      </w:tr>
    </w:tbl>
    <w:p w:rsidR="00996CA8" w:rsidRPr="00996CA8" w:rsidRDefault="00996CA8" w:rsidP="007165C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5C4" w:rsidRPr="00A94F6D" w:rsidRDefault="007165C4" w:rsidP="007165C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5C4" w:rsidRDefault="007165C4" w:rsidP="007165C4">
      <w:pPr>
        <w:pStyle w:val="NoSpacing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assar,</w:t>
      </w:r>
      <w:r w:rsidR="00F74928">
        <w:rPr>
          <w:rFonts w:ascii="Times New Roman" w:hAnsi="Times New Roman" w:cs="Times New Roman"/>
          <w:b/>
          <w:sz w:val="24"/>
          <w:szCs w:val="24"/>
        </w:rPr>
        <w:t xml:space="preserve"> 13 </w:t>
      </w:r>
      <w:r>
        <w:rPr>
          <w:rFonts w:ascii="Times New Roman" w:hAnsi="Times New Roman" w:cs="Times New Roman"/>
          <w:b/>
          <w:sz w:val="24"/>
          <w:szCs w:val="24"/>
        </w:rPr>
        <w:t xml:space="preserve"> february 2012</w:t>
      </w:r>
    </w:p>
    <w:p w:rsidR="007165C4" w:rsidRDefault="007165C4" w:rsidP="007165C4">
      <w:pPr>
        <w:pStyle w:val="NoSpacing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7165C4" w:rsidRPr="005F78F2" w:rsidRDefault="007165C4" w:rsidP="007165C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bserver </w:t>
      </w:r>
    </w:p>
    <w:p w:rsidR="007165C4" w:rsidRPr="005C196C" w:rsidRDefault="007165C4" w:rsidP="007165C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65C4" w:rsidRPr="007A0DE0" w:rsidRDefault="007165C4" w:rsidP="007165C4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165C4" w:rsidRPr="00EA6695" w:rsidRDefault="007165C4" w:rsidP="007165C4">
      <w:pPr>
        <w:pStyle w:val="NoSpacing"/>
        <w:tabs>
          <w:tab w:val="left" w:pos="5760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A6695">
        <w:rPr>
          <w:rFonts w:ascii="Times New Roman" w:hAnsi="Times New Roman" w:cs="Times New Roman"/>
          <w:b/>
          <w:sz w:val="24"/>
          <w:szCs w:val="24"/>
          <w:u w:val="single"/>
        </w:rPr>
        <w:t xml:space="preserve">Muliana </w:t>
      </w:r>
    </w:p>
    <w:p w:rsidR="007165C4" w:rsidRPr="009326BA" w:rsidRDefault="007165C4" w:rsidP="007165C4">
      <w:pPr>
        <w:tabs>
          <w:tab w:val="left" w:pos="565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7758" w:rsidRDefault="00327758" w:rsidP="00D160E1"/>
    <w:p w:rsidR="00904369" w:rsidRPr="001551AC" w:rsidRDefault="00904369" w:rsidP="00904369">
      <w:pPr>
        <w:pStyle w:val="ListParagraph"/>
        <w:tabs>
          <w:tab w:val="left" w:pos="5656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Observasi anak  Siklus II pertemuan  II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680"/>
        <w:gridCol w:w="1750"/>
        <w:gridCol w:w="810"/>
        <w:gridCol w:w="720"/>
        <w:gridCol w:w="720"/>
        <w:gridCol w:w="810"/>
        <w:gridCol w:w="720"/>
        <w:gridCol w:w="720"/>
        <w:gridCol w:w="720"/>
        <w:gridCol w:w="720"/>
        <w:gridCol w:w="630"/>
      </w:tblGrid>
      <w:tr w:rsidR="00904369" w:rsidRPr="000E5313" w:rsidTr="007303C1">
        <w:trPr>
          <w:trHeight w:val="543"/>
        </w:trPr>
        <w:tc>
          <w:tcPr>
            <w:tcW w:w="680" w:type="dxa"/>
            <w:vMerge w:val="restart"/>
          </w:tcPr>
          <w:p w:rsidR="00904369" w:rsidRPr="00CB4DCD" w:rsidRDefault="00904369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750" w:type="dxa"/>
            <w:vMerge w:val="restart"/>
          </w:tcPr>
          <w:p w:rsidR="00904369" w:rsidRPr="00CB4DCD" w:rsidRDefault="00904369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Nama anak</w:t>
            </w:r>
          </w:p>
        </w:tc>
        <w:tc>
          <w:tcPr>
            <w:tcW w:w="6570" w:type="dxa"/>
            <w:gridSpan w:val="9"/>
          </w:tcPr>
          <w:p w:rsidR="00904369" w:rsidRDefault="00904369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 xml:space="preserve">Indikator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meningkatkan kemampuan mengenal </w:t>
            </w:r>
          </w:p>
          <w:p w:rsidR="00904369" w:rsidRPr="00CB4DCD" w:rsidRDefault="00904369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nsep bilangan</w:t>
            </w:r>
          </w:p>
        </w:tc>
      </w:tr>
      <w:tr w:rsidR="00327758" w:rsidRPr="000E5313" w:rsidTr="00B7476C">
        <w:trPr>
          <w:trHeight w:val="145"/>
        </w:trPr>
        <w:tc>
          <w:tcPr>
            <w:tcW w:w="680" w:type="dxa"/>
            <w:vMerge/>
          </w:tcPr>
          <w:p w:rsidR="00327758" w:rsidRPr="00CB4DCD" w:rsidRDefault="00327758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50" w:type="dxa"/>
            <w:vMerge/>
          </w:tcPr>
          <w:p w:rsidR="00327758" w:rsidRPr="00CB4DCD" w:rsidRDefault="00327758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50" w:type="dxa"/>
            <w:gridSpan w:val="3"/>
          </w:tcPr>
          <w:p w:rsidR="00327758" w:rsidRPr="00CB4DCD" w:rsidRDefault="00327758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50" w:type="dxa"/>
            <w:gridSpan w:val="3"/>
          </w:tcPr>
          <w:p w:rsidR="00327758" w:rsidRPr="00CB4DCD" w:rsidRDefault="00327758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70" w:type="dxa"/>
            <w:gridSpan w:val="3"/>
          </w:tcPr>
          <w:p w:rsidR="00327758" w:rsidRPr="00CB4DCD" w:rsidRDefault="00327758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B4DCD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327758" w:rsidRPr="000E5313" w:rsidTr="00B7476C">
        <w:trPr>
          <w:trHeight w:val="145"/>
        </w:trPr>
        <w:tc>
          <w:tcPr>
            <w:tcW w:w="680" w:type="dxa"/>
            <w:vMerge/>
          </w:tcPr>
          <w:p w:rsidR="00327758" w:rsidRPr="00CB4DCD" w:rsidRDefault="00327758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50" w:type="dxa"/>
            <w:vMerge/>
          </w:tcPr>
          <w:p w:rsidR="00327758" w:rsidRPr="00CB4DCD" w:rsidRDefault="00327758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0" w:type="dxa"/>
          </w:tcPr>
          <w:p w:rsidR="00327758" w:rsidRPr="00CB4DCD" w:rsidRDefault="0089055D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720" w:type="dxa"/>
          </w:tcPr>
          <w:p w:rsidR="00327758" w:rsidRPr="00CB4DCD" w:rsidRDefault="0089055D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CB4DCD" w:rsidRDefault="0089055D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810" w:type="dxa"/>
          </w:tcPr>
          <w:p w:rsidR="00327758" w:rsidRPr="00CB4DCD" w:rsidRDefault="0089055D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720" w:type="dxa"/>
          </w:tcPr>
          <w:p w:rsidR="00327758" w:rsidRPr="00CB4DCD" w:rsidRDefault="0089055D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CB4DCD" w:rsidRDefault="0089055D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720" w:type="dxa"/>
          </w:tcPr>
          <w:p w:rsidR="00327758" w:rsidRPr="00CB4DCD" w:rsidRDefault="0089055D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720" w:type="dxa"/>
          </w:tcPr>
          <w:p w:rsidR="00327758" w:rsidRPr="00CB4DCD" w:rsidRDefault="0089055D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0" w:type="dxa"/>
          </w:tcPr>
          <w:p w:rsidR="00327758" w:rsidRPr="00CB4DCD" w:rsidRDefault="0089055D" w:rsidP="007303C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</w:tr>
      <w:tr w:rsidR="00327758" w:rsidRPr="000E5313" w:rsidTr="00B7476C">
        <w:trPr>
          <w:trHeight w:val="271"/>
        </w:trPr>
        <w:tc>
          <w:tcPr>
            <w:tcW w:w="68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5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skhan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7758" w:rsidRPr="000E5313" w:rsidTr="00B7476C">
        <w:trPr>
          <w:trHeight w:val="271"/>
        </w:trPr>
        <w:tc>
          <w:tcPr>
            <w:tcW w:w="68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5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anda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27758" w:rsidRPr="000E5313" w:rsidTr="00B7476C">
        <w:trPr>
          <w:trHeight w:val="271"/>
        </w:trPr>
        <w:tc>
          <w:tcPr>
            <w:tcW w:w="68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5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sha 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27758" w:rsidRPr="000E5313" w:rsidTr="00B7476C">
        <w:trPr>
          <w:trHeight w:val="271"/>
        </w:trPr>
        <w:tc>
          <w:tcPr>
            <w:tcW w:w="68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5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dillah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D7427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D7427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</w:tr>
      <w:tr w:rsidR="00327758" w:rsidRPr="000E5313" w:rsidTr="00B7476C">
        <w:trPr>
          <w:trHeight w:val="271"/>
        </w:trPr>
        <w:tc>
          <w:tcPr>
            <w:tcW w:w="68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5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sa Aulia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27758" w:rsidRPr="000E5313" w:rsidTr="00B7476C">
        <w:trPr>
          <w:trHeight w:val="271"/>
        </w:trPr>
        <w:tc>
          <w:tcPr>
            <w:tcW w:w="68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5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dyawati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27758" w:rsidRPr="000E5313" w:rsidTr="00B7476C">
        <w:trPr>
          <w:trHeight w:val="271"/>
        </w:trPr>
        <w:tc>
          <w:tcPr>
            <w:tcW w:w="68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5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ilham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27758" w:rsidRPr="000E5313" w:rsidTr="00B7476C">
        <w:trPr>
          <w:trHeight w:val="271"/>
        </w:trPr>
        <w:tc>
          <w:tcPr>
            <w:tcW w:w="68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5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ndra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B56762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B56762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27758" w:rsidRPr="000E5313" w:rsidTr="00B7476C">
        <w:trPr>
          <w:trHeight w:val="271"/>
        </w:trPr>
        <w:tc>
          <w:tcPr>
            <w:tcW w:w="68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5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hmad nor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327758" w:rsidRPr="000E5313" w:rsidRDefault="00D7427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D7427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D7427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63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27758" w:rsidRPr="000E5313" w:rsidTr="00B7476C">
        <w:trPr>
          <w:trHeight w:val="271"/>
        </w:trPr>
        <w:tc>
          <w:tcPr>
            <w:tcW w:w="68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5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akmal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27758" w:rsidRPr="000E5313" w:rsidTr="00B7476C">
        <w:trPr>
          <w:trHeight w:val="271"/>
        </w:trPr>
        <w:tc>
          <w:tcPr>
            <w:tcW w:w="68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5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resky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</w:p>
        </w:tc>
        <w:tc>
          <w:tcPr>
            <w:tcW w:w="63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27758" w:rsidRPr="000E5313" w:rsidTr="00B7476C">
        <w:trPr>
          <w:trHeight w:val="271"/>
        </w:trPr>
        <w:tc>
          <w:tcPr>
            <w:tcW w:w="68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75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mas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D7427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D7427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27758" w:rsidRPr="000E5313" w:rsidTr="00B7476C">
        <w:trPr>
          <w:trHeight w:val="271"/>
        </w:trPr>
        <w:tc>
          <w:tcPr>
            <w:tcW w:w="68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75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tauhid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27758" w:rsidRPr="000E5313" w:rsidTr="00B7476C">
        <w:trPr>
          <w:trHeight w:val="287"/>
        </w:trPr>
        <w:tc>
          <w:tcPr>
            <w:tcW w:w="68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E5313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75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hmad rafly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81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2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30" w:type="dxa"/>
          </w:tcPr>
          <w:p w:rsidR="00327758" w:rsidRPr="000E5313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327758" w:rsidRPr="000E5313" w:rsidTr="00B7476C">
        <w:trPr>
          <w:trHeight w:val="287"/>
        </w:trPr>
        <w:tc>
          <w:tcPr>
            <w:tcW w:w="2430" w:type="dxa"/>
            <w:gridSpan w:val="2"/>
          </w:tcPr>
          <w:p w:rsidR="00327758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umlah </w:t>
            </w:r>
          </w:p>
        </w:tc>
        <w:tc>
          <w:tcPr>
            <w:tcW w:w="810" w:type="dxa"/>
          </w:tcPr>
          <w:p w:rsidR="00327758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20" w:type="dxa"/>
          </w:tcPr>
          <w:p w:rsidR="00327758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20" w:type="dxa"/>
          </w:tcPr>
          <w:p w:rsidR="00327758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10" w:type="dxa"/>
          </w:tcPr>
          <w:p w:rsidR="00327758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20" w:type="dxa"/>
          </w:tcPr>
          <w:p w:rsidR="00327758" w:rsidRPr="000E5313" w:rsidRDefault="00D7427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20" w:type="dxa"/>
          </w:tcPr>
          <w:p w:rsidR="00327758" w:rsidRDefault="00D7427C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0" w:type="dxa"/>
          </w:tcPr>
          <w:p w:rsidR="00327758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20" w:type="dxa"/>
          </w:tcPr>
          <w:p w:rsidR="00327758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0" w:type="dxa"/>
          </w:tcPr>
          <w:p w:rsidR="00327758" w:rsidRDefault="00327758" w:rsidP="007303C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904369" w:rsidRDefault="00904369" w:rsidP="00904369">
      <w:pPr>
        <w:pStyle w:val="ListParagraph"/>
        <w:tabs>
          <w:tab w:val="left" w:pos="565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4369" w:rsidRPr="00BF3260" w:rsidRDefault="00504DF5" w:rsidP="00904369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38.7pt;margin-top:11.35pt;width:61.6pt;height:1.3pt;z-index:251675648" o:connectortype="straight" strokeweight="2.25pt"/>
        </w:pict>
      </w:r>
      <w:r w:rsidR="00904369" w:rsidRPr="00BF3260">
        <w:rPr>
          <w:rFonts w:ascii="Times New Roman" w:hAnsi="Times New Roman" w:cs="Times New Roman"/>
          <w:sz w:val="24"/>
          <w:szCs w:val="24"/>
        </w:rPr>
        <w:t>Keterangan :</w:t>
      </w:r>
    </w:p>
    <w:p w:rsidR="00904369" w:rsidRPr="00BF3260" w:rsidRDefault="0089055D" w:rsidP="00904369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904369" w:rsidRPr="00BF3260">
        <w:rPr>
          <w:rFonts w:ascii="Times New Roman" w:hAnsi="Times New Roman" w:cs="Times New Roman"/>
          <w:sz w:val="24"/>
          <w:szCs w:val="24"/>
        </w:rPr>
        <w:tab/>
        <w:t>= Baik</w:t>
      </w:r>
    </w:p>
    <w:p w:rsidR="00904369" w:rsidRPr="00BF3260" w:rsidRDefault="0089055D" w:rsidP="00904369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√</w:t>
      </w:r>
      <w:r w:rsidR="00904369" w:rsidRPr="00BF3260">
        <w:rPr>
          <w:rFonts w:ascii="Times New Roman" w:hAnsi="Times New Roman" w:cs="Times New Roman"/>
          <w:sz w:val="24"/>
          <w:szCs w:val="24"/>
        </w:rPr>
        <w:tab/>
        <w:t xml:space="preserve"> = Cukup</w:t>
      </w:r>
    </w:p>
    <w:p w:rsidR="00904369" w:rsidRPr="00BF3260" w:rsidRDefault="0089055D" w:rsidP="00904369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○</w:t>
      </w:r>
      <w:r w:rsidR="00904369">
        <w:rPr>
          <w:rFonts w:ascii="Times New Roman" w:hAnsi="Times New Roman" w:cs="Times New Roman"/>
          <w:sz w:val="24"/>
          <w:szCs w:val="24"/>
        </w:rPr>
        <w:tab/>
        <w:t xml:space="preserve"> = Kurang</w:t>
      </w:r>
    </w:p>
    <w:p w:rsidR="00904369" w:rsidRPr="00BF3260" w:rsidRDefault="00904369" w:rsidP="00904369">
      <w:pPr>
        <w:pStyle w:val="ListParagraph"/>
        <w:tabs>
          <w:tab w:val="left" w:pos="5656"/>
        </w:tabs>
        <w:spacing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F3260">
        <w:rPr>
          <w:rFonts w:ascii="Times New Roman" w:hAnsi="Times New Roman" w:cs="Times New Roman"/>
          <w:sz w:val="24"/>
          <w:szCs w:val="24"/>
        </w:rPr>
        <w:t>Keterangan indikator Penilaian</w:t>
      </w:r>
    </w:p>
    <w:p w:rsidR="00904369" w:rsidRDefault="00504DF5" w:rsidP="00904369">
      <w:pPr>
        <w:pStyle w:val="ListParagraph"/>
        <w:tabs>
          <w:tab w:val="left" w:pos="5656"/>
        </w:tabs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04DF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9" type="#_x0000_t32" style="position:absolute;left:0;text-align:left;margin-left:38.7pt;margin-top:.55pt;width:166.05pt;height:0;z-index:251676672" o:connectortype="straight" strokeweight="2.25pt"/>
        </w:pict>
      </w:r>
    </w:p>
    <w:p w:rsidR="004B09F1" w:rsidRPr="004B09F1" w:rsidRDefault="004B09F1" w:rsidP="004B09F1">
      <w:pPr>
        <w:pStyle w:val="ListParagraph"/>
        <w:numPr>
          <w:ilvl w:val="0"/>
          <w:numId w:val="18"/>
        </w:numPr>
        <w:tabs>
          <w:tab w:val="left" w:pos="5656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dapat membilang dengan menunjuk benda (mengenal konsep bilangan dengan benda-benda 1-10).</w:t>
      </w:r>
    </w:p>
    <w:p w:rsidR="004B09F1" w:rsidRPr="004B09F1" w:rsidRDefault="004B09F1" w:rsidP="004B09F1">
      <w:pPr>
        <w:pStyle w:val="ListParagraph"/>
        <w:numPr>
          <w:ilvl w:val="0"/>
          <w:numId w:val="18"/>
        </w:numPr>
        <w:tabs>
          <w:tab w:val="left" w:pos="5656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F1">
        <w:rPr>
          <w:rFonts w:ascii="Times New Roman" w:hAnsi="Times New Roman" w:cs="Times New Roman"/>
          <w:sz w:val="24"/>
          <w:szCs w:val="24"/>
        </w:rPr>
        <w:t>Anak dapat menyusun dan mengurutkan lambang bilangan dengan benda 1-10.</w:t>
      </w:r>
    </w:p>
    <w:p w:rsidR="004B09F1" w:rsidRPr="004B09F1" w:rsidRDefault="004B09F1" w:rsidP="004B09F1">
      <w:pPr>
        <w:pStyle w:val="ListParagraph"/>
        <w:numPr>
          <w:ilvl w:val="0"/>
          <w:numId w:val="18"/>
        </w:numPr>
        <w:tabs>
          <w:tab w:val="left" w:pos="5656"/>
        </w:tabs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F1">
        <w:rPr>
          <w:rFonts w:ascii="Times New Roman" w:hAnsi="Times New Roman" w:cs="Times New Roman"/>
          <w:sz w:val="24"/>
          <w:szCs w:val="24"/>
        </w:rPr>
        <w:t>Anak dapat menghubungkan/memasangkan lambang bilangan dengan benda-benda 1-10 (anak tidak disuruh menulis).</w:t>
      </w:r>
    </w:p>
    <w:p w:rsidR="00904369" w:rsidRDefault="00904369" w:rsidP="00904369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369" w:rsidRDefault="00904369" w:rsidP="00904369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762" w:rsidRDefault="00B56762" w:rsidP="00904369">
      <w:pPr>
        <w:tabs>
          <w:tab w:val="left" w:pos="5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369" w:rsidRDefault="00904369" w:rsidP="0090436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2033" w:rsidRDefault="00482033" w:rsidP="0090436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2033" w:rsidRDefault="00482033" w:rsidP="0090436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2033" w:rsidRDefault="00482033" w:rsidP="0090436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2033" w:rsidRDefault="00482033" w:rsidP="0090436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82033" w:rsidRDefault="00482033" w:rsidP="0090436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4369" w:rsidRDefault="00904369" w:rsidP="0090436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D0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eskriptor Penilaian</w:t>
      </w:r>
    </w:p>
    <w:p w:rsidR="00482033" w:rsidRDefault="00482033" w:rsidP="0090436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921"/>
        <w:gridCol w:w="7087"/>
      </w:tblGrid>
      <w:tr w:rsidR="00482033" w:rsidRPr="00904D0B" w:rsidTr="0089055D">
        <w:trPr>
          <w:trHeight w:val="272"/>
        </w:trPr>
        <w:tc>
          <w:tcPr>
            <w:tcW w:w="9008" w:type="dxa"/>
            <w:gridSpan w:val="2"/>
            <w:tcBorders>
              <w:left w:val="nil"/>
              <w:right w:val="nil"/>
            </w:tcBorders>
          </w:tcPr>
          <w:p w:rsidR="00482033" w:rsidRPr="00904D0B" w:rsidRDefault="00482033" w:rsidP="0048203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membilang dengan menunjuk benda (mengenal konsep bilangan dengan benda-benda 1-10)</w:t>
            </w:r>
          </w:p>
        </w:tc>
      </w:tr>
      <w:tr w:rsidR="00482033" w:rsidRPr="00904D0B" w:rsidTr="0089055D">
        <w:trPr>
          <w:trHeight w:val="435"/>
        </w:trPr>
        <w:tc>
          <w:tcPr>
            <w:tcW w:w="1921" w:type="dxa"/>
            <w:tcBorders>
              <w:left w:val="nil"/>
            </w:tcBorders>
          </w:tcPr>
          <w:p w:rsidR="00482033" w:rsidRPr="0089055D" w:rsidRDefault="0089055D" w:rsidP="0089055D">
            <w:pPr>
              <w:pStyle w:val="ListParagraph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●</w:t>
            </w:r>
          </w:p>
        </w:tc>
        <w:tc>
          <w:tcPr>
            <w:tcW w:w="7087" w:type="dxa"/>
            <w:tcBorders>
              <w:right w:val="nil"/>
            </w:tcBorders>
          </w:tcPr>
          <w:p w:rsidR="00482033" w:rsidRPr="00754563" w:rsidRDefault="00482033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dapat membilang dengan menunjuk benda (mengenal konsep bilangan dengan benda-benda 1-10) dan dapat melakukan sendiri dengan hasil yang baik.</w:t>
            </w:r>
          </w:p>
        </w:tc>
      </w:tr>
      <w:tr w:rsidR="00482033" w:rsidRPr="00904D0B" w:rsidTr="0089055D">
        <w:trPr>
          <w:trHeight w:val="272"/>
        </w:trPr>
        <w:tc>
          <w:tcPr>
            <w:tcW w:w="1921" w:type="dxa"/>
            <w:tcBorders>
              <w:left w:val="nil"/>
            </w:tcBorders>
          </w:tcPr>
          <w:p w:rsidR="00482033" w:rsidRPr="00622E77" w:rsidRDefault="00622E77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7" w:type="dxa"/>
            <w:tcBorders>
              <w:right w:val="nil"/>
            </w:tcBorders>
          </w:tcPr>
          <w:p w:rsidR="00482033" w:rsidRPr="00904D0B" w:rsidRDefault="00482033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anak dapat membilang dengan menunjuk benda (mengenal konsep bilangan dengan benda-benda 1-10) tapi dengan sedikit bantuan guru.</w:t>
            </w:r>
          </w:p>
        </w:tc>
      </w:tr>
      <w:tr w:rsidR="00482033" w:rsidRPr="00904D0B" w:rsidTr="0089055D">
        <w:trPr>
          <w:trHeight w:val="272"/>
        </w:trPr>
        <w:tc>
          <w:tcPr>
            <w:tcW w:w="1921" w:type="dxa"/>
            <w:tcBorders>
              <w:left w:val="nil"/>
            </w:tcBorders>
          </w:tcPr>
          <w:p w:rsidR="00482033" w:rsidRPr="00904D0B" w:rsidRDefault="0089055D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  <w:r w:rsidR="00482033"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7087" w:type="dxa"/>
            <w:tcBorders>
              <w:right w:val="nil"/>
            </w:tcBorders>
          </w:tcPr>
          <w:p w:rsidR="00482033" w:rsidRPr="00D8760B" w:rsidRDefault="00482033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um bisa membilang dengan menunjuk benda (mengenal konsep bilangan dengan benda-benda 1-10) sendiri atau masih memerlukan bantuan secara penuh dari guru.</w:t>
            </w:r>
          </w:p>
        </w:tc>
      </w:tr>
      <w:tr w:rsidR="00482033" w:rsidRPr="00904D0B" w:rsidTr="0089055D">
        <w:trPr>
          <w:trHeight w:val="287"/>
        </w:trPr>
        <w:tc>
          <w:tcPr>
            <w:tcW w:w="9008" w:type="dxa"/>
            <w:gridSpan w:val="2"/>
            <w:tcBorders>
              <w:left w:val="nil"/>
              <w:right w:val="nil"/>
            </w:tcBorders>
          </w:tcPr>
          <w:p w:rsidR="00482033" w:rsidRPr="00904D0B" w:rsidRDefault="00482033" w:rsidP="00482033">
            <w:pPr>
              <w:pStyle w:val="ListParagraph"/>
              <w:numPr>
                <w:ilvl w:val="0"/>
                <w:numId w:val="19"/>
              </w:numPr>
              <w:ind w:left="45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dapat menyusun dan mengurutkan lambang bilangan dengan benda 1-10</w:t>
            </w:r>
          </w:p>
        </w:tc>
      </w:tr>
      <w:tr w:rsidR="00482033" w:rsidRPr="00904D0B" w:rsidTr="0089055D">
        <w:trPr>
          <w:trHeight w:val="352"/>
        </w:trPr>
        <w:tc>
          <w:tcPr>
            <w:tcW w:w="1921" w:type="dxa"/>
            <w:tcBorders>
              <w:left w:val="nil"/>
            </w:tcBorders>
          </w:tcPr>
          <w:p w:rsidR="00482033" w:rsidRPr="0089055D" w:rsidRDefault="00482033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b/>
                <w:sz w:val="24"/>
                <w:szCs w:val="24"/>
                <w:lang w:val="id-ID"/>
              </w:rPr>
              <w:t xml:space="preserve"> </w:t>
            </w:r>
            <w:r w:rsidR="0089055D">
              <w:rPr>
                <w:b/>
                <w:sz w:val="24"/>
                <w:szCs w:val="24"/>
              </w:rPr>
              <w:t xml:space="preserve">     </w:t>
            </w:r>
            <w:r w:rsidR="0089055D">
              <w:rPr>
                <w:rFonts w:ascii="Times New Roman" w:hAnsi="Times New Roman" w:cs="Times New Roman"/>
                <w:sz w:val="24"/>
                <w:szCs w:val="24"/>
              </w:rPr>
              <w:t xml:space="preserve"> ●</w:t>
            </w:r>
          </w:p>
        </w:tc>
        <w:tc>
          <w:tcPr>
            <w:tcW w:w="7087" w:type="dxa"/>
            <w:tcBorders>
              <w:right w:val="nil"/>
            </w:tcBorders>
          </w:tcPr>
          <w:p w:rsidR="00482033" w:rsidRPr="004756F6" w:rsidRDefault="00482033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menyusun dan mengurutkan lambang bilangan dengan benda 1-10 dengan benar.</w:t>
            </w:r>
          </w:p>
        </w:tc>
      </w:tr>
      <w:tr w:rsidR="00482033" w:rsidRPr="00904D0B" w:rsidTr="0089055D">
        <w:trPr>
          <w:trHeight w:val="544"/>
        </w:trPr>
        <w:tc>
          <w:tcPr>
            <w:tcW w:w="1921" w:type="dxa"/>
            <w:tcBorders>
              <w:left w:val="nil"/>
            </w:tcBorders>
          </w:tcPr>
          <w:p w:rsidR="00482033" w:rsidRPr="00622E77" w:rsidRDefault="00622E77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7" w:type="dxa"/>
            <w:tcBorders>
              <w:right w:val="nil"/>
            </w:tcBorders>
          </w:tcPr>
          <w:p w:rsidR="00482033" w:rsidRPr="00904D0B" w:rsidRDefault="00482033" w:rsidP="0089055D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menyusun dan mengurutkan lambang bilangan dengan benda 1-10 tapi dengan bantuan guru.</w:t>
            </w:r>
          </w:p>
        </w:tc>
      </w:tr>
      <w:tr w:rsidR="00482033" w:rsidRPr="00904D0B" w:rsidTr="0089055D">
        <w:trPr>
          <w:trHeight w:val="272"/>
        </w:trPr>
        <w:tc>
          <w:tcPr>
            <w:tcW w:w="1921" w:type="dxa"/>
            <w:tcBorders>
              <w:left w:val="nil"/>
            </w:tcBorders>
          </w:tcPr>
          <w:p w:rsidR="00482033" w:rsidRPr="0089055D" w:rsidRDefault="0089055D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7087" w:type="dxa"/>
            <w:tcBorders>
              <w:right w:val="nil"/>
            </w:tcBorders>
          </w:tcPr>
          <w:p w:rsidR="00482033" w:rsidRPr="00D8760B" w:rsidRDefault="00482033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belum bisa menyusun dan mengurutkan lambang bilangan dengan benda 1-10 sendiri atau masih memerlukan bantuan secara penuh dari guru.</w:t>
            </w:r>
          </w:p>
        </w:tc>
      </w:tr>
      <w:tr w:rsidR="00482033" w:rsidRPr="00904D0B" w:rsidTr="0089055D">
        <w:trPr>
          <w:trHeight w:val="728"/>
        </w:trPr>
        <w:tc>
          <w:tcPr>
            <w:tcW w:w="9008" w:type="dxa"/>
            <w:gridSpan w:val="2"/>
            <w:tcBorders>
              <w:left w:val="nil"/>
              <w:right w:val="nil"/>
            </w:tcBorders>
          </w:tcPr>
          <w:p w:rsidR="00482033" w:rsidRPr="001551AC" w:rsidRDefault="00482033" w:rsidP="00482033">
            <w:pPr>
              <w:pStyle w:val="ListParagraph"/>
              <w:numPr>
                <w:ilvl w:val="0"/>
                <w:numId w:val="19"/>
              </w:numPr>
              <w:tabs>
                <w:tab w:val="left" w:pos="5656"/>
              </w:tabs>
              <w:ind w:left="4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pat menghubungkan/memasangkan lambang bilangan dengan benda-benda 1-10 (anak tidak disuruh menulis)</w:t>
            </w:r>
          </w:p>
          <w:p w:rsidR="00482033" w:rsidRPr="00904D0B" w:rsidRDefault="00482033" w:rsidP="0089055D">
            <w:pPr>
              <w:pStyle w:val="ListParagraph"/>
              <w:ind w:left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33" w:rsidRPr="00904D0B" w:rsidTr="0089055D">
        <w:trPr>
          <w:trHeight w:val="721"/>
        </w:trPr>
        <w:tc>
          <w:tcPr>
            <w:tcW w:w="1921" w:type="dxa"/>
            <w:tcBorders>
              <w:left w:val="nil"/>
            </w:tcBorders>
          </w:tcPr>
          <w:p w:rsidR="00482033" w:rsidRPr="0089055D" w:rsidRDefault="0089055D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●</w:t>
            </w:r>
          </w:p>
        </w:tc>
        <w:tc>
          <w:tcPr>
            <w:tcW w:w="7087" w:type="dxa"/>
            <w:tcBorders>
              <w:right w:val="nil"/>
            </w:tcBorders>
          </w:tcPr>
          <w:p w:rsidR="00482033" w:rsidRDefault="00482033" w:rsidP="0089055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dapat menghubungkan/memasangkan lambang bilangan dengan benda-benda 1-10 (anak tidak disuruh menulis) dengan benar.</w:t>
            </w:r>
          </w:p>
          <w:p w:rsidR="00482033" w:rsidRPr="004756F6" w:rsidRDefault="00482033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33" w:rsidRPr="00904D0B" w:rsidTr="0089055D">
        <w:trPr>
          <w:trHeight w:val="559"/>
        </w:trPr>
        <w:tc>
          <w:tcPr>
            <w:tcW w:w="1921" w:type="dxa"/>
            <w:tcBorders>
              <w:left w:val="nil"/>
            </w:tcBorders>
          </w:tcPr>
          <w:p w:rsidR="00482033" w:rsidRPr="00622E77" w:rsidRDefault="00622E77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>√</w:t>
            </w:r>
          </w:p>
        </w:tc>
        <w:tc>
          <w:tcPr>
            <w:tcW w:w="7087" w:type="dxa"/>
            <w:tcBorders>
              <w:right w:val="nil"/>
            </w:tcBorders>
          </w:tcPr>
          <w:p w:rsidR="00482033" w:rsidRPr="004756F6" w:rsidRDefault="00482033" w:rsidP="0089055D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k dapat menghubungkan/memasangkan lambang bilangan dengan benda-benda 1-10 (anak tidak disuruh menulis) tapi dengan bantuan guru.</w:t>
            </w:r>
          </w:p>
        </w:tc>
      </w:tr>
      <w:tr w:rsidR="00482033" w:rsidRPr="00904D0B" w:rsidTr="0089055D">
        <w:trPr>
          <w:trHeight w:val="544"/>
        </w:trPr>
        <w:tc>
          <w:tcPr>
            <w:tcW w:w="1921" w:type="dxa"/>
            <w:tcBorders>
              <w:left w:val="nil"/>
            </w:tcBorders>
          </w:tcPr>
          <w:p w:rsidR="00482033" w:rsidRPr="0089055D" w:rsidRDefault="0089055D" w:rsidP="0089055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○</w:t>
            </w:r>
          </w:p>
        </w:tc>
        <w:tc>
          <w:tcPr>
            <w:tcW w:w="7087" w:type="dxa"/>
            <w:tcBorders>
              <w:right w:val="nil"/>
            </w:tcBorders>
          </w:tcPr>
          <w:p w:rsidR="00482033" w:rsidRPr="004756F6" w:rsidRDefault="00482033" w:rsidP="0089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D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k belum bisa menghubungkan/memasangkan lambang bilangan dengan benda-benda 1-10 (anak tidak disuruh menulis) sendiri atau masih memerlukan bantuan secara penuh dari guru.</w:t>
            </w:r>
          </w:p>
        </w:tc>
      </w:tr>
    </w:tbl>
    <w:p w:rsidR="00482033" w:rsidRPr="00482033" w:rsidRDefault="00482033" w:rsidP="0090436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369" w:rsidRPr="00A94F6D" w:rsidRDefault="00904369" w:rsidP="00904369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369" w:rsidRDefault="00904369" w:rsidP="00904369">
      <w:pPr>
        <w:pStyle w:val="NoSpacing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assar,</w:t>
      </w:r>
      <w:r w:rsidR="00F74928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 xml:space="preserve">  february 2012</w:t>
      </w:r>
    </w:p>
    <w:p w:rsidR="00904369" w:rsidRDefault="00904369" w:rsidP="00904369">
      <w:pPr>
        <w:pStyle w:val="NoSpacing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:rsidR="00904369" w:rsidRPr="005F78F2" w:rsidRDefault="00904369" w:rsidP="0090436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Observer </w:t>
      </w:r>
    </w:p>
    <w:p w:rsidR="00904369" w:rsidRPr="005C196C" w:rsidRDefault="00904369" w:rsidP="0090436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04369" w:rsidRPr="007A0DE0" w:rsidRDefault="00904369" w:rsidP="0090436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04369" w:rsidRPr="00EA6695" w:rsidRDefault="00904369" w:rsidP="00904369">
      <w:pPr>
        <w:pStyle w:val="NoSpacing"/>
        <w:tabs>
          <w:tab w:val="left" w:pos="5760"/>
        </w:tabs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A6695">
        <w:rPr>
          <w:rFonts w:ascii="Times New Roman" w:hAnsi="Times New Roman" w:cs="Times New Roman"/>
          <w:b/>
          <w:sz w:val="24"/>
          <w:szCs w:val="24"/>
          <w:u w:val="single"/>
        </w:rPr>
        <w:t xml:space="preserve">Muliana </w:t>
      </w:r>
    </w:p>
    <w:p w:rsidR="00904369" w:rsidRPr="00EE2D4C" w:rsidRDefault="00904369" w:rsidP="00D160E1"/>
    <w:sectPr w:rsidR="00904369" w:rsidRPr="00EE2D4C" w:rsidSect="00597CBD">
      <w:headerReference w:type="default" r:id="rId8"/>
      <w:pgSz w:w="12240" w:h="15840"/>
      <w:pgMar w:top="1440" w:right="1440" w:bottom="1440" w:left="1440" w:header="720" w:footer="720" w:gutter="0"/>
      <w:pgNumType w:start="1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CBA" w:rsidRDefault="00293CBA" w:rsidP="001805B8">
      <w:pPr>
        <w:spacing w:after="0" w:line="240" w:lineRule="auto"/>
      </w:pPr>
      <w:r>
        <w:separator/>
      </w:r>
    </w:p>
  </w:endnote>
  <w:endnote w:type="continuationSeparator" w:id="1">
    <w:p w:rsidR="00293CBA" w:rsidRDefault="00293CBA" w:rsidP="0018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CBA" w:rsidRDefault="00293CBA" w:rsidP="001805B8">
      <w:pPr>
        <w:spacing w:after="0" w:line="240" w:lineRule="auto"/>
      </w:pPr>
      <w:r>
        <w:separator/>
      </w:r>
    </w:p>
  </w:footnote>
  <w:footnote w:type="continuationSeparator" w:id="1">
    <w:p w:rsidR="00293CBA" w:rsidRDefault="00293CBA" w:rsidP="0018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936"/>
      <w:docPartObj>
        <w:docPartGallery w:val="Page Numbers (Top of Page)"/>
        <w:docPartUnique/>
      </w:docPartObj>
    </w:sdtPr>
    <w:sdtContent>
      <w:p w:rsidR="00597CBD" w:rsidRDefault="00597CBD">
        <w:pPr>
          <w:pStyle w:val="Header"/>
          <w:jc w:val="right"/>
        </w:pPr>
        <w:fldSimple w:instr=" PAGE   \* MERGEFORMAT ">
          <w:r>
            <w:rPr>
              <w:noProof/>
            </w:rPr>
            <w:t>107</w:t>
          </w:r>
        </w:fldSimple>
      </w:p>
    </w:sdtContent>
  </w:sdt>
  <w:p w:rsidR="001805B8" w:rsidRDefault="001805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FA8"/>
    <w:multiLevelType w:val="hybridMultilevel"/>
    <w:tmpl w:val="B0B21FC6"/>
    <w:lvl w:ilvl="0" w:tplc="AE823D0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E4308B"/>
    <w:multiLevelType w:val="hybridMultilevel"/>
    <w:tmpl w:val="506C9D56"/>
    <w:lvl w:ilvl="0" w:tplc="62D2A7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EA7F2D"/>
    <w:multiLevelType w:val="hybridMultilevel"/>
    <w:tmpl w:val="64EC105A"/>
    <w:lvl w:ilvl="0" w:tplc="0C1252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42A14DC"/>
    <w:multiLevelType w:val="hybridMultilevel"/>
    <w:tmpl w:val="CCAED506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AB155B"/>
    <w:multiLevelType w:val="hybridMultilevel"/>
    <w:tmpl w:val="5762CDD8"/>
    <w:lvl w:ilvl="0" w:tplc="4EB6F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C785F"/>
    <w:multiLevelType w:val="hybridMultilevel"/>
    <w:tmpl w:val="5762CDD8"/>
    <w:lvl w:ilvl="0" w:tplc="4EB6F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65918"/>
    <w:multiLevelType w:val="hybridMultilevel"/>
    <w:tmpl w:val="93665E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31549"/>
    <w:multiLevelType w:val="hybridMultilevel"/>
    <w:tmpl w:val="131C789E"/>
    <w:lvl w:ilvl="0" w:tplc="5FBE7FAA">
      <w:start w:val="2"/>
      <w:numFmt w:val="decimal"/>
      <w:lvlText w:val="%1."/>
      <w:lvlJc w:val="left"/>
      <w:pPr>
        <w:ind w:left="8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08" w:hanging="360"/>
      </w:pPr>
    </w:lvl>
    <w:lvl w:ilvl="2" w:tplc="0409001B" w:tentative="1">
      <w:start w:val="1"/>
      <w:numFmt w:val="lowerRoman"/>
      <w:lvlText w:val="%3."/>
      <w:lvlJc w:val="right"/>
      <w:pPr>
        <w:ind w:left="9828" w:hanging="180"/>
      </w:pPr>
    </w:lvl>
    <w:lvl w:ilvl="3" w:tplc="0409000F" w:tentative="1">
      <w:start w:val="1"/>
      <w:numFmt w:val="decimal"/>
      <w:lvlText w:val="%4."/>
      <w:lvlJc w:val="left"/>
      <w:pPr>
        <w:ind w:left="10548" w:hanging="360"/>
      </w:pPr>
    </w:lvl>
    <w:lvl w:ilvl="4" w:tplc="04090019" w:tentative="1">
      <w:start w:val="1"/>
      <w:numFmt w:val="lowerLetter"/>
      <w:lvlText w:val="%5."/>
      <w:lvlJc w:val="left"/>
      <w:pPr>
        <w:ind w:left="11268" w:hanging="360"/>
      </w:pPr>
    </w:lvl>
    <w:lvl w:ilvl="5" w:tplc="0409001B" w:tentative="1">
      <w:start w:val="1"/>
      <w:numFmt w:val="lowerRoman"/>
      <w:lvlText w:val="%6."/>
      <w:lvlJc w:val="right"/>
      <w:pPr>
        <w:ind w:left="11988" w:hanging="180"/>
      </w:pPr>
    </w:lvl>
    <w:lvl w:ilvl="6" w:tplc="0409000F" w:tentative="1">
      <w:start w:val="1"/>
      <w:numFmt w:val="decimal"/>
      <w:lvlText w:val="%7."/>
      <w:lvlJc w:val="left"/>
      <w:pPr>
        <w:ind w:left="12708" w:hanging="360"/>
      </w:pPr>
    </w:lvl>
    <w:lvl w:ilvl="7" w:tplc="04090019" w:tentative="1">
      <w:start w:val="1"/>
      <w:numFmt w:val="lowerLetter"/>
      <w:lvlText w:val="%8."/>
      <w:lvlJc w:val="left"/>
      <w:pPr>
        <w:ind w:left="13428" w:hanging="360"/>
      </w:pPr>
    </w:lvl>
    <w:lvl w:ilvl="8" w:tplc="0409001B" w:tentative="1">
      <w:start w:val="1"/>
      <w:numFmt w:val="lowerRoman"/>
      <w:lvlText w:val="%9."/>
      <w:lvlJc w:val="right"/>
      <w:pPr>
        <w:ind w:left="14148" w:hanging="180"/>
      </w:pPr>
    </w:lvl>
  </w:abstractNum>
  <w:abstractNum w:abstractNumId="8">
    <w:nsid w:val="3AE700CD"/>
    <w:multiLevelType w:val="hybridMultilevel"/>
    <w:tmpl w:val="26FE5536"/>
    <w:lvl w:ilvl="0" w:tplc="5F9C5B34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DE53388"/>
    <w:multiLevelType w:val="hybridMultilevel"/>
    <w:tmpl w:val="5762CDD8"/>
    <w:lvl w:ilvl="0" w:tplc="4EB6F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F6280"/>
    <w:multiLevelType w:val="hybridMultilevel"/>
    <w:tmpl w:val="CF38180E"/>
    <w:lvl w:ilvl="0" w:tplc="10643C8C">
      <w:start w:val="1"/>
      <w:numFmt w:val="lowerLetter"/>
      <w:lvlText w:val="%1."/>
      <w:lvlJc w:val="left"/>
      <w:pPr>
        <w:ind w:left="502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79D0C400">
      <w:start w:val="1"/>
      <w:numFmt w:val="decimal"/>
      <w:lvlText w:val="%3)"/>
      <w:lvlJc w:val="right"/>
      <w:pPr>
        <w:ind w:left="1882" w:hanging="180"/>
      </w:pPr>
      <w:rPr>
        <w:rFonts w:ascii="Times New Roman" w:eastAsia="Times New Roman" w:hAnsi="Times New Roman" w:cs="Times New Roman"/>
      </w:rPr>
    </w:lvl>
    <w:lvl w:ilvl="3" w:tplc="543844C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2217577"/>
    <w:multiLevelType w:val="hybridMultilevel"/>
    <w:tmpl w:val="F0C2D558"/>
    <w:lvl w:ilvl="0" w:tplc="1522F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33A42"/>
    <w:multiLevelType w:val="hybridMultilevel"/>
    <w:tmpl w:val="BC48C3AC"/>
    <w:lvl w:ilvl="0" w:tplc="3BD0F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50699"/>
    <w:multiLevelType w:val="hybridMultilevel"/>
    <w:tmpl w:val="F0C2D558"/>
    <w:lvl w:ilvl="0" w:tplc="1522F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C5F93"/>
    <w:multiLevelType w:val="hybridMultilevel"/>
    <w:tmpl w:val="5762CDD8"/>
    <w:lvl w:ilvl="0" w:tplc="4EB6F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E2AB9"/>
    <w:multiLevelType w:val="hybridMultilevel"/>
    <w:tmpl w:val="C1C09B28"/>
    <w:lvl w:ilvl="0" w:tplc="1CF67F6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004B07"/>
    <w:multiLevelType w:val="hybridMultilevel"/>
    <w:tmpl w:val="4D00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0218D"/>
    <w:multiLevelType w:val="hybridMultilevel"/>
    <w:tmpl w:val="4A6A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57272"/>
    <w:multiLevelType w:val="hybridMultilevel"/>
    <w:tmpl w:val="62524EE8"/>
    <w:lvl w:ilvl="0" w:tplc="700872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13"/>
  </w:num>
  <w:num w:numId="7">
    <w:abstractNumId w:val="18"/>
  </w:num>
  <w:num w:numId="8">
    <w:abstractNumId w:val="9"/>
  </w:num>
  <w:num w:numId="9">
    <w:abstractNumId w:val="2"/>
  </w:num>
  <w:num w:numId="10">
    <w:abstractNumId w:val="11"/>
  </w:num>
  <w:num w:numId="11">
    <w:abstractNumId w:val="15"/>
  </w:num>
  <w:num w:numId="12">
    <w:abstractNumId w:val="17"/>
  </w:num>
  <w:num w:numId="13">
    <w:abstractNumId w:val="16"/>
  </w:num>
  <w:num w:numId="14">
    <w:abstractNumId w:val="12"/>
  </w:num>
  <w:num w:numId="15">
    <w:abstractNumId w:val="5"/>
  </w:num>
  <w:num w:numId="16">
    <w:abstractNumId w:val="0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5E5"/>
    <w:rsid w:val="000042A9"/>
    <w:rsid w:val="00005719"/>
    <w:rsid w:val="00014933"/>
    <w:rsid w:val="0004247C"/>
    <w:rsid w:val="00042686"/>
    <w:rsid w:val="00046DFC"/>
    <w:rsid w:val="00055A30"/>
    <w:rsid w:val="00073434"/>
    <w:rsid w:val="000764A9"/>
    <w:rsid w:val="00077412"/>
    <w:rsid w:val="0008385D"/>
    <w:rsid w:val="00086F38"/>
    <w:rsid w:val="00087C8B"/>
    <w:rsid w:val="000C2C8C"/>
    <w:rsid w:val="000C78CB"/>
    <w:rsid w:val="000D3DFE"/>
    <w:rsid w:val="000F6653"/>
    <w:rsid w:val="00146C54"/>
    <w:rsid w:val="00151F37"/>
    <w:rsid w:val="001722C8"/>
    <w:rsid w:val="001805B8"/>
    <w:rsid w:val="00197275"/>
    <w:rsid w:val="00197DDF"/>
    <w:rsid w:val="001A3B80"/>
    <w:rsid w:val="001B32E5"/>
    <w:rsid w:val="001C2975"/>
    <w:rsid w:val="001E0BDC"/>
    <w:rsid w:val="001E6D90"/>
    <w:rsid w:val="001F6BAA"/>
    <w:rsid w:val="002062BF"/>
    <w:rsid w:val="00206D61"/>
    <w:rsid w:val="00232901"/>
    <w:rsid w:val="002474DC"/>
    <w:rsid w:val="002528C0"/>
    <w:rsid w:val="0025341C"/>
    <w:rsid w:val="002572DE"/>
    <w:rsid w:val="002779F3"/>
    <w:rsid w:val="00293CBA"/>
    <w:rsid w:val="002958A8"/>
    <w:rsid w:val="002B5C25"/>
    <w:rsid w:val="002B7D45"/>
    <w:rsid w:val="002D573D"/>
    <w:rsid w:val="002F185A"/>
    <w:rsid w:val="003121CB"/>
    <w:rsid w:val="00323432"/>
    <w:rsid w:val="00327758"/>
    <w:rsid w:val="003314D3"/>
    <w:rsid w:val="00332CBE"/>
    <w:rsid w:val="0036766C"/>
    <w:rsid w:val="00372A4B"/>
    <w:rsid w:val="003B0C14"/>
    <w:rsid w:val="003D6228"/>
    <w:rsid w:val="003E4A06"/>
    <w:rsid w:val="003F7416"/>
    <w:rsid w:val="00423BF0"/>
    <w:rsid w:val="0044741C"/>
    <w:rsid w:val="00453639"/>
    <w:rsid w:val="00476238"/>
    <w:rsid w:val="00482033"/>
    <w:rsid w:val="00492409"/>
    <w:rsid w:val="004A0827"/>
    <w:rsid w:val="004A490B"/>
    <w:rsid w:val="004B09F1"/>
    <w:rsid w:val="004B1D5D"/>
    <w:rsid w:val="004B3868"/>
    <w:rsid w:val="004C31A7"/>
    <w:rsid w:val="004D231E"/>
    <w:rsid w:val="005039FE"/>
    <w:rsid w:val="00504DF5"/>
    <w:rsid w:val="00524365"/>
    <w:rsid w:val="00533672"/>
    <w:rsid w:val="005514D9"/>
    <w:rsid w:val="00556F42"/>
    <w:rsid w:val="005761C4"/>
    <w:rsid w:val="005977EE"/>
    <w:rsid w:val="00597CBD"/>
    <w:rsid w:val="005A66C4"/>
    <w:rsid w:val="005B14FD"/>
    <w:rsid w:val="005D3426"/>
    <w:rsid w:val="005E65E2"/>
    <w:rsid w:val="005F06AB"/>
    <w:rsid w:val="00611D9E"/>
    <w:rsid w:val="00622E77"/>
    <w:rsid w:val="00637B85"/>
    <w:rsid w:val="00644354"/>
    <w:rsid w:val="00663FB4"/>
    <w:rsid w:val="0066751E"/>
    <w:rsid w:val="00682278"/>
    <w:rsid w:val="0068242A"/>
    <w:rsid w:val="00685C13"/>
    <w:rsid w:val="006A34E5"/>
    <w:rsid w:val="006A4718"/>
    <w:rsid w:val="006B7E9D"/>
    <w:rsid w:val="006E1A3C"/>
    <w:rsid w:val="006E318C"/>
    <w:rsid w:val="006E439A"/>
    <w:rsid w:val="006F2BB3"/>
    <w:rsid w:val="007165C4"/>
    <w:rsid w:val="0071749A"/>
    <w:rsid w:val="007303C1"/>
    <w:rsid w:val="0076367F"/>
    <w:rsid w:val="007639C5"/>
    <w:rsid w:val="007A4C2F"/>
    <w:rsid w:val="007C5328"/>
    <w:rsid w:val="007E3165"/>
    <w:rsid w:val="007F43F2"/>
    <w:rsid w:val="00823255"/>
    <w:rsid w:val="00827CB3"/>
    <w:rsid w:val="008367A2"/>
    <w:rsid w:val="0083732A"/>
    <w:rsid w:val="00840147"/>
    <w:rsid w:val="0084570F"/>
    <w:rsid w:val="0084717D"/>
    <w:rsid w:val="00861DB9"/>
    <w:rsid w:val="0088299D"/>
    <w:rsid w:val="0089055D"/>
    <w:rsid w:val="008B55E5"/>
    <w:rsid w:val="008B7ECF"/>
    <w:rsid w:val="008C1D5F"/>
    <w:rsid w:val="008D3D8B"/>
    <w:rsid w:val="008F0437"/>
    <w:rsid w:val="00904369"/>
    <w:rsid w:val="00920201"/>
    <w:rsid w:val="009326BA"/>
    <w:rsid w:val="0093382A"/>
    <w:rsid w:val="00934401"/>
    <w:rsid w:val="00992A66"/>
    <w:rsid w:val="00996CA8"/>
    <w:rsid w:val="009A1841"/>
    <w:rsid w:val="009A4162"/>
    <w:rsid w:val="009A7B1A"/>
    <w:rsid w:val="009B63EE"/>
    <w:rsid w:val="009D3E82"/>
    <w:rsid w:val="009E489D"/>
    <w:rsid w:val="009E5083"/>
    <w:rsid w:val="00A03ECF"/>
    <w:rsid w:val="00A105E6"/>
    <w:rsid w:val="00A12546"/>
    <w:rsid w:val="00A17231"/>
    <w:rsid w:val="00A2509D"/>
    <w:rsid w:val="00A32EC9"/>
    <w:rsid w:val="00A367A6"/>
    <w:rsid w:val="00A36B80"/>
    <w:rsid w:val="00A42DC7"/>
    <w:rsid w:val="00A43C7E"/>
    <w:rsid w:val="00A50BBE"/>
    <w:rsid w:val="00A517C3"/>
    <w:rsid w:val="00A52C00"/>
    <w:rsid w:val="00A54B90"/>
    <w:rsid w:val="00A70B2B"/>
    <w:rsid w:val="00A72CE0"/>
    <w:rsid w:val="00A854BF"/>
    <w:rsid w:val="00A94F6D"/>
    <w:rsid w:val="00AA1487"/>
    <w:rsid w:val="00AA35EA"/>
    <w:rsid w:val="00AB2440"/>
    <w:rsid w:val="00AB5DEF"/>
    <w:rsid w:val="00AC5A6C"/>
    <w:rsid w:val="00AD7207"/>
    <w:rsid w:val="00B0591C"/>
    <w:rsid w:val="00B13FD8"/>
    <w:rsid w:val="00B30E90"/>
    <w:rsid w:val="00B50394"/>
    <w:rsid w:val="00B56762"/>
    <w:rsid w:val="00B6561A"/>
    <w:rsid w:val="00B73AFC"/>
    <w:rsid w:val="00B7476C"/>
    <w:rsid w:val="00B87E34"/>
    <w:rsid w:val="00B96ACA"/>
    <w:rsid w:val="00BA52DC"/>
    <w:rsid w:val="00BB5D5B"/>
    <w:rsid w:val="00BC1A97"/>
    <w:rsid w:val="00BD20A8"/>
    <w:rsid w:val="00BE483A"/>
    <w:rsid w:val="00BF6F69"/>
    <w:rsid w:val="00C353F9"/>
    <w:rsid w:val="00C35C25"/>
    <w:rsid w:val="00C63D6C"/>
    <w:rsid w:val="00C67740"/>
    <w:rsid w:val="00C731A6"/>
    <w:rsid w:val="00C73C44"/>
    <w:rsid w:val="00C77BC1"/>
    <w:rsid w:val="00CB1B16"/>
    <w:rsid w:val="00CC4A08"/>
    <w:rsid w:val="00CF3CBF"/>
    <w:rsid w:val="00D04076"/>
    <w:rsid w:val="00D160E1"/>
    <w:rsid w:val="00D16BA0"/>
    <w:rsid w:val="00D258A8"/>
    <w:rsid w:val="00D32470"/>
    <w:rsid w:val="00D35298"/>
    <w:rsid w:val="00D4115E"/>
    <w:rsid w:val="00D534F5"/>
    <w:rsid w:val="00D7427C"/>
    <w:rsid w:val="00D76EFC"/>
    <w:rsid w:val="00D814B6"/>
    <w:rsid w:val="00DA4DC7"/>
    <w:rsid w:val="00DA66F7"/>
    <w:rsid w:val="00DC2ED1"/>
    <w:rsid w:val="00DC7EE8"/>
    <w:rsid w:val="00DD068B"/>
    <w:rsid w:val="00DD23D3"/>
    <w:rsid w:val="00DE0E8A"/>
    <w:rsid w:val="00DE7E65"/>
    <w:rsid w:val="00DF6DE6"/>
    <w:rsid w:val="00E2180D"/>
    <w:rsid w:val="00E40F05"/>
    <w:rsid w:val="00E576B2"/>
    <w:rsid w:val="00E63A0B"/>
    <w:rsid w:val="00E72BE6"/>
    <w:rsid w:val="00E805BD"/>
    <w:rsid w:val="00E93582"/>
    <w:rsid w:val="00EA0025"/>
    <w:rsid w:val="00EA289F"/>
    <w:rsid w:val="00EA3B6B"/>
    <w:rsid w:val="00EA6695"/>
    <w:rsid w:val="00EA78E6"/>
    <w:rsid w:val="00EA7968"/>
    <w:rsid w:val="00EE22AC"/>
    <w:rsid w:val="00EE2D4C"/>
    <w:rsid w:val="00EF20EA"/>
    <w:rsid w:val="00F22516"/>
    <w:rsid w:val="00F43B52"/>
    <w:rsid w:val="00F46D9A"/>
    <w:rsid w:val="00F63D2A"/>
    <w:rsid w:val="00F71F38"/>
    <w:rsid w:val="00F74928"/>
    <w:rsid w:val="00F8175D"/>
    <w:rsid w:val="00FA2678"/>
    <w:rsid w:val="00FF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3" type="connector" idref="#_x0000_s1037"/>
        <o:r id="V:Rule14" type="connector" idref="#_x0000_s1039"/>
        <o:r id="V:Rule15" type="connector" idref="#_x0000_s1038"/>
        <o:r id="V:Rule16" type="connector" idref="#_x0000_s1029"/>
        <o:r id="V:Rule17" type="connector" idref="#_x0000_s1030"/>
        <o:r id="V:Rule18" type="connector" idref="#_x0000_s1031"/>
        <o:r id="V:Rule19" type="connector" idref="#_x0000_s1036"/>
        <o:r id="V:Rule20" type="connector" idref="#_x0000_s1032"/>
        <o:r id="V:Rule21" type="connector" idref="#_x0000_s1033"/>
        <o:r id="V:Rule22" type="connector" idref="#_x0000_s1034"/>
        <o:r id="V:Rule23" type="connector" idref="#_x0000_s1028"/>
        <o:r id="V:Rule2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2975"/>
    <w:pPr>
      <w:ind w:left="720"/>
      <w:contextualSpacing/>
    </w:pPr>
    <w:rPr>
      <w:rFonts w:ascii="Calibri" w:eastAsia="Times New Roman" w:hAnsi="Calibri" w:cs="Calibri"/>
    </w:rPr>
  </w:style>
  <w:style w:type="paragraph" w:styleId="NoSpacing">
    <w:name w:val="No Spacing"/>
    <w:uiPriority w:val="1"/>
    <w:qFormat/>
    <w:rsid w:val="00A42D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5B8"/>
  </w:style>
  <w:style w:type="paragraph" w:styleId="Footer">
    <w:name w:val="footer"/>
    <w:basedOn w:val="Normal"/>
    <w:link w:val="FooterChar"/>
    <w:uiPriority w:val="99"/>
    <w:semiHidden/>
    <w:unhideWhenUsed/>
    <w:rsid w:val="00180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FBBD-A73B-45BD-8DCC-69969540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8</Pages>
  <Words>3344</Words>
  <Characters>1906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huly</cp:lastModifiedBy>
  <cp:revision>389</cp:revision>
  <cp:lastPrinted>2012-05-31T05:24:00Z</cp:lastPrinted>
  <dcterms:created xsi:type="dcterms:W3CDTF">2011-12-13T03:26:00Z</dcterms:created>
  <dcterms:modified xsi:type="dcterms:W3CDTF">2012-07-13T05:03:00Z</dcterms:modified>
</cp:coreProperties>
</file>